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6C4B5A" w14:textId="16198574" w:rsidR="00813A24" w:rsidRDefault="00854EF6" w:rsidP="00854EF6">
      <w:pPr>
        <w:rPr>
          <w:color w:val="4472C4" w:themeColor="accent1"/>
          <w:sz w:val="52"/>
          <w:szCs w:val="5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noProof/>
        </w:rPr>
        <w:drawing>
          <wp:inline distT="0" distB="0" distL="0" distR="0" wp14:anchorId="6C216710" wp14:editId="587BCC4B">
            <wp:extent cx="1716405" cy="1333500"/>
            <wp:effectExtent l="0" t="0" r="0" b="0"/>
            <wp:docPr id="8" name="Picture 8" descr="Dhole Patil College of Engineering - Wikip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hole Patil College of Engineering - Wikipedia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6405" cy="1333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9AB2E9" w14:textId="0BB94EF1" w:rsidR="00854EF6" w:rsidRDefault="008B7E4F" w:rsidP="006A3E1F">
      <w:pPr>
        <w:jc w:val="center"/>
        <w:rPr>
          <w:rFonts w:ascii="Bahnschrift Condensed" w:hAnsi="Bahnschrift Condensed"/>
          <w:color w:val="538135" w:themeColor="accent6" w:themeShade="BF"/>
          <w:sz w:val="36"/>
          <w:szCs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B7E4F">
        <w:rPr>
          <w:rFonts w:ascii="Bahnschrift Condensed" w:hAnsi="Bahnschrift Condensed"/>
          <w:color w:val="538135" w:themeColor="accent6" w:themeShade="BF"/>
          <w:sz w:val="36"/>
          <w:szCs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DHOLE PATIL COLLEGE OF ENGINEERING WAGHOLI, PUNE</w:t>
      </w:r>
    </w:p>
    <w:p w14:paraId="6DC4C1A8" w14:textId="60B9939A" w:rsidR="001E1340" w:rsidRDefault="001E1340" w:rsidP="006A3E1F">
      <w:pPr>
        <w:jc w:val="center"/>
        <w:rPr>
          <w:rFonts w:ascii="Bahnschrift Condensed" w:hAnsi="Bahnschrift Condensed"/>
          <w:color w:val="538135" w:themeColor="accent6" w:themeShade="BF"/>
          <w:sz w:val="36"/>
          <w:szCs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Bahnschrift Condensed" w:hAnsi="Bahnschrift Condensed"/>
          <w:color w:val="538135" w:themeColor="accent6" w:themeShade="BF"/>
          <w:sz w:val="36"/>
          <w:szCs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412207</w:t>
      </w:r>
    </w:p>
    <w:p w14:paraId="6C7376C2" w14:textId="770D6D82" w:rsidR="001E1340" w:rsidRPr="001E1340" w:rsidRDefault="001E1340" w:rsidP="006A3E1F">
      <w:pPr>
        <w:jc w:val="center"/>
        <w:rPr>
          <w:rFonts w:ascii="Bahnschrift Condensed" w:hAnsi="Bahnschrift Condensed"/>
          <w:color w:val="7030A0"/>
          <w:sz w:val="36"/>
          <w:szCs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E1340">
        <w:rPr>
          <w:rFonts w:ascii="Bahnschrift Condensed" w:hAnsi="Bahnschrift Condensed"/>
          <w:color w:val="7030A0"/>
          <w:sz w:val="36"/>
          <w:szCs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PROJECT REPORT ON</w:t>
      </w:r>
    </w:p>
    <w:p w14:paraId="5ADB5123" w14:textId="53F2EDD4" w:rsidR="006A3E1F" w:rsidRPr="001E1340" w:rsidRDefault="006A3E1F" w:rsidP="001E1340">
      <w:pPr>
        <w:jc w:val="center"/>
        <w:rPr>
          <w:rFonts w:ascii="Bahnschrift SemiBold SemiConden" w:hAnsi="Bahnschrift SemiBold SemiConden"/>
          <w:color w:val="4472C4" w:themeColor="accent1"/>
          <w:sz w:val="48"/>
          <w:szCs w:val="4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E1340">
        <w:rPr>
          <w:rFonts w:ascii="Bahnschrift SemiBold SemiConden" w:hAnsi="Bahnschrift SemiBold SemiConden"/>
          <w:color w:val="4472C4" w:themeColor="accent1"/>
          <w:sz w:val="52"/>
          <w:szCs w:val="5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DATABASE MANAGEMENT</w:t>
      </w:r>
      <w:r w:rsidRPr="001E1340">
        <w:rPr>
          <w:rFonts w:ascii="Bahnschrift SemiBold SemiConden" w:hAnsi="Bahnschrift SemiBold SemiConden"/>
          <w:color w:val="4472C4" w:themeColor="accent1"/>
          <w:sz w:val="48"/>
          <w:szCs w:val="4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SYSTEM</w:t>
      </w:r>
    </w:p>
    <w:p w14:paraId="5CD44263" w14:textId="5A250677" w:rsidR="006A3E1F" w:rsidRDefault="00315AAA" w:rsidP="006A3E1F">
      <w:pPr>
        <w:jc w:val="center"/>
        <w:rPr>
          <w:sz w:val="32"/>
          <w:szCs w:val="32"/>
        </w:rPr>
      </w:pPr>
      <w:r w:rsidRPr="00315AAA">
        <w:rPr>
          <w:sz w:val="32"/>
          <w:szCs w:val="32"/>
        </w:rPr>
        <w:t>COURSE CODE</w:t>
      </w:r>
      <w:r>
        <w:rPr>
          <w:sz w:val="32"/>
          <w:szCs w:val="32"/>
        </w:rPr>
        <w:t>:</w:t>
      </w:r>
    </w:p>
    <w:p w14:paraId="064BCD58" w14:textId="63DE97FA" w:rsidR="00315AAA" w:rsidRPr="00225120" w:rsidRDefault="00315AAA" w:rsidP="006A3E1F">
      <w:pPr>
        <w:jc w:val="center"/>
        <w:rPr>
          <w:rFonts w:ascii="Algerian" w:hAnsi="Algerian"/>
          <w:color w:val="FFFF00"/>
          <w:sz w:val="40"/>
          <w:szCs w:val="40"/>
        </w:rPr>
      </w:pPr>
      <w:r w:rsidRPr="00225120">
        <w:rPr>
          <w:rFonts w:ascii="Algerian" w:hAnsi="Algerian"/>
          <w:color w:val="FFFF00"/>
          <w:sz w:val="40"/>
          <w:szCs w:val="40"/>
        </w:rPr>
        <w:t>SECOND YEAR ENGINEERING</w:t>
      </w:r>
    </w:p>
    <w:p w14:paraId="2C57DA29" w14:textId="41DDA917" w:rsidR="001D358F" w:rsidRDefault="001D358F" w:rsidP="006A3E1F">
      <w:pPr>
        <w:jc w:val="center"/>
        <w:rPr>
          <w:sz w:val="40"/>
          <w:szCs w:val="40"/>
        </w:rPr>
      </w:pPr>
      <w:r>
        <w:rPr>
          <w:sz w:val="40"/>
          <w:szCs w:val="40"/>
        </w:rPr>
        <w:t xml:space="preserve">Year </w:t>
      </w:r>
      <w:r w:rsidR="0079197C">
        <w:rPr>
          <w:sz w:val="40"/>
          <w:szCs w:val="40"/>
        </w:rPr>
        <w:t>2</w:t>
      </w:r>
      <w:r w:rsidR="00C14EEB">
        <w:rPr>
          <w:sz w:val="40"/>
          <w:szCs w:val="40"/>
        </w:rPr>
        <w:t>021</w:t>
      </w:r>
      <w:r w:rsidR="00441B6F">
        <w:rPr>
          <w:sz w:val="40"/>
          <w:szCs w:val="40"/>
        </w:rPr>
        <w:t>-2022</w:t>
      </w:r>
    </w:p>
    <w:p w14:paraId="71FCC3F9" w14:textId="77777777" w:rsidR="00FD5410" w:rsidRPr="00FD5410" w:rsidRDefault="00FD5410" w:rsidP="00FD5410">
      <w:pPr>
        <w:jc w:val="center"/>
        <w:rPr>
          <w:color w:val="FF0000"/>
          <w:sz w:val="36"/>
          <w:szCs w:val="36"/>
        </w:rPr>
      </w:pPr>
      <w:r w:rsidRPr="00FD5410">
        <w:rPr>
          <w:color w:val="FF0000"/>
          <w:sz w:val="36"/>
          <w:szCs w:val="36"/>
        </w:rPr>
        <w:t>Submitted by</w:t>
      </w:r>
    </w:p>
    <w:p w14:paraId="6188054D" w14:textId="12A014C3" w:rsidR="00441B6F" w:rsidRDefault="00441B6F" w:rsidP="00FD5410">
      <w:pPr>
        <w:jc w:val="center"/>
        <w:rPr>
          <w:sz w:val="36"/>
          <w:szCs w:val="36"/>
        </w:rPr>
      </w:pPr>
      <w:r>
        <w:rPr>
          <w:sz w:val="36"/>
          <w:szCs w:val="36"/>
        </w:rPr>
        <w:t>1</w:t>
      </w:r>
      <w:r w:rsidR="000D5B92">
        <w:rPr>
          <w:sz w:val="36"/>
          <w:szCs w:val="36"/>
        </w:rPr>
        <w:t xml:space="preserve">) </w:t>
      </w:r>
      <w:r>
        <w:rPr>
          <w:sz w:val="36"/>
          <w:szCs w:val="36"/>
        </w:rPr>
        <w:t>Neha Vishwakarma</w:t>
      </w:r>
    </w:p>
    <w:p w14:paraId="7C125602" w14:textId="6FB0E9B7" w:rsidR="00BB00D1" w:rsidRDefault="000D5B92" w:rsidP="00817AF8">
      <w:pPr>
        <w:jc w:val="center"/>
        <w:rPr>
          <w:sz w:val="36"/>
          <w:szCs w:val="36"/>
        </w:rPr>
      </w:pPr>
      <w:r>
        <w:rPr>
          <w:sz w:val="36"/>
          <w:szCs w:val="36"/>
        </w:rPr>
        <w:t>2)Vaishnavi Shimpi</w:t>
      </w:r>
    </w:p>
    <w:p w14:paraId="015F908B" w14:textId="4953E98D" w:rsidR="000928F5" w:rsidRPr="00E461F9" w:rsidRDefault="000928F5" w:rsidP="00FD5410">
      <w:pPr>
        <w:jc w:val="center"/>
        <w:rPr>
          <w:color w:val="00B050"/>
          <w:sz w:val="36"/>
          <w:szCs w:val="36"/>
        </w:rPr>
      </w:pPr>
      <w:r>
        <w:rPr>
          <w:sz w:val="36"/>
          <w:szCs w:val="36"/>
        </w:rPr>
        <w:t xml:space="preserve">Of </w:t>
      </w:r>
    </w:p>
    <w:p w14:paraId="619594B2" w14:textId="5CB6CAE5" w:rsidR="000928F5" w:rsidRDefault="00E461F9" w:rsidP="00FD5410">
      <w:pPr>
        <w:jc w:val="center"/>
        <w:rPr>
          <w:color w:val="00B050"/>
          <w:sz w:val="36"/>
          <w:szCs w:val="36"/>
        </w:rPr>
      </w:pPr>
      <w:r w:rsidRPr="00E461F9">
        <w:rPr>
          <w:color w:val="00B050"/>
          <w:sz w:val="36"/>
          <w:szCs w:val="36"/>
        </w:rPr>
        <w:t>SECOND YEAR IT DEPARTMENT</w:t>
      </w:r>
    </w:p>
    <w:p w14:paraId="0E9578FB" w14:textId="6A0942F2" w:rsidR="001C2142" w:rsidRDefault="001C2142" w:rsidP="00F121CD">
      <w:pPr>
        <w:jc w:val="center"/>
        <w:rPr>
          <w:color w:val="00B050"/>
          <w:sz w:val="36"/>
          <w:szCs w:val="36"/>
        </w:rPr>
      </w:pPr>
      <w:r>
        <w:rPr>
          <w:noProof/>
        </w:rPr>
        <w:drawing>
          <wp:inline distT="0" distB="0" distL="0" distR="0" wp14:anchorId="00A9BB24" wp14:editId="24B769A1">
            <wp:extent cx="1769745" cy="914400"/>
            <wp:effectExtent l="95250" t="76200" r="59055" b="800100"/>
            <wp:docPr id="102" name="Picture 102" descr="Savitribai Phule Pune University admission - NoticeBar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avitribai Phule Pune University admission - NoticeBard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6332" cy="928137"/>
                    </a:xfrm>
                    <a:prstGeom prst="ellipse">
                      <a:avLst/>
                    </a:prstGeom>
                    <a:ln w="63500" cap="rnd">
                      <a:solidFill>
                        <a:srgbClr val="333333"/>
                      </a:solidFill>
                    </a:ln>
                    <a:effectLst>
                      <a:outerShdw blurRad="381000" dist="292100" dir="5400000" sx="-80000" sy="-18000" rotWithShape="0">
                        <a:srgbClr val="000000">
                          <a:alpha val="22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3000000"/>
                      </a:lightRig>
                    </a:scene3d>
                    <a:sp3d contourW="7620">
                      <a:bevelT w="95250" h="31750"/>
                      <a:contourClr>
                        <a:srgbClr val="333333"/>
                      </a:contourClr>
                    </a:sp3d>
                  </pic:spPr>
                </pic:pic>
              </a:graphicData>
            </a:graphic>
          </wp:inline>
        </w:drawing>
      </w:r>
    </w:p>
    <w:p w14:paraId="488B5537" w14:textId="41C26015" w:rsidR="008E614D" w:rsidRDefault="008E614D" w:rsidP="00FD5410">
      <w:pPr>
        <w:jc w:val="center"/>
        <w:rPr>
          <w:color w:val="00B050"/>
          <w:sz w:val="36"/>
          <w:szCs w:val="36"/>
        </w:rPr>
      </w:pPr>
    </w:p>
    <w:p w14:paraId="58ECDE91" w14:textId="69DB4804" w:rsidR="008E614D" w:rsidRDefault="008E614D" w:rsidP="003705AE">
      <w:pPr>
        <w:jc w:val="center"/>
        <w:rPr>
          <w:color w:val="00B050"/>
          <w:sz w:val="36"/>
          <w:szCs w:val="36"/>
        </w:rPr>
      </w:pPr>
      <w:r>
        <w:rPr>
          <w:color w:val="00B050"/>
          <w:sz w:val="36"/>
          <w:szCs w:val="36"/>
        </w:rPr>
        <w:br w:type="page"/>
      </w:r>
      <w:r w:rsidR="003705AE">
        <w:rPr>
          <w:noProof/>
        </w:rPr>
        <w:lastRenderedPageBreak/>
        <w:drawing>
          <wp:inline distT="0" distB="0" distL="0" distR="0" wp14:anchorId="1C66BD2A" wp14:editId="2C73A377">
            <wp:extent cx="1716405" cy="1333500"/>
            <wp:effectExtent l="0" t="0" r="0" b="0"/>
            <wp:docPr id="103" name="Picture 103" descr="Dhole Patil College of Engineering - Wikip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hole Patil College of Engineering - Wikipedia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6405" cy="1333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FF49E3" w14:textId="3C809C68" w:rsidR="001C2142" w:rsidRPr="00274249" w:rsidRDefault="00741406" w:rsidP="00FD5410">
      <w:pPr>
        <w:jc w:val="center"/>
        <w:rPr>
          <w:rFonts w:ascii="Bahnschrift Condensed" w:hAnsi="Bahnschrift Condensed"/>
          <w:color w:val="7030A0"/>
          <w:sz w:val="36"/>
          <w:szCs w:val="36"/>
        </w:rPr>
      </w:pPr>
      <w:r w:rsidRPr="00274249">
        <w:rPr>
          <w:rFonts w:ascii="Bahnschrift Condensed" w:hAnsi="Bahnschrift Condensed"/>
          <w:color w:val="7030A0"/>
          <w:sz w:val="36"/>
          <w:szCs w:val="36"/>
        </w:rPr>
        <w:t>DHOLE PATIL COLLEGE OF ENGINEERING WAGHOLI, PUNE-</w:t>
      </w:r>
    </w:p>
    <w:p w14:paraId="105472FD" w14:textId="235B0C1D" w:rsidR="00A91EDE" w:rsidRPr="00274249" w:rsidRDefault="00741406" w:rsidP="00FD5410">
      <w:pPr>
        <w:jc w:val="center"/>
        <w:rPr>
          <w:rFonts w:ascii="Bahnschrift Condensed" w:hAnsi="Bahnschrift Condensed"/>
          <w:color w:val="00B050"/>
          <w:sz w:val="36"/>
          <w:szCs w:val="36"/>
        </w:rPr>
      </w:pPr>
      <w:r w:rsidRPr="00274249">
        <w:rPr>
          <w:rFonts w:ascii="Bahnschrift Condensed" w:hAnsi="Bahnschrift Condensed"/>
          <w:color w:val="00B050"/>
          <w:sz w:val="36"/>
          <w:szCs w:val="36"/>
        </w:rPr>
        <w:t>412207</w:t>
      </w:r>
    </w:p>
    <w:p w14:paraId="3DBB5B58" w14:textId="2CFD2583" w:rsidR="00A91EDE" w:rsidRPr="00274249" w:rsidRDefault="00741406" w:rsidP="00FD5410">
      <w:pPr>
        <w:jc w:val="center"/>
        <w:rPr>
          <w:rFonts w:ascii="Bahnschrift" w:hAnsi="Bahnschrift"/>
          <w:color w:val="000000" w:themeColor="text1"/>
          <w:sz w:val="36"/>
          <w:szCs w:val="36"/>
        </w:rPr>
      </w:pPr>
      <w:r w:rsidRPr="00274249">
        <w:rPr>
          <w:rFonts w:ascii="Bahnschrift" w:hAnsi="Bahnschrift"/>
          <w:color w:val="000000" w:themeColor="text1"/>
          <w:sz w:val="36"/>
          <w:szCs w:val="36"/>
        </w:rPr>
        <w:t xml:space="preserve">DEPARTMENT OF INFORMATION TECHNOLOGY </w:t>
      </w:r>
    </w:p>
    <w:p w14:paraId="4E591196" w14:textId="4CD957F6" w:rsidR="00741406" w:rsidRDefault="00741406" w:rsidP="00FD5410">
      <w:pPr>
        <w:jc w:val="center"/>
        <w:rPr>
          <w:color w:val="00B050"/>
          <w:sz w:val="36"/>
          <w:szCs w:val="36"/>
        </w:rPr>
      </w:pPr>
      <w:r>
        <w:rPr>
          <w:color w:val="00B050"/>
          <w:sz w:val="36"/>
          <w:szCs w:val="36"/>
        </w:rPr>
        <w:t>CERTIFICATE</w:t>
      </w:r>
    </w:p>
    <w:p w14:paraId="6A137214" w14:textId="77777777" w:rsidR="00730F93" w:rsidRDefault="00BF2AF8" w:rsidP="00730F93">
      <w:pPr>
        <w:jc w:val="center"/>
        <w:rPr>
          <w:color w:val="00B050"/>
          <w:sz w:val="36"/>
          <w:szCs w:val="36"/>
        </w:rPr>
      </w:pPr>
      <w:r w:rsidRPr="00BF2AF8">
        <w:rPr>
          <w:color w:val="002060"/>
          <w:sz w:val="36"/>
          <w:szCs w:val="36"/>
        </w:rPr>
        <w:t>This is to certify that</w:t>
      </w:r>
      <w:r>
        <w:rPr>
          <w:color w:val="00B050"/>
          <w:sz w:val="36"/>
          <w:szCs w:val="36"/>
        </w:rPr>
        <w:t>,</w:t>
      </w:r>
    </w:p>
    <w:p w14:paraId="07B976F8" w14:textId="58F92BD5" w:rsidR="00BF2AF8" w:rsidRPr="00730F93" w:rsidRDefault="00D81604" w:rsidP="00730F93">
      <w:pPr>
        <w:jc w:val="center"/>
        <w:rPr>
          <w:color w:val="00B050"/>
          <w:sz w:val="36"/>
          <w:szCs w:val="36"/>
        </w:rPr>
      </w:pPr>
      <w:r w:rsidRPr="00EB4CC7">
        <w:rPr>
          <w:color w:val="00B050"/>
          <w:sz w:val="28"/>
          <w:szCs w:val="28"/>
        </w:rPr>
        <w:t>NEHA VISHWAKARMA</w:t>
      </w:r>
      <w:r w:rsidRPr="00EB4CC7">
        <w:rPr>
          <w:color w:val="00B050"/>
          <w:sz w:val="36"/>
          <w:szCs w:val="36"/>
        </w:rPr>
        <w:t xml:space="preserve">                        </w:t>
      </w:r>
      <w:r w:rsidRPr="00EB4CC7">
        <w:rPr>
          <w:color w:val="00B050"/>
          <w:sz w:val="28"/>
          <w:szCs w:val="28"/>
        </w:rPr>
        <w:t>EXAM NO:</w:t>
      </w:r>
      <w:r w:rsidR="00C81472" w:rsidRPr="00EB4CC7">
        <w:rPr>
          <w:color w:val="000000" w:themeColor="text1"/>
          <w:sz w:val="36"/>
          <w:szCs w:val="36"/>
        </w:rPr>
        <w:t>72</w:t>
      </w:r>
      <w:r w:rsidR="00333481" w:rsidRPr="00EB4CC7">
        <w:rPr>
          <w:color w:val="000000" w:themeColor="text1"/>
          <w:sz w:val="36"/>
          <w:szCs w:val="36"/>
        </w:rPr>
        <w:t>154146B</w:t>
      </w:r>
    </w:p>
    <w:p w14:paraId="79D60DE9" w14:textId="145FB96D" w:rsidR="00845838" w:rsidRDefault="00BB7471" w:rsidP="00845838">
      <w:pPr>
        <w:rPr>
          <w:color w:val="00B050"/>
          <w:sz w:val="36"/>
          <w:szCs w:val="36"/>
        </w:rPr>
      </w:pPr>
      <w:r>
        <w:rPr>
          <w:color w:val="00B050"/>
          <w:sz w:val="36"/>
          <w:szCs w:val="36"/>
        </w:rPr>
        <w:t xml:space="preserve">            </w:t>
      </w:r>
      <w:r w:rsidR="00D81604" w:rsidRPr="00730F93">
        <w:rPr>
          <w:color w:val="00B050"/>
          <w:sz w:val="32"/>
          <w:szCs w:val="32"/>
        </w:rPr>
        <w:t>VAISHNAVI SHIMPI</w:t>
      </w:r>
      <w:r w:rsidR="00D81604">
        <w:rPr>
          <w:color w:val="00B050"/>
          <w:sz w:val="36"/>
          <w:szCs w:val="36"/>
        </w:rPr>
        <w:t xml:space="preserve">                             </w:t>
      </w:r>
      <w:r w:rsidR="00D81604" w:rsidRPr="00D81604">
        <w:rPr>
          <w:color w:val="00B050"/>
          <w:sz w:val="28"/>
          <w:szCs w:val="28"/>
        </w:rPr>
        <w:t>EXAM NO</w:t>
      </w:r>
      <w:r w:rsidR="00845838">
        <w:rPr>
          <w:color w:val="00B050"/>
          <w:sz w:val="36"/>
          <w:szCs w:val="36"/>
        </w:rPr>
        <w:t>:</w:t>
      </w:r>
      <w:r w:rsidR="00D55A64" w:rsidRPr="00D81604">
        <w:rPr>
          <w:color w:val="000000" w:themeColor="text1"/>
          <w:sz w:val="36"/>
          <w:szCs w:val="36"/>
        </w:rPr>
        <w:t>721541</w:t>
      </w:r>
      <w:r w:rsidR="000A0E68" w:rsidRPr="00D81604">
        <w:rPr>
          <w:color w:val="000000" w:themeColor="text1"/>
          <w:sz w:val="36"/>
          <w:szCs w:val="36"/>
        </w:rPr>
        <w:t>14D</w:t>
      </w:r>
    </w:p>
    <w:p w14:paraId="61EED2FE" w14:textId="77777777" w:rsidR="00081A6F" w:rsidRDefault="00081A6F" w:rsidP="00845838">
      <w:pPr>
        <w:rPr>
          <w:rFonts w:ascii="Agency FB" w:hAnsi="Agency FB"/>
          <w:color w:val="00B0F0"/>
          <w:sz w:val="36"/>
          <w:szCs w:val="36"/>
        </w:rPr>
      </w:pPr>
    </w:p>
    <w:p w14:paraId="17B3928A" w14:textId="4590E004" w:rsidR="00845838" w:rsidRDefault="0072137C" w:rsidP="00845838">
      <w:pPr>
        <w:rPr>
          <w:rFonts w:ascii="Agency FB" w:hAnsi="Agency FB"/>
          <w:color w:val="00B0F0"/>
          <w:sz w:val="36"/>
          <w:szCs w:val="36"/>
        </w:rPr>
      </w:pPr>
      <w:r w:rsidRPr="00274249">
        <w:rPr>
          <w:rFonts w:ascii="Agency FB" w:hAnsi="Agency FB"/>
          <w:color w:val="00B0F0"/>
          <w:sz w:val="36"/>
          <w:szCs w:val="36"/>
        </w:rPr>
        <w:t xml:space="preserve">Have </w:t>
      </w:r>
      <w:r w:rsidR="00274249" w:rsidRPr="00274249">
        <w:rPr>
          <w:rFonts w:ascii="Agency FB" w:hAnsi="Agency FB"/>
          <w:color w:val="00B0F0"/>
          <w:sz w:val="36"/>
          <w:szCs w:val="36"/>
        </w:rPr>
        <w:t xml:space="preserve">Successfully Completed. The Project Entitle Airline Management System. </w:t>
      </w:r>
      <w:r w:rsidR="006075EE" w:rsidRPr="00274249">
        <w:rPr>
          <w:rFonts w:ascii="Agency FB" w:hAnsi="Agency FB"/>
          <w:color w:val="00B0F0"/>
          <w:sz w:val="36"/>
          <w:szCs w:val="36"/>
        </w:rPr>
        <w:t xml:space="preserve">The </w:t>
      </w:r>
      <w:r w:rsidR="00274249" w:rsidRPr="00274249">
        <w:rPr>
          <w:rFonts w:ascii="Agency FB" w:hAnsi="Agency FB"/>
          <w:color w:val="00B0F0"/>
          <w:sz w:val="36"/>
          <w:szCs w:val="36"/>
        </w:rPr>
        <w:t>Project Report Has Been Approved</w:t>
      </w:r>
      <w:r w:rsidR="00274249">
        <w:rPr>
          <w:rFonts w:ascii="Agency FB" w:hAnsi="Agency FB"/>
          <w:color w:val="00B0F0"/>
          <w:sz w:val="36"/>
          <w:szCs w:val="36"/>
        </w:rPr>
        <w:t>,</w:t>
      </w:r>
      <w:r w:rsidR="00274249" w:rsidRPr="00274249">
        <w:rPr>
          <w:rFonts w:ascii="Agency FB" w:hAnsi="Agency FB"/>
          <w:color w:val="00B0F0"/>
          <w:sz w:val="36"/>
          <w:szCs w:val="36"/>
        </w:rPr>
        <w:t xml:space="preserve"> As It Satisfied The Academic Requirement In Respect To Project Work.</w:t>
      </w:r>
    </w:p>
    <w:p w14:paraId="040D5669" w14:textId="77777777" w:rsidR="00C92A3B" w:rsidRDefault="00C92A3B" w:rsidP="00845838">
      <w:pPr>
        <w:rPr>
          <w:rFonts w:ascii="Agency FB" w:hAnsi="Agency FB"/>
          <w:color w:val="00B0F0"/>
          <w:sz w:val="36"/>
          <w:szCs w:val="36"/>
        </w:rPr>
      </w:pPr>
    </w:p>
    <w:p w14:paraId="4BB1BA10" w14:textId="71B41E1E" w:rsidR="00C92A3B" w:rsidRDefault="00C92A3B" w:rsidP="00845838">
      <w:pPr>
        <w:rPr>
          <w:rFonts w:ascii="Agency FB" w:hAnsi="Agency FB"/>
          <w:color w:val="00B0F0"/>
          <w:sz w:val="36"/>
          <w:szCs w:val="36"/>
        </w:rPr>
      </w:pPr>
      <w:r>
        <w:rPr>
          <w:rFonts w:ascii="Agency FB" w:hAnsi="Agency FB"/>
          <w:color w:val="00B0F0"/>
          <w:sz w:val="36"/>
          <w:szCs w:val="36"/>
        </w:rPr>
        <w:t>Date:</w:t>
      </w:r>
      <w:r w:rsidR="00092990">
        <w:rPr>
          <w:rFonts w:ascii="Agency FB" w:hAnsi="Agency FB"/>
          <w:color w:val="00B0F0"/>
          <w:sz w:val="36"/>
          <w:szCs w:val="36"/>
        </w:rPr>
        <w:t>24</w:t>
      </w:r>
      <w:r w:rsidR="0016262D">
        <w:rPr>
          <w:rFonts w:ascii="Agency FB" w:hAnsi="Agency FB"/>
          <w:color w:val="00B0F0"/>
          <w:sz w:val="36"/>
          <w:szCs w:val="36"/>
        </w:rPr>
        <w:t>\</w:t>
      </w:r>
      <w:r w:rsidR="000D5221">
        <w:rPr>
          <w:rFonts w:ascii="Agency FB" w:hAnsi="Agency FB"/>
          <w:color w:val="00B0F0"/>
          <w:sz w:val="36"/>
          <w:szCs w:val="36"/>
        </w:rPr>
        <w:t>05\2022</w:t>
      </w:r>
    </w:p>
    <w:p w14:paraId="27A091EC" w14:textId="16F47F50" w:rsidR="00C92A3B" w:rsidRDefault="00C92A3B" w:rsidP="00845838">
      <w:pPr>
        <w:rPr>
          <w:rFonts w:ascii="Agency FB" w:hAnsi="Agency FB"/>
          <w:color w:val="7030A0"/>
          <w:sz w:val="36"/>
          <w:szCs w:val="36"/>
        </w:rPr>
      </w:pPr>
      <w:r>
        <w:rPr>
          <w:rFonts w:ascii="Agency FB" w:hAnsi="Agency FB"/>
          <w:color w:val="00B0F0"/>
          <w:sz w:val="36"/>
          <w:szCs w:val="36"/>
        </w:rPr>
        <w:t>Place</w:t>
      </w:r>
      <w:r w:rsidRPr="00C92A3B">
        <w:rPr>
          <w:rFonts w:ascii="Agency FB" w:hAnsi="Agency FB"/>
          <w:color w:val="7030A0"/>
          <w:sz w:val="36"/>
          <w:szCs w:val="36"/>
        </w:rPr>
        <w:t xml:space="preserve">: Pune </w:t>
      </w:r>
    </w:p>
    <w:p w14:paraId="205441A9" w14:textId="361A5397" w:rsidR="00430BFD" w:rsidRDefault="00DF6786" w:rsidP="00845838">
      <w:pPr>
        <w:rPr>
          <w:rFonts w:ascii="Agency FB" w:hAnsi="Agency FB"/>
          <w:color w:val="7030A0"/>
          <w:sz w:val="36"/>
          <w:szCs w:val="36"/>
        </w:rPr>
      </w:pPr>
      <w:r>
        <w:rPr>
          <w:rFonts w:ascii="Agency FB" w:hAnsi="Agency FB"/>
          <w:color w:val="7030A0"/>
          <w:sz w:val="36"/>
          <w:szCs w:val="36"/>
        </w:rPr>
        <w:t xml:space="preserve">          Prof. Nehali </w:t>
      </w:r>
      <w:r w:rsidR="0019436B">
        <w:rPr>
          <w:rFonts w:ascii="Agency FB" w:hAnsi="Agency FB"/>
          <w:color w:val="7030A0"/>
          <w:sz w:val="36"/>
          <w:szCs w:val="36"/>
        </w:rPr>
        <w:t xml:space="preserve">Shinde (Proj. </w:t>
      </w:r>
      <w:r w:rsidR="00595AFA">
        <w:rPr>
          <w:rFonts w:ascii="Agency FB" w:hAnsi="Agency FB"/>
          <w:color w:val="7030A0"/>
          <w:sz w:val="36"/>
          <w:szCs w:val="36"/>
        </w:rPr>
        <w:t>G</w:t>
      </w:r>
      <w:r w:rsidR="0019436B">
        <w:rPr>
          <w:rFonts w:ascii="Agency FB" w:hAnsi="Agency FB"/>
          <w:color w:val="7030A0"/>
          <w:sz w:val="36"/>
          <w:szCs w:val="36"/>
        </w:rPr>
        <w:t>uide)</w:t>
      </w:r>
      <w:r w:rsidR="00C06015">
        <w:rPr>
          <w:rFonts w:ascii="Agency FB" w:hAnsi="Agency FB"/>
          <w:color w:val="7030A0"/>
          <w:sz w:val="36"/>
          <w:szCs w:val="36"/>
        </w:rPr>
        <w:t xml:space="preserve">                                  Prof.</w:t>
      </w:r>
      <w:r w:rsidR="00430BFD">
        <w:rPr>
          <w:rFonts w:ascii="Agency FB" w:hAnsi="Agency FB"/>
          <w:color w:val="7030A0"/>
          <w:sz w:val="36"/>
          <w:szCs w:val="36"/>
        </w:rPr>
        <w:t xml:space="preserve"> Rahul ghod</w:t>
      </w:r>
      <w:r w:rsidR="00DB6E68">
        <w:rPr>
          <w:rFonts w:ascii="Agency FB" w:hAnsi="Agency FB"/>
          <w:color w:val="7030A0"/>
          <w:sz w:val="36"/>
          <w:szCs w:val="36"/>
        </w:rPr>
        <w:t>e</w:t>
      </w:r>
    </w:p>
    <w:p w14:paraId="38BEA132" w14:textId="29F2AAAC" w:rsidR="00C06015" w:rsidRPr="00B56CD6" w:rsidRDefault="00C06015" w:rsidP="00845838">
      <w:pPr>
        <w:rPr>
          <w:rFonts w:ascii="Agency FB" w:hAnsi="Agency FB"/>
          <w:color w:val="00B0F0"/>
          <w:sz w:val="36"/>
          <w:szCs w:val="36"/>
        </w:rPr>
      </w:pPr>
      <w:r>
        <w:rPr>
          <w:rFonts w:ascii="Agency FB" w:hAnsi="Agency FB"/>
          <w:color w:val="7030A0"/>
          <w:sz w:val="36"/>
          <w:szCs w:val="36"/>
        </w:rPr>
        <w:t xml:space="preserve">       </w:t>
      </w:r>
      <w:r w:rsidRPr="00B56CD6">
        <w:rPr>
          <w:rFonts w:ascii="Agency FB" w:hAnsi="Agency FB"/>
          <w:color w:val="00B0F0"/>
          <w:sz w:val="36"/>
          <w:szCs w:val="36"/>
        </w:rPr>
        <w:t xml:space="preserve">    (External examiner)</w:t>
      </w:r>
      <w:r w:rsidR="00DB6E68" w:rsidRPr="00B56CD6">
        <w:rPr>
          <w:rFonts w:ascii="Agency FB" w:hAnsi="Agency FB"/>
          <w:color w:val="00B0F0"/>
          <w:sz w:val="36"/>
          <w:szCs w:val="36"/>
        </w:rPr>
        <w:t xml:space="preserve">                                              (Head Of Department)</w:t>
      </w:r>
    </w:p>
    <w:p w14:paraId="1C9B86CF" w14:textId="204A821A" w:rsidR="0019436B" w:rsidRDefault="0019436B" w:rsidP="00845838">
      <w:pPr>
        <w:rPr>
          <w:rFonts w:ascii="Agency FB" w:hAnsi="Agency FB"/>
          <w:color w:val="00B0F0"/>
          <w:sz w:val="36"/>
          <w:szCs w:val="36"/>
        </w:rPr>
      </w:pPr>
      <w:r>
        <w:rPr>
          <w:rFonts w:ascii="Agency FB" w:hAnsi="Agency FB"/>
          <w:color w:val="7030A0"/>
          <w:sz w:val="36"/>
          <w:szCs w:val="36"/>
        </w:rPr>
        <w:t xml:space="preserve">     </w:t>
      </w:r>
      <w:r w:rsidR="000275DD">
        <w:rPr>
          <w:rFonts w:ascii="Agency FB" w:hAnsi="Agency FB"/>
          <w:color w:val="7030A0"/>
          <w:sz w:val="36"/>
          <w:szCs w:val="36"/>
        </w:rPr>
        <w:t xml:space="preserve">                                                                                           Dr.</w:t>
      </w:r>
      <w:r w:rsidR="00272405">
        <w:rPr>
          <w:rFonts w:ascii="Agency FB" w:hAnsi="Agency FB"/>
          <w:color w:val="7030A0"/>
          <w:sz w:val="36"/>
          <w:szCs w:val="36"/>
        </w:rPr>
        <w:t xml:space="preserve"> </w:t>
      </w:r>
      <w:r w:rsidR="000275DD">
        <w:rPr>
          <w:rFonts w:ascii="Agency FB" w:hAnsi="Agency FB"/>
          <w:color w:val="7030A0"/>
          <w:sz w:val="36"/>
          <w:szCs w:val="36"/>
        </w:rPr>
        <w:t xml:space="preserve">Nihar </w:t>
      </w:r>
      <w:r w:rsidR="00272405">
        <w:rPr>
          <w:rFonts w:ascii="Agency FB" w:hAnsi="Agency FB"/>
          <w:color w:val="7030A0"/>
          <w:sz w:val="36"/>
          <w:szCs w:val="36"/>
        </w:rPr>
        <w:t>Wa</w:t>
      </w:r>
      <w:r w:rsidR="00B56CD6">
        <w:rPr>
          <w:rFonts w:ascii="Agency FB" w:hAnsi="Agency FB"/>
          <w:color w:val="7030A0"/>
          <w:sz w:val="36"/>
          <w:szCs w:val="36"/>
        </w:rPr>
        <w:t>limbe</w:t>
      </w:r>
    </w:p>
    <w:p w14:paraId="0CB2FE31" w14:textId="24053777" w:rsidR="00C92A3B" w:rsidRPr="00274249" w:rsidRDefault="000275DD" w:rsidP="00DF6786">
      <w:pPr>
        <w:jc w:val="center"/>
        <w:rPr>
          <w:rFonts w:ascii="Agency FB" w:hAnsi="Agency FB"/>
          <w:color w:val="00B0F0"/>
          <w:sz w:val="36"/>
          <w:szCs w:val="36"/>
        </w:rPr>
      </w:pPr>
      <w:r>
        <w:rPr>
          <w:rFonts w:ascii="Agency FB" w:hAnsi="Agency FB"/>
          <w:color w:val="00B0F0"/>
          <w:sz w:val="36"/>
          <w:szCs w:val="36"/>
        </w:rPr>
        <w:t xml:space="preserve">                     </w:t>
      </w:r>
      <w:r w:rsidR="00B56CD6">
        <w:rPr>
          <w:rFonts w:ascii="Agency FB" w:hAnsi="Agency FB"/>
          <w:color w:val="00B0F0"/>
          <w:sz w:val="36"/>
          <w:szCs w:val="36"/>
        </w:rPr>
        <w:t xml:space="preserve">                                                                </w:t>
      </w:r>
      <w:r>
        <w:rPr>
          <w:rFonts w:ascii="Agency FB" w:hAnsi="Agency FB"/>
          <w:color w:val="00B0F0"/>
          <w:sz w:val="36"/>
          <w:szCs w:val="36"/>
        </w:rPr>
        <w:t xml:space="preserve">  </w:t>
      </w:r>
      <w:r w:rsidR="00B56CD6">
        <w:rPr>
          <w:rFonts w:ascii="Agency FB" w:hAnsi="Agency FB"/>
          <w:color w:val="00B0F0"/>
          <w:sz w:val="36"/>
          <w:szCs w:val="36"/>
        </w:rPr>
        <w:t>(principle)</w:t>
      </w:r>
    </w:p>
    <w:p w14:paraId="4FFF1220" w14:textId="77777777" w:rsidR="001C2142" w:rsidRDefault="001C2142" w:rsidP="00FD5410">
      <w:pPr>
        <w:jc w:val="center"/>
        <w:rPr>
          <w:color w:val="00B050"/>
          <w:sz w:val="36"/>
          <w:szCs w:val="36"/>
        </w:rPr>
      </w:pPr>
    </w:p>
    <w:p w14:paraId="1C5426A2" w14:textId="635AD596" w:rsidR="006739C2" w:rsidRDefault="006739C2" w:rsidP="00441B6F">
      <w:pPr>
        <w:rPr>
          <w:sz w:val="36"/>
          <w:szCs w:val="36"/>
        </w:rPr>
      </w:pPr>
    </w:p>
    <w:p w14:paraId="080DF78F" w14:textId="648A1180" w:rsidR="006739C2" w:rsidRPr="00EF7724" w:rsidRDefault="006739C2" w:rsidP="00441B6F">
      <w:pPr>
        <w:rPr>
          <w:color w:val="0070C0"/>
          <w:sz w:val="32"/>
          <w:szCs w:val="32"/>
        </w:rPr>
      </w:pPr>
      <w:r w:rsidRPr="00EF7724">
        <w:rPr>
          <w:rFonts w:ascii="Algerian" w:hAnsi="Algerian"/>
          <w:color w:val="7030A0"/>
          <w:sz w:val="32"/>
          <w:szCs w:val="32"/>
        </w:rPr>
        <w:t>PROJECT TITLE</w:t>
      </w:r>
      <w:r>
        <w:rPr>
          <w:sz w:val="32"/>
          <w:szCs w:val="32"/>
        </w:rPr>
        <w:t>:</w:t>
      </w:r>
      <w:r w:rsidR="00AA26FB">
        <w:rPr>
          <w:sz w:val="32"/>
          <w:szCs w:val="32"/>
        </w:rPr>
        <w:t xml:space="preserve"> </w:t>
      </w:r>
      <w:r w:rsidR="00EF7724" w:rsidRPr="00EF7724">
        <w:rPr>
          <w:color w:val="0070C0"/>
          <w:sz w:val="32"/>
          <w:szCs w:val="32"/>
        </w:rPr>
        <w:t>AIRLINE RESERVATION</w:t>
      </w:r>
    </w:p>
    <w:p w14:paraId="52B6B734" w14:textId="233D5EF5" w:rsidR="0065419F" w:rsidRDefault="00727BBD" w:rsidP="00441B6F">
      <w:pPr>
        <w:rPr>
          <w:sz w:val="32"/>
          <w:szCs w:val="32"/>
        </w:rPr>
      </w:pPr>
      <w:r w:rsidRPr="00727BBD">
        <w:rPr>
          <w:rFonts w:ascii="Algerian" w:hAnsi="Algerian"/>
          <w:color w:val="7030A0"/>
          <w:sz w:val="32"/>
          <w:szCs w:val="32"/>
        </w:rPr>
        <w:t>NAME OF MENTOR</w:t>
      </w:r>
      <w:r w:rsidR="007D617C" w:rsidRPr="00727BBD">
        <w:rPr>
          <w:color w:val="7030A0"/>
          <w:sz w:val="32"/>
          <w:szCs w:val="32"/>
        </w:rPr>
        <w:t>:</w:t>
      </w:r>
      <w:r w:rsidR="00CD2458" w:rsidRPr="00727BBD">
        <w:rPr>
          <w:color w:val="7030A0"/>
          <w:sz w:val="32"/>
          <w:szCs w:val="32"/>
        </w:rPr>
        <w:t xml:space="preserve"> </w:t>
      </w:r>
      <w:r w:rsidRPr="00727BBD">
        <w:rPr>
          <w:color w:val="BF8F00" w:themeColor="accent4" w:themeShade="BF"/>
          <w:sz w:val="32"/>
          <w:szCs w:val="32"/>
        </w:rPr>
        <w:t>PROF. MISS. NEHALI SHINDE</w:t>
      </w:r>
    </w:p>
    <w:p w14:paraId="32D57EC0" w14:textId="77777777" w:rsidR="002739F8" w:rsidRDefault="002739F8" w:rsidP="00441B6F">
      <w:pPr>
        <w:rPr>
          <w:sz w:val="32"/>
          <w:szCs w:val="32"/>
        </w:rPr>
      </w:pPr>
    </w:p>
    <w:p w14:paraId="449633CE" w14:textId="0E60B01F" w:rsidR="00CD2458" w:rsidRDefault="00727BBD" w:rsidP="00441B6F">
      <w:pPr>
        <w:rPr>
          <w:sz w:val="32"/>
          <w:szCs w:val="32"/>
        </w:rPr>
      </w:pPr>
      <w:r>
        <w:rPr>
          <w:sz w:val="32"/>
          <w:szCs w:val="32"/>
        </w:rPr>
        <w:t xml:space="preserve"> </w:t>
      </w:r>
    </w:p>
    <w:p w14:paraId="352C6753" w14:textId="03849959" w:rsidR="00A37909" w:rsidRDefault="00A37909" w:rsidP="00C07E44">
      <w:pPr>
        <w:jc w:val="center"/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</w:pPr>
    </w:p>
    <w:tbl>
      <w:tblPr>
        <w:tblStyle w:val="TableGrid"/>
        <w:tblW w:w="9217" w:type="dxa"/>
        <w:tblLook w:val="04A0" w:firstRow="1" w:lastRow="0" w:firstColumn="1" w:lastColumn="0" w:noHBand="0" w:noVBand="1"/>
      </w:tblPr>
      <w:tblGrid>
        <w:gridCol w:w="3072"/>
        <w:gridCol w:w="3072"/>
        <w:gridCol w:w="3073"/>
      </w:tblGrid>
      <w:tr w:rsidR="000A7811" w14:paraId="07E8DDA7" w14:textId="77777777" w:rsidTr="00857BA2">
        <w:trPr>
          <w:trHeight w:val="732"/>
        </w:trPr>
        <w:tc>
          <w:tcPr>
            <w:tcW w:w="9217" w:type="dxa"/>
            <w:gridSpan w:val="3"/>
          </w:tcPr>
          <w:p w14:paraId="06C3282C" w14:textId="047124B6" w:rsidR="000A7811" w:rsidRPr="004F6A37" w:rsidRDefault="000A7811" w:rsidP="00C07E44">
            <w:pPr>
              <w:jc w:val="center"/>
              <w:rPr>
                <w:color w:val="000000" w:themeColor="text1"/>
                <w:sz w:val="36"/>
                <w:szCs w:val="3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4F6A37">
              <w:rPr>
                <w:b/>
                <w:color w:val="5B9BD5" w:themeColor="accent5"/>
                <w:sz w:val="36"/>
                <w:szCs w:val="36"/>
                <w14:shadow w14:blurRad="12700" w14:dist="38100" w14:dir="2700000" w14:sx="100000" w14:sy="100000" w14:kx="0" w14:ky="0" w14:algn="tl">
                  <w14:schemeClr w14:val="accent5">
                    <w14:lumMod w14:val="60000"/>
                    <w14:lumOff w14:val="40000"/>
                  </w14:schemeClr>
                </w14:shadow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t>TABLE OF CONTE</w:t>
            </w:r>
            <w:r w:rsidR="00B55F3E" w:rsidRPr="004F6A37">
              <w:rPr>
                <w:b/>
                <w:color w:val="5B9BD5" w:themeColor="accent5"/>
                <w:sz w:val="36"/>
                <w:szCs w:val="36"/>
                <w14:shadow w14:blurRad="12700" w14:dist="38100" w14:dir="2700000" w14:sx="100000" w14:sy="100000" w14:kx="0" w14:ky="0" w14:algn="tl">
                  <w14:schemeClr w14:val="accent5">
                    <w14:lumMod w14:val="60000"/>
                    <w14:lumOff w14:val="40000"/>
                  </w14:schemeClr>
                </w14:shadow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t>NTS</w:t>
            </w:r>
          </w:p>
        </w:tc>
      </w:tr>
      <w:tr w:rsidR="0040330C" w14:paraId="20022EA4" w14:textId="77777777" w:rsidTr="005247A3">
        <w:trPr>
          <w:trHeight w:val="361"/>
        </w:trPr>
        <w:tc>
          <w:tcPr>
            <w:tcW w:w="3072" w:type="dxa"/>
          </w:tcPr>
          <w:p w14:paraId="51B9EC99" w14:textId="5A67A17D" w:rsidR="0040330C" w:rsidRPr="001E29B1" w:rsidRDefault="001E29B1" w:rsidP="0040330C">
            <w:pPr>
              <w:jc w:val="center"/>
              <w:rPr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04455F">
              <w:rPr>
                <w:b/>
                <w:color w:val="385623" w:themeColor="accent6" w:themeShade="80"/>
                <w:sz w:val="32"/>
                <w:szCs w:val="32"/>
                <w14:textOutline w14:w="11112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</w:rPr>
              <w:t>SR.NO</w:t>
            </w:r>
          </w:p>
        </w:tc>
        <w:tc>
          <w:tcPr>
            <w:tcW w:w="3072" w:type="dxa"/>
          </w:tcPr>
          <w:p w14:paraId="64B683A5" w14:textId="16DE3338" w:rsidR="0040330C" w:rsidRPr="00E66849" w:rsidRDefault="00354EDF" w:rsidP="0040330C">
            <w:pPr>
              <w:jc w:val="center"/>
              <w:rPr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04455F">
              <w:rPr>
                <w:b/>
                <w:color w:val="385623" w:themeColor="accent6" w:themeShade="80"/>
                <w:sz w:val="32"/>
                <w:szCs w:val="32"/>
                <w14:textOutline w14:w="11112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</w:rPr>
              <w:t>CONTE</w:t>
            </w:r>
            <w:r w:rsidR="00E66849" w:rsidRPr="0004455F">
              <w:rPr>
                <w:b/>
                <w:color w:val="385623" w:themeColor="accent6" w:themeShade="80"/>
                <w:sz w:val="32"/>
                <w:szCs w:val="32"/>
                <w14:textOutline w14:w="11112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</w:rPr>
              <w:t>NTS</w:t>
            </w:r>
          </w:p>
        </w:tc>
        <w:tc>
          <w:tcPr>
            <w:tcW w:w="3073" w:type="dxa"/>
          </w:tcPr>
          <w:p w14:paraId="48E54E85" w14:textId="7AD6DF3C" w:rsidR="0040330C" w:rsidRPr="00E66849" w:rsidRDefault="00E66849" w:rsidP="0040330C">
            <w:pPr>
              <w:jc w:val="center"/>
              <w:rPr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04455F">
              <w:rPr>
                <w:b/>
                <w:color w:val="385623" w:themeColor="accent6" w:themeShade="80"/>
                <w:sz w:val="32"/>
                <w:szCs w:val="32"/>
                <w14:textOutline w14:w="11112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</w:rPr>
              <w:t>PAGE NO</w:t>
            </w:r>
          </w:p>
        </w:tc>
      </w:tr>
      <w:tr w:rsidR="0040330C" w14:paraId="676A1A88" w14:textId="77777777" w:rsidTr="005247A3">
        <w:trPr>
          <w:trHeight w:val="361"/>
        </w:trPr>
        <w:tc>
          <w:tcPr>
            <w:tcW w:w="3072" w:type="dxa"/>
          </w:tcPr>
          <w:p w14:paraId="0EC419C1" w14:textId="6E20310A" w:rsidR="0040330C" w:rsidRPr="00EB5517" w:rsidRDefault="00A23521" w:rsidP="0040330C">
            <w:pPr>
              <w:jc w:val="center"/>
              <w:rPr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EB5517">
              <w:rPr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</w:t>
            </w:r>
          </w:p>
        </w:tc>
        <w:tc>
          <w:tcPr>
            <w:tcW w:w="3072" w:type="dxa"/>
          </w:tcPr>
          <w:p w14:paraId="141CC23B" w14:textId="110A3E05" w:rsidR="0040330C" w:rsidRPr="00EB5517" w:rsidRDefault="00A440DF" w:rsidP="0040330C">
            <w:pPr>
              <w:jc w:val="center"/>
              <w:rPr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EB5517">
              <w:rPr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bstract</w:t>
            </w:r>
          </w:p>
        </w:tc>
        <w:tc>
          <w:tcPr>
            <w:tcW w:w="3073" w:type="dxa"/>
          </w:tcPr>
          <w:p w14:paraId="2E53FEFE" w14:textId="77777777" w:rsidR="0040330C" w:rsidRPr="00EB5517" w:rsidRDefault="0040330C" w:rsidP="0040330C">
            <w:pPr>
              <w:jc w:val="center"/>
              <w:rPr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40330C" w14:paraId="1C91D6FA" w14:textId="77777777" w:rsidTr="005247A3">
        <w:trPr>
          <w:trHeight w:val="361"/>
        </w:trPr>
        <w:tc>
          <w:tcPr>
            <w:tcW w:w="3072" w:type="dxa"/>
          </w:tcPr>
          <w:p w14:paraId="6C88BF73" w14:textId="0A51D080" w:rsidR="0040330C" w:rsidRPr="00EB5517" w:rsidRDefault="006A6AD7" w:rsidP="0040330C">
            <w:pPr>
              <w:jc w:val="center"/>
              <w:rPr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EB5517">
              <w:rPr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</w:t>
            </w:r>
          </w:p>
        </w:tc>
        <w:tc>
          <w:tcPr>
            <w:tcW w:w="3072" w:type="dxa"/>
          </w:tcPr>
          <w:p w14:paraId="55259C22" w14:textId="6C8370BA" w:rsidR="0040330C" w:rsidRPr="00EB5517" w:rsidRDefault="00A440DF" w:rsidP="0040330C">
            <w:pPr>
              <w:jc w:val="center"/>
              <w:rPr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EB5517">
              <w:rPr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Introduction</w:t>
            </w:r>
          </w:p>
        </w:tc>
        <w:tc>
          <w:tcPr>
            <w:tcW w:w="3073" w:type="dxa"/>
          </w:tcPr>
          <w:p w14:paraId="1EE399D9" w14:textId="77777777" w:rsidR="0040330C" w:rsidRPr="00EB5517" w:rsidRDefault="0040330C" w:rsidP="0040330C">
            <w:pPr>
              <w:jc w:val="center"/>
              <w:rPr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40330C" w14:paraId="2D643BCC" w14:textId="77777777" w:rsidTr="005247A3">
        <w:trPr>
          <w:trHeight w:val="361"/>
        </w:trPr>
        <w:tc>
          <w:tcPr>
            <w:tcW w:w="3072" w:type="dxa"/>
          </w:tcPr>
          <w:p w14:paraId="21F0F0B1" w14:textId="7FB86323" w:rsidR="0040330C" w:rsidRPr="00EB5517" w:rsidRDefault="006A6AD7" w:rsidP="0040330C">
            <w:pPr>
              <w:jc w:val="center"/>
              <w:rPr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EB5517">
              <w:rPr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3</w:t>
            </w:r>
          </w:p>
        </w:tc>
        <w:tc>
          <w:tcPr>
            <w:tcW w:w="3072" w:type="dxa"/>
          </w:tcPr>
          <w:p w14:paraId="334E6ECC" w14:textId="689F7E09" w:rsidR="0040330C" w:rsidRPr="00EB5517" w:rsidRDefault="00EB5517" w:rsidP="0040330C">
            <w:pPr>
              <w:jc w:val="center"/>
              <w:rPr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EB5517">
              <w:rPr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oftware requirement specification</w:t>
            </w:r>
          </w:p>
        </w:tc>
        <w:tc>
          <w:tcPr>
            <w:tcW w:w="3073" w:type="dxa"/>
          </w:tcPr>
          <w:p w14:paraId="62FD604C" w14:textId="77777777" w:rsidR="0040330C" w:rsidRPr="00EB5517" w:rsidRDefault="0040330C" w:rsidP="0040330C">
            <w:pPr>
              <w:jc w:val="center"/>
              <w:rPr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40330C" w14:paraId="234416C5" w14:textId="77777777" w:rsidTr="005247A3">
        <w:trPr>
          <w:trHeight w:val="361"/>
        </w:trPr>
        <w:tc>
          <w:tcPr>
            <w:tcW w:w="3072" w:type="dxa"/>
          </w:tcPr>
          <w:p w14:paraId="7956C212" w14:textId="5FC02F19" w:rsidR="0040330C" w:rsidRPr="00EB5517" w:rsidRDefault="006A6AD7" w:rsidP="0040330C">
            <w:pPr>
              <w:jc w:val="center"/>
              <w:rPr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EB5517">
              <w:rPr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4</w:t>
            </w:r>
          </w:p>
        </w:tc>
        <w:tc>
          <w:tcPr>
            <w:tcW w:w="3072" w:type="dxa"/>
          </w:tcPr>
          <w:p w14:paraId="106018E3" w14:textId="6C35CD52" w:rsidR="0040330C" w:rsidRPr="00EB5517" w:rsidRDefault="00EB6B7C" w:rsidP="0040330C">
            <w:pPr>
              <w:jc w:val="center"/>
              <w:rPr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on</w:t>
            </w:r>
            <w:r w:rsidR="002D51D6">
              <w:rPr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eptual design using ER feature</w:t>
            </w:r>
          </w:p>
        </w:tc>
        <w:tc>
          <w:tcPr>
            <w:tcW w:w="3073" w:type="dxa"/>
          </w:tcPr>
          <w:p w14:paraId="51A7891E" w14:textId="77777777" w:rsidR="0040330C" w:rsidRPr="00EB5517" w:rsidRDefault="0040330C" w:rsidP="0040330C">
            <w:pPr>
              <w:jc w:val="center"/>
              <w:rPr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40330C" w14:paraId="552567D9" w14:textId="77777777" w:rsidTr="005247A3">
        <w:trPr>
          <w:trHeight w:val="361"/>
        </w:trPr>
        <w:tc>
          <w:tcPr>
            <w:tcW w:w="3072" w:type="dxa"/>
          </w:tcPr>
          <w:p w14:paraId="39D796D0" w14:textId="6ADBB5CF" w:rsidR="0040330C" w:rsidRPr="00EB5517" w:rsidRDefault="006A6AD7" w:rsidP="0040330C">
            <w:pPr>
              <w:jc w:val="center"/>
              <w:rPr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EB5517">
              <w:rPr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5</w:t>
            </w:r>
          </w:p>
        </w:tc>
        <w:tc>
          <w:tcPr>
            <w:tcW w:w="3072" w:type="dxa"/>
          </w:tcPr>
          <w:p w14:paraId="1EC179BD" w14:textId="11975BD4" w:rsidR="0040330C" w:rsidRPr="00EB5517" w:rsidRDefault="00C720CA" w:rsidP="0040330C">
            <w:pPr>
              <w:jc w:val="center"/>
              <w:rPr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Relational model with </w:t>
            </w:r>
            <w:r w:rsidR="00F8275E">
              <w:rPr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p</w:t>
            </w:r>
            <w:r w:rsidR="00EA03C7">
              <w:rPr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ro</w:t>
            </w:r>
            <w:r w:rsidR="005355C0">
              <w:rPr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priate normalized form </w:t>
            </w:r>
          </w:p>
        </w:tc>
        <w:tc>
          <w:tcPr>
            <w:tcW w:w="3073" w:type="dxa"/>
          </w:tcPr>
          <w:p w14:paraId="7F6808C5" w14:textId="77777777" w:rsidR="0040330C" w:rsidRPr="00EB5517" w:rsidRDefault="0040330C" w:rsidP="0040330C">
            <w:pPr>
              <w:jc w:val="center"/>
              <w:rPr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40330C" w14:paraId="3A8AB961" w14:textId="77777777" w:rsidTr="005247A3">
        <w:trPr>
          <w:trHeight w:val="361"/>
        </w:trPr>
        <w:tc>
          <w:tcPr>
            <w:tcW w:w="3072" w:type="dxa"/>
          </w:tcPr>
          <w:p w14:paraId="170DDA75" w14:textId="09DABD57" w:rsidR="0040330C" w:rsidRPr="00EB5517" w:rsidRDefault="006A6AD7" w:rsidP="0040330C">
            <w:pPr>
              <w:jc w:val="center"/>
              <w:rPr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EB5517">
              <w:rPr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6</w:t>
            </w:r>
          </w:p>
        </w:tc>
        <w:tc>
          <w:tcPr>
            <w:tcW w:w="3072" w:type="dxa"/>
          </w:tcPr>
          <w:p w14:paraId="09828031" w14:textId="1BF0C846" w:rsidR="0040330C" w:rsidRPr="00EB5517" w:rsidRDefault="00F408C5" w:rsidP="0040330C">
            <w:pPr>
              <w:jc w:val="center"/>
              <w:rPr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Graphical user interface</w:t>
            </w:r>
          </w:p>
        </w:tc>
        <w:tc>
          <w:tcPr>
            <w:tcW w:w="3073" w:type="dxa"/>
          </w:tcPr>
          <w:p w14:paraId="6E7C886D" w14:textId="77777777" w:rsidR="0040330C" w:rsidRPr="00EB5517" w:rsidRDefault="0040330C" w:rsidP="0040330C">
            <w:pPr>
              <w:jc w:val="center"/>
              <w:rPr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40330C" w14:paraId="0F0ADB1C" w14:textId="77777777" w:rsidTr="005247A3">
        <w:trPr>
          <w:trHeight w:val="361"/>
        </w:trPr>
        <w:tc>
          <w:tcPr>
            <w:tcW w:w="3072" w:type="dxa"/>
          </w:tcPr>
          <w:p w14:paraId="76F69AC6" w14:textId="279E5EE4" w:rsidR="0040330C" w:rsidRPr="00EB5517" w:rsidRDefault="006A6AD7" w:rsidP="0040330C">
            <w:pPr>
              <w:jc w:val="center"/>
              <w:rPr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EB5517">
              <w:rPr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7</w:t>
            </w:r>
          </w:p>
        </w:tc>
        <w:tc>
          <w:tcPr>
            <w:tcW w:w="3072" w:type="dxa"/>
          </w:tcPr>
          <w:p w14:paraId="6D9C8447" w14:textId="13EE65B7" w:rsidR="0040330C" w:rsidRPr="00EB5517" w:rsidRDefault="00F408C5" w:rsidP="0040330C">
            <w:pPr>
              <w:jc w:val="center"/>
              <w:rPr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ource code:</w:t>
            </w:r>
          </w:p>
        </w:tc>
        <w:tc>
          <w:tcPr>
            <w:tcW w:w="3073" w:type="dxa"/>
          </w:tcPr>
          <w:p w14:paraId="288B9CCB" w14:textId="77777777" w:rsidR="0040330C" w:rsidRPr="00EB5517" w:rsidRDefault="0040330C" w:rsidP="0040330C">
            <w:pPr>
              <w:jc w:val="center"/>
              <w:rPr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40330C" w14:paraId="18BA8176" w14:textId="77777777" w:rsidTr="005247A3">
        <w:trPr>
          <w:trHeight w:val="361"/>
        </w:trPr>
        <w:tc>
          <w:tcPr>
            <w:tcW w:w="3072" w:type="dxa"/>
          </w:tcPr>
          <w:p w14:paraId="2E847FF7" w14:textId="01AB11B8" w:rsidR="0040330C" w:rsidRPr="00EB5517" w:rsidRDefault="006A6AD7" w:rsidP="0040330C">
            <w:pPr>
              <w:jc w:val="center"/>
              <w:rPr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EB5517">
              <w:rPr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8</w:t>
            </w:r>
          </w:p>
        </w:tc>
        <w:tc>
          <w:tcPr>
            <w:tcW w:w="3072" w:type="dxa"/>
          </w:tcPr>
          <w:p w14:paraId="2C2DE273" w14:textId="2E72990E" w:rsidR="0040330C" w:rsidRPr="00EB5517" w:rsidRDefault="005F626D" w:rsidP="0040330C">
            <w:pPr>
              <w:jc w:val="center"/>
              <w:rPr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est cases:</w:t>
            </w:r>
          </w:p>
        </w:tc>
        <w:tc>
          <w:tcPr>
            <w:tcW w:w="3073" w:type="dxa"/>
          </w:tcPr>
          <w:p w14:paraId="775526B2" w14:textId="77777777" w:rsidR="0040330C" w:rsidRPr="00EB5517" w:rsidRDefault="0040330C" w:rsidP="0040330C">
            <w:pPr>
              <w:jc w:val="center"/>
              <w:rPr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40330C" w14:paraId="3D58489D" w14:textId="77777777" w:rsidTr="005247A3">
        <w:trPr>
          <w:trHeight w:val="374"/>
        </w:trPr>
        <w:tc>
          <w:tcPr>
            <w:tcW w:w="3072" w:type="dxa"/>
          </w:tcPr>
          <w:p w14:paraId="46055D04" w14:textId="1AD37EDC" w:rsidR="0040330C" w:rsidRPr="00EB5517" w:rsidRDefault="006A6AD7" w:rsidP="0040330C">
            <w:pPr>
              <w:jc w:val="center"/>
              <w:rPr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EB5517">
              <w:rPr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9</w:t>
            </w:r>
          </w:p>
        </w:tc>
        <w:tc>
          <w:tcPr>
            <w:tcW w:w="3072" w:type="dxa"/>
          </w:tcPr>
          <w:p w14:paraId="56CE316D" w14:textId="4FDAE5EF" w:rsidR="0040330C" w:rsidRPr="00EB5517" w:rsidRDefault="005F626D" w:rsidP="0040330C">
            <w:pPr>
              <w:jc w:val="center"/>
              <w:rPr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Conclusion </w:t>
            </w:r>
          </w:p>
        </w:tc>
        <w:tc>
          <w:tcPr>
            <w:tcW w:w="3073" w:type="dxa"/>
          </w:tcPr>
          <w:p w14:paraId="3F4B0DAC" w14:textId="77777777" w:rsidR="0040330C" w:rsidRPr="00EB5517" w:rsidRDefault="0040330C" w:rsidP="0040330C">
            <w:pPr>
              <w:jc w:val="center"/>
              <w:rPr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40330C" w14:paraId="172FC4FE" w14:textId="77777777" w:rsidTr="005247A3">
        <w:trPr>
          <w:trHeight w:val="361"/>
        </w:trPr>
        <w:tc>
          <w:tcPr>
            <w:tcW w:w="3072" w:type="dxa"/>
          </w:tcPr>
          <w:p w14:paraId="7EE693A9" w14:textId="7C876C6B" w:rsidR="0040330C" w:rsidRPr="00EB5517" w:rsidRDefault="006A6AD7" w:rsidP="0040330C">
            <w:pPr>
              <w:jc w:val="center"/>
              <w:rPr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EB5517">
              <w:rPr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0</w:t>
            </w:r>
          </w:p>
        </w:tc>
        <w:tc>
          <w:tcPr>
            <w:tcW w:w="3072" w:type="dxa"/>
          </w:tcPr>
          <w:p w14:paraId="6EBBB86C" w14:textId="225A65BF" w:rsidR="0040330C" w:rsidRPr="00EB5517" w:rsidRDefault="0068234E" w:rsidP="0040330C">
            <w:pPr>
              <w:jc w:val="center"/>
              <w:rPr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R</w:t>
            </w:r>
            <w:r w:rsidR="005F626D">
              <w:rPr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ef</w:t>
            </w:r>
            <w:r>
              <w:rPr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e</w:t>
            </w:r>
            <w:r w:rsidR="005F626D">
              <w:rPr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rences</w:t>
            </w:r>
          </w:p>
        </w:tc>
        <w:tc>
          <w:tcPr>
            <w:tcW w:w="3073" w:type="dxa"/>
          </w:tcPr>
          <w:p w14:paraId="329EF528" w14:textId="77777777" w:rsidR="0040330C" w:rsidRPr="00EB5517" w:rsidRDefault="0040330C" w:rsidP="0040330C">
            <w:pPr>
              <w:jc w:val="center"/>
              <w:rPr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</w:tbl>
    <w:p w14:paraId="0DF2A665" w14:textId="0929598D" w:rsidR="005247A3" w:rsidRDefault="005247A3" w:rsidP="00C07E44">
      <w:pPr>
        <w:jc w:val="center"/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25D2BCD" w14:textId="695E530C" w:rsidR="009D73B7" w:rsidRDefault="00CB5108" w:rsidP="00872958">
      <w:pPr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821AA">
        <w:rPr>
          <w:color w:val="4472C4" w:themeColor="accent1"/>
          <w:sz w:val="40"/>
          <w:szCs w:val="4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ABSTRACT</w:t>
      </w:r>
      <w:r w:rsidR="00872958">
        <w:rPr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:</w:t>
      </w:r>
      <w:r w:rsidR="00023C5E">
        <w:rPr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023C5E" w:rsidRPr="009E726C"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</w:t>
      </w:r>
      <w:r w:rsidR="00094AE4" w:rsidRPr="009E726C"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irline reservation </w:t>
      </w:r>
      <w:r w:rsidR="00023C5E" w:rsidRPr="009E726C"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antain</w:t>
      </w:r>
      <w:r w:rsidR="00176A03" w:rsidRPr="009E726C"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s </w:t>
      </w:r>
      <w:r w:rsidR="004E069C" w:rsidRPr="009E726C"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ookings</w:t>
      </w:r>
      <w:r w:rsidR="00AC162A" w:rsidRPr="009E726C"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detail about flight schedule </w:t>
      </w:r>
      <w:r w:rsidR="00AA241F" w:rsidRPr="009E726C"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nd its fare traffics,</w:t>
      </w:r>
      <w:r w:rsidR="009E726C"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AA241F" w:rsidRPr="009E726C"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passengers reservations and ticket records </w:t>
      </w:r>
      <w:r w:rsidR="00A17793" w:rsidRPr="009E726C"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An</w:t>
      </w:r>
      <w:r w:rsidR="00FC1C93" w:rsidRPr="009E726C"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airlines </w:t>
      </w:r>
      <w:r w:rsidR="00D85755" w:rsidRPr="009E726C"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inventory cantains all flights </w:t>
      </w:r>
      <w:r w:rsidR="00273C7B" w:rsidRPr="009E726C"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with their available seats .the inventory of an airline service </w:t>
      </w:r>
      <w:r w:rsidR="007F099C" w:rsidRPr="009E726C"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s generally divided into three category of classe</w:t>
      </w:r>
      <w:r w:rsidR="00BF1BC1" w:rsidRPr="009E726C"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 and each category hav</w:t>
      </w:r>
      <w:r w:rsidR="004E069C" w:rsidRPr="009E726C"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ing seats </w:t>
      </w:r>
      <w:r w:rsidR="0004455F"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U</w:t>
      </w:r>
      <w:r w:rsidR="004E069C" w:rsidRPr="009E726C"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to 26 bookings</w:t>
      </w:r>
      <w:r w:rsidR="00284510" w:rsidRPr="009E726C"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, along</w:t>
      </w:r>
      <w:r w:rsidR="007F1A90" w:rsidRPr="009E726C"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with prices and booking conditions </w:t>
      </w:r>
      <w:r w:rsidR="00F33EAC" w:rsidRPr="009E726C"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,inventory </w:t>
      </w:r>
      <w:r w:rsidR="00F33EAC" w:rsidRPr="009E726C"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 xml:space="preserve">data is imported and maintained </w:t>
      </w:r>
      <w:r w:rsidR="009E726C" w:rsidRPr="009E726C"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through </w:t>
      </w:r>
      <w:r w:rsidR="000C5A9B"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a schedule distribution </w:t>
      </w:r>
      <w:r w:rsidR="008217CA"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ystem over sta</w:t>
      </w:r>
      <w:r w:rsidR="009A2398"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dardized interfaces .</w:t>
      </w:r>
      <w:r w:rsidR="000F466B"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one of the core function </w:t>
      </w:r>
      <w:r w:rsidR="005E672F"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of the inventory management of airline reservation </w:t>
      </w:r>
      <w:r w:rsidR="005D0AC8"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s the inventory control .</w:t>
      </w:r>
      <w:r w:rsidR="00C82D04"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inventory control steers </w:t>
      </w:r>
      <w:r w:rsidR="00FA3CA9"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how many seats available for the different booking </w:t>
      </w:r>
      <w:r w:rsidR="000B4DC2"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classes, by opening and closing </w:t>
      </w:r>
      <w:r w:rsidR="00622420"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ndividual booking classes for sale .</w:t>
      </w:r>
      <w:r w:rsidR="008137D7"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in combination with the fares and booking conditions stored </w:t>
      </w:r>
      <w:r w:rsidR="004F20C2"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in the fare quote system the price for each sold </w:t>
      </w:r>
      <w:r w:rsidR="00B36F47"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seat is determine </w:t>
      </w:r>
      <w:r w:rsidR="00A836B9"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14:paraId="2018F4CF" w14:textId="78746750" w:rsidR="00A836B9" w:rsidRDefault="00A836B9" w:rsidP="00872958">
      <w:pPr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4AC5828" w14:textId="6C23B85D" w:rsidR="00A836B9" w:rsidRPr="00F02026" w:rsidRDefault="00CB5108" w:rsidP="00872958">
      <w:pPr>
        <w:rPr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D089D">
        <w:rPr>
          <w:color w:val="4472C4" w:themeColor="accent1"/>
          <w:sz w:val="44"/>
          <w:szCs w:val="4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INTRODUCTION</w:t>
      </w:r>
      <w:r w:rsidR="009F360E" w:rsidRPr="00AD089D">
        <w:rPr>
          <w:color w:val="4472C4" w:themeColor="accent1"/>
          <w:sz w:val="44"/>
          <w:szCs w:val="4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:</w:t>
      </w:r>
      <w:r w:rsidR="005059E8">
        <w:rPr>
          <w:color w:val="4472C4" w:themeColor="accent1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4A30FB" w:rsidRPr="00F02026">
        <w:rPr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</w:t>
      </w:r>
      <w:r w:rsidR="00E1463D" w:rsidRPr="00F02026">
        <w:rPr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rline reservation system is software</w:t>
      </w:r>
      <w:r w:rsidR="00CA6B04" w:rsidRPr="00F02026">
        <w:rPr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which is helpful </w:t>
      </w:r>
      <w:r w:rsidR="004A414E" w:rsidRPr="00F02026">
        <w:rPr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for </w:t>
      </w:r>
      <w:r w:rsidR="002B4871" w:rsidRPr="00F02026">
        <w:rPr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icketing managers</w:t>
      </w:r>
      <w:r w:rsidR="00E33BC8" w:rsidRPr="00F02026">
        <w:rPr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as well as cust</w:t>
      </w:r>
      <w:r w:rsidR="00885592" w:rsidRPr="00F02026">
        <w:rPr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mers.</w:t>
      </w:r>
      <w:r w:rsidR="0025427D" w:rsidRPr="00F02026">
        <w:rPr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EE5EAC" w:rsidRPr="00F02026">
        <w:rPr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</w:t>
      </w:r>
      <w:r w:rsidR="00885592" w:rsidRPr="00F02026">
        <w:rPr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n the later system all the activities </w:t>
      </w:r>
      <w:r w:rsidR="002B0B1E" w:rsidRPr="00F02026">
        <w:rPr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were done manually</w:t>
      </w:r>
      <w:r w:rsidR="00851EBC" w:rsidRPr="00F02026">
        <w:rPr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  <w:r w:rsidR="00F02026">
        <w:rPr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851EBC" w:rsidRPr="00F02026">
        <w:rPr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It was </w:t>
      </w:r>
      <w:r w:rsidR="009440EC" w:rsidRPr="00F02026">
        <w:rPr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very time consuming </w:t>
      </w:r>
      <w:r w:rsidR="00CF179D" w:rsidRPr="00F02026">
        <w:rPr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nd costly.</w:t>
      </w:r>
      <w:r w:rsidR="0004455F">
        <w:rPr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CF179D" w:rsidRPr="00F02026">
        <w:rPr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our airline reservation system deals with the various </w:t>
      </w:r>
      <w:r w:rsidR="00704BA9" w:rsidRPr="00F02026">
        <w:rPr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ctivities related to the</w:t>
      </w:r>
      <w:r w:rsidR="00C133FA" w:rsidRPr="00F02026">
        <w:rPr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flights.</w:t>
      </w:r>
    </w:p>
    <w:p w14:paraId="533C1791" w14:textId="343EDEE0" w:rsidR="00C133FA" w:rsidRPr="00F02026" w:rsidRDefault="003F4489" w:rsidP="00C133FA">
      <w:pPr>
        <w:pStyle w:val="ListParagraph"/>
        <w:numPr>
          <w:ilvl w:val="0"/>
          <w:numId w:val="1"/>
        </w:numPr>
        <w:rPr>
          <w:color w:val="4472C4" w:themeColor="accent1"/>
          <w:sz w:val="36"/>
          <w:szCs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02026">
        <w:rPr>
          <w:color w:val="4472C4" w:themeColor="accent1"/>
          <w:sz w:val="36"/>
          <w:szCs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Flight Reservation </w:t>
      </w:r>
      <w:r w:rsidR="00331CC4" w:rsidRPr="00F02026">
        <w:rPr>
          <w:color w:val="4472C4" w:themeColor="accent1"/>
          <w:sz w:val="36"/>
          <w:szCs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module</w:t>
      </w:r>
    </w:p>
    <w:p w14:paraId="5CC6D399" w14:textId="5DDA75AE" w:rsidR="00D263C5" w:rsidRPr="00F02026" w:rsidRDefault="00D263C5" w:rsidP="00C133FA">
      <w:pPr>
        <w:pStyle w:val="ListParagraph"/>
        <w:numPr>
          <w:ilvl w:val="0"/>
          <w:numId w:val="1"/>
        </w:numPr>
        <w:rPr>
          <w:color w:val="4472C4" w:themeColor="accent1"/>
          <w:sz w:val="36"/>
          <w:szCs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02026">
        <w:rPr>
          <w:color w:val="4472C4" w:themeColor="accent1"/>
          <w:sz w:val="36"/>
          <w:szCs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Flight cancellation </w:t>
      </w:r>
      <w:r w:rsidR="006B152F" w:rsidRPr="00F02026">
        <w:rPr>
          <w:color w:val="4472C4" w:themeColor="accent1"/>
          <w:sz w:val="36"/>
          <w:szCs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module</w:t>
      </w:r>
    </w:p>
    <w:p w14:paraId="7868558C" w14:textId="1A8548CA" w:rsidR="00F11496" w:rsidRPr="00F02026" w:rsidRDefault="00F11496" w:rsidP="005B064F">
      <w:pPr>
        <w:pStyle w:val="ListParagraph"/>
        <w:numPr>
          <w:ilvl w:val="0"/>
          <w:numId w:val="1"/>
        </w:numPr>
        <w:rPr>
          <w:color w:val="4472C4" w:themeColor="accent1"/>
          <w:sz w:val="36"/>
          <w:szCs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02026">
        <w:rPr>
          <w:color w:val="4472C4" w:themeColor="accent1"/>
          <w:sz w:val="36"/>
          <w:szCs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Flight post</w:t>
      </w:r>
      <w:r w:rsidR="005B064F" w:rsidRPr="00F02026">
        <w:rPr>
          <w:color w:val="4472C4" w:themeColor="accent1"/>
          <w:sz w:val="36"/>
          <w:szCs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F02026">
        <w:rPr>
          <w:color w:val="4472C4" w:themeColor="accent1"/>
          <w:sz w:val="36"/>
          <w:szCs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pone module</w:t>
      </w:r>
    </w:p>
    <w:p w14:paraId="0FF5F72A" w14:textId="77777777" w:rsidR="002379AF" w:rsidRPr="00F02026" w:rsidRDefault="00CB61B0" w:rsidP="002379AF">
      <w:pPr>
        <w:ind w:left="360"/>
        <w:rPr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02026">
        <w:rPr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n the software only user with the legal username and pass</w:t>
      </w:r>
      <w:r w:rsidR="00CE47D7" w:rsidRPr="00F02026">
        <w:rPr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word can sign </w:t>
      </w:r>
      <w:r w:rsidR="00A55033" w:rsidRPr="00F02026">
        <w:rPr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n. A tick</w:t>
      </w:r>
      <w:r w:rsidR="00C32E50" w:rsidRPr="00F02026">
        <w:rPr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eting managers can book, cancel </w:t>
      </w:r>
      <w:r w:rsidR="00F478C6" w:rsidRPr="00F02026">
        <w:rPr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r post pond any flight for any customer.</w:t>
      </w:r>
      <w:r w:rsidR="00BD30FF" w:rsidRPr="00F02026">
        <w:rPr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F478C6" w:rsidRPr="00F02026">
        <w:rPr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Flights are booked through flight reservation </w:t>
      </w:r>
      <w:r w:rsidR="006A42AD" w:rsidRPr="00F02026">
        <w:rPr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module in which all the details regarding customer and his flight </w:t>
      </w:r>
      <w:r w:rsidR="00D91CC7" w:rsidRPr="00F02026">
        <w:rPr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re entered.</w:t>
      </w:r>
      <w:r w:rsidR="00A75A7C" w:rsidRPr="00F02026">
        <w:rPr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D91CC7" w:rsidRPr="00F02026">
        <w:rPr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A receipt no.is provided </w:t>
      </w:r>
      <w:r w:rsidR="0028534C" w:rsidRPr="00F02026">
        <w:rPr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to every customer which </w:t>
      </w:r>
      <w:r w:rsidR="00361A73" w:rsidRPr="00F02026">
        <w:rPr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is unique for each customer </w:t>
      </w:r>
      <w:r w:rsidR="007518B4" w:rsidRPr="00F02026">
        <w:rPr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and with the help of which is unique for </w:t>
      </w:r>
      <w:r w:rsidR="00172FA8" w:rsidRPr="00F02026">
        <w:rPr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each customer and with the help of which cancellation and post pond </w:t>
      </w:r>
      <w:r w:rsidR="0054311E" w:rsidRPr="00F02026">
        <w:rPr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f flight can be done</w:t>
      </w:r>
      <w:r w:rsidR="002379AF" w:rsidRPr="00F02026">
        <w:rPr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14:paraId="7DE68DB4" w14:textId="01E9642C" w:rsidR="002379AF" w:rsidRPr="00F02026" w:rsidRDefault="00D26AA6" w:rsidP="002379AF">
      <w:pPr>
        <w:ind w:left="360"/>
        <w:rPr>
          <w:color w:val="4472C4" w:themeColor="accent1"/>
          <w:sz w:val="36"/>
          <w:szCs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02026">
        <w:rPr>
          <w:color w:val="4472C4" w:themeColor="accent1"/>
          <w:sz w:val="36"/>
          <w:szCs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Th</w:t>
      </w:r>
      <w:r w:rsidR="002379AF" w:rsidRPr="00F02026">
        <w:rPr>
          <w:color w:val="4472C4" w:themeColor="accent1"/>
          <w:sz w:val="36"/>
          <w:szCs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ere</w:t>
      </w:r>
      <w:r w:rsidRPr="00F02026">
        <w:rPr>
          <w:color w:val="4472C4" w:themeColor="accent1"/>
          <w:sz w:val="36"/>
          <w:szCs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are two types of system</w:t>
      </w:r>
      <w:r w:rsidR="00B70CDD" w:rsidRPr="00F02026">
        <w:rPr>
          <w:color w:val="4472C4" w:themeColor="accent1"/>
          <w:sz w:val="36"/>
          <w:szCs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:</w:t>
      </w:r>
    </w:p>
    <w:p w14:paraId="3AF1510C" w14:textId="4F7F89A5" w:rsidR="00B70CDD" w:rsidRPr="00F02026" w:rsidRDefault="00B70CDD" w:rsidP="00B70CDD">
      <w:pPr>
        <w:pStyle w:val="ListParagraph"/>
        <w:numPr>
          <w:ilvl w:val="0"/>
          <w:numId w:val="3"/>
        </w:numPr>
        <w:rPr>
          <w:color w:val="4472C4" w:themeColor="accent1"/>
          <w:sz w:val="36"/>
          <w:szCs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02026">
        <w:rPr>
          <w:color w:val="4472C4" w:themeColor="accent1"/>
          <w:sz w:val="36"/>
          <w:szCs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Exi</w:t>
      </w:r>
      <w:r w:rsidR="00053338" w:rsidRPr="00F02026">
        <w:rPr>
          <w:color w:val="4472C4" w:themeColor="accent1"/>
          <w:sz w:val="36"/>
          <w:szCs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sting system:</w:t>
      </w:r>
    </w:p>
    <w:p w14:paraId="57E78B70" w14:textId="5B076193" w:rsidR="00053338" w:rsidRPr="00F02026" w:rsidRDefault="00053338" w:rsidP="00B70CDD">
      <w:pPr>
        <w:pStyle w:val="ListParagraph"/>
        <w:numPr>
          <w:ilvl w:val="0"/>
          <w:numId w:val="3"/>
        </w:numPr>
        <w:rPr>
          <w:color w:val="4472C4" w:themeColor="accent1"/>
          <w:sz w:val="36"/>
          <w:szCs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02026">
        <w:rPr>
          <w:color w:val="4472C4" w:themeColor="accent1"/>
          <w:sz w:val="36"/>
          <w:szCs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Proposed </w:t>
      </w:r>
      <w:r w:rsidR="00C85A06" w:rsidRPr="00F02026">
        <w:rPr>
          <w:color w:val="4472C4" w:themeColor="accent1"/>
          <w:sz w:val="36"/>
          <w:szCs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system:</w:t>
      </w:r>
    </w:p>
    <w:p w14:paraId="6F30FAF3" w14:textId="1FA9DA9B" w:rsidR="00C85A06" w:rsidRPr="004A7A5D" w:rsidRDefault="00C85A06" w:rsidP="009E46B2">
      <w:pPr>
        <w:ind w:left="360"/>
        <w:rPr>
          <w:b/>
          <w:color w:val="F7CAAC" w:themeColor="accent2" w:themeTint="66"/>
          <w:sz w:val="44"/>
          <w:szCs w:val="44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  <w:r w:rsidRPr="004A7A5D">
        <w:rPr>
          <w:b/>
          <w:color w:val="F7CAAC" w:themeColor="accent2" w:themeTint="66"/>
          <w:sz w:val="44"/>
          <w:szCs w:val="44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Existing system</w:t>
      </w:r>
      <w:r w:rsidR="008538ED" w:rsidRPr="004A7A5D">
        <w:rPr>
          <w:b/>
          <w:color w:val="F7CAAC" w:themeColor="accent2" w:themeTint="66"/>
          <w:sz w:val="44"/>
          <w:szCs w:val="44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:</w:t>
      </w:r>
    </w:p>
    <w:p w14:paraId="0A980574" w14:textId="752D9AB0" w:rsidR="009E46B2" w:rsidRPr="004A7A5D" w:rsidRDefault="009E46B2" w:rsidP="009E46B2">
      <w:pPr>
        <w:pStyle w:val="ListParagraph"/>
        <w:numPr>
          <w:ilvl w:val="0"/>
          <w:numId w:val="4"/>
        </w:numPr>
        <w:rPr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A7A5D">
        <w:rPr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anually goes to the airport</w:t>
      </w:r>
      <w:r w:rsidR="008465B1" w:rsidRPr="004A7A5D">
        <w:rPr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and book his ticket.</w:t>
      </w:r>
    </w:p>
    <w:p w14:paraId="60821372" w14:textId="58C9CD89" w:rsidR="008465B1" w:rsidRPr="004A7A5D" w:rsidRDefault="008465B1" w:rsidP="009E46B2">
      <w:pPr>
        <w:pStyle w:val="ListParagraph"/>
        <w:numPr>
          <w:ilvl w:val="0"/>
          <w:numId w:val="4"/>
        </w:numPr>
        <w:rPr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A7A5D">
        <w:rPr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Downloading </w:t>
      </w:r>
      <w:r w:rsidR="00366F05" w:rsidRPr="004A7A5D">
        <w:rPr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he ticket from as paper document,</w:t>
      </w:r>
      <w:r w:rsidR="00E276F1" w:rsidRPr="004A7A5D">
        <w:rPr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C56E92" w:rsidRPr="004A7A5D">
        <w:rPr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filling it</w:t>
      </w:r>
      <w:r w:rsidR="004A7A5D">
        <w:rPr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14:paraId="34ACC3BD" w14:textId="3B51A78C" w:rsidR="00A87995" w:rsidRPr="002765E2" w:rsidRDefault="002765E2" w:rsidP="009E46B2">
      <w:pPr>
        <w:pStyle w:val="ListParagraph"/>
        <w:numPr>
          <w:ilvl w:val="0"/>
          <w:numId w:val="4"/>
        </w:numPr>
        <w:rPr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765E2">
        <w:rPr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Fill </w:t>
      </w:r>
      <w:r w:rsidR="00A87995" w:rsidRPr="002765E2">
        <w:rPr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the ticket form </w:t>
      </w:r>
      <w:r w:rsidR="009929C8" w:rsidRPr="002765E2">
        <w:rPr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on system and get print out as </w:t>
      </w:r>
      <w:r w:rsidR="00E90049" w:rsidRPr="002765E2">
        <w:rPr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aper document to submit it at airport.</w:t>
      </w:r>
    </w:p>
    <w:p w14:paraId="16DC5521" w14:textId="282E8991" w:rsidR="00E90049" w:rsidRPr="002765E2" w:rsidRDefault="00A05409" w:rsidP="009E46B2">
      <w:pPr>
        <w:pStyle w:val="ListParagraph"/>
        <w:numPr>
          <w:ilvl w:val="0"/>
          <w:numId w:val="4"/>
        </w:numPr>
        <w:rPr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765E2">
        <w:rPr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Booking the ticket at some </w:t>
      </w:r>
      <w:r w:rsidR="00F031C1" w:rsidRPr="002765E2">
        <w:rPr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particular registered ticket counters </w:t>
      </w:r>
      <w:r w:rsidR="00F005DB">
        <w:rPr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</w:t>
      </w:r>
      <w:r w:rsidR="00F031C1" w:rsidRPr="002765E2">
        <w:rPr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 online.</w:t>
      </w:r>
    </w:p>
    <w:p w14:paraId="518E84E6" w14:textId="02DCEB9E" w:rsidR="00F031C1" w:rsidRDefault="00092F9F" w:rsidP="009E46B2">
      <w:pPr>
        <w:pStyle w:val="ListParagraph"/>
        <w:numPr>
          <w:ilvl w:val="0"/>
          <w:numId w:val="4"/>
        </w:numPr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765E2">
        <w:rPr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Hence the passenger may or may not be </w:t>
      </w:r>
      <w:r w:rsidR="00B23B49" w:rsidRPr="002765E2">
        <w:rPr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satisfied with this approach as it includes manual </w:t>
      </w:r>
      <w:r w:rsidR="008B5ADA" w:rsidRPr="002765E2">
        <w:rPr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intervention like travelling </w:t>
      </w:r>
      <w:r w:rsidR="00CB53D0" w:rsidRPr="002765E2">
        <w:rPr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o airport for booking to airport for booking his ticket</w:t>
      </w:r>
      <w:r w:rsidR="00CB53D0"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14:paraId="0F548816" w14:textId="19C094A1" w:rsidR="00CB53D0" w:rsidRPr="002765E2" w:rsidRDefault="0050153A" w:rsidP="0050153A">
      <w:pPr>
        <w:ind w:left="360"/>
        <w:rPr>
          <w:b/>
          <w:color w:val="F7CAAC" w:themeColor="accent2" w:themeTint="66"/>
          <w:sz w:val="44"/>
          <w:szCs w:val="44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  <w:r w:rsidRPr="002765E2">
        <w:rPr>
          <w:b/>
          <w:color w:val="F7CAAC" w:themeColor="accent2" w:themeTint="66"/>
          <w:sz w:val="44"/>
          <w:szCs w:val="44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Proposed system:</w:t>
      </w:r>
    </w:p>
    <w:p w14:paraId="0C12A202" w14:textId="0E2A47EA" w:rsidR="009620B9" w:rsidRPr="002765E2" w:rsidRDefault="009620B9" w:rsidP="0050153A">
      <w:pPr>
        <w:ind w:left="360"/>
        <w:rPr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765E2">
        <w:rPr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The </w:t>
      </w:r>
      <w:r w:rsidR="00F63CA3" w:rsidRPr="002765E2">
        <w:rPr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proposed </w:t>
      </w:r>
      <w:r w:rsidR="00761617" w:rsidRPr="002765E2">
        <w:rPr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system ensures the complete freedom for user </w:t>
      </w:r>
      <w:r w:rsidR="00CC73A4" w:rsidRPr="002765E2">
        <w:rPr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can book his ticket. our </w:t>
      </w:r>
      <w:r w:rsidR="00A86E77" w:rsidRPr="002765E2">
        <w:rPr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proposed </w:t>
      </w:r>
      <w:r w:rsidR="0052152E" w:rsidRPr="002765E2">
        <w:rPr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ystem allows user to book the ticket</w:t>
      </w:r>
      <w:r w:rsidR="00BC5F9B" w:rsidRPr="002765E2">
        <w:rPr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, view timing and can</w:t>
      </w:r>
      <w:r w:rsidR="004F08D6" w:rsidRPr="002765E2">
        <w:rPr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el their tickets.</w:t>
      </w:r>
    </w:p>
    <w:p w14:paraId="65EFC93A" w14:textId="1117CC84" w:rsidR="004F08D6" w:rsidRPr="002765E2" w:rsidRDefault="007A3896" w:rsidP="0050153A">
      <w:pPr>
        <w:ind w:left="360"/>
        <w:rPr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765E2">
        <w:rPr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In </w:t>
      </w:r>
      <w:r w:rsidR="00F963D4">
        <w:rPr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</w:t>
      </w:r>
      <w:r w:rsidRPr="002765E2">
        <w:rPr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hese</w:t>
      </w:r>
      <w:r w:rsidR="00F963D4">
        <w:rPr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P</w:t>
      </w:r>
      <w:r w:rsidRPr="002765E2">
        <w:rPr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roposal the entire work </w:t>
      </w:r>
      <w:r w:rsidR="00D119E7" w:rsidRPr="002765E2">
        <w:rPr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done on online and ticket with id </w:t>
      </w:r>
      <w:r w:rsidR="0055310E" w:rsidRPr="002765E2">
        <w:rPr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s also provided for passenger as a print document.</w:t>
      </w:r>
      <w:r w:rsidR="005314CC" w:rsidRPr="002765E2">
        <w:rPr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F963D4">
        <w:rPr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H</w:t>
      </w:r>
      <w:r w:rsidR="0055310E" w:rsidRPr="002765E2">
        <w:rPr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ere </w:t>
      </w:r>
      <w:r w:rsidR="005314CC" w:rsidRPr="002765E2">
        <w:rPr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passengers </w:t>
      </w:r>
      <w:r w:rsidR="00083369" w:rsidRPr="002765E2">
        <w:rPr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can able to see the booking </w:t>
      </w:r>
      <w:r w:rsidR="00F963D4">
        <w:rPr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</w:t>
      </w:r>
      <w:r w:rsidR="00083369" w:rsidRPr="002765E2">
        <w:rPr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tails.</w:t>
      </w:r>
    </w:p>
    <w:p w14:paraId="5A1C120C" w14:textId="01ED4F99" w:rsidR="004F08D6" w:rsidRPr="002765E2" w:rsidRDefault="004F08D6" w:rsidP="0050153A">
      <w:pPr>
        <w:ind w:left="360"/>
        <w:rPr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966CA3E" w14:textId="77777777" w:rsidR="002D4B84" w:rsidRDefault="002D4B84" w:rsidP="00285F2B">
      <w:pPr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82CF999" w14:textId="54CAF10B" w:rsidR="006B0FE6" w:rsidRPr="00343568" w:rsidRDefault="00343568" w:rsidP="00285F2B">
      <w:pPr>
        <w:rPr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43568">
        <w:rPr>
          <w:color w:val="4472C4" w:themeColor="accent1"/>
          <w:sz w:val="36"/>
          <w:szCs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HARDWARE /SOFTWARE REQUIREMENT SPECIFICATIONS</w:t>
      </w:r>
    </w:p>
    <w:p w14:paraId="5776CD90" w14:textId="5437858D" w:rsidR="003E39B1" w:rsidRPr="004D7E6A" w:rsidRDefault="003E39B1" w:rsidP="004D7E6A">
      <w:pPr>
        <w:ind w:left="360"/>
        <w:rPr>
          <w:color w:val="4472C4" w:themeColor="accent1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D5A963E" w14:textId="1A139D67" w:rsidR="007278A6" w:rsidRPr="007278A6" w:rsidRDefault="003E39B1" w:rsidP="007278A6">
      <w:pPr>
        <w:pStyle w:val="NormalWeb"/>
        <w:spacing w:before="0" w:beforeAutospacing="0" w:after="0" w:afterAutospacing="0"/>
      </w:pPr>
      <w:r>
        <w:rPr>
          <w:color w:val="4472C4" w:themeColor="accent1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br w:type="page"/>
      </w:r>
      <w:r w:rsidR="00E10BDD">
        <w:rPr>
          <w:noProof/>
        </w:rPr>
        <mc:AlternateContent>
          <mc:Choice Requires="wps">
            <w:drawing>
              <wp:anchor distT="0" distB="0" distL="114300" distR="114300" simplePos="0" relativeHeight="251660384" behindDoc="0" locked="0" layoutInCell="1" allowOverlap="1" wp14:anchorId="7D8A2898" wp14:editId="3844478E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6099858" cy="3970318"/>
                <wp:effectExtent l="0" t="0" r="0" b="0"/>
                <wp:wrapNone/>
                <wp:docPr id="4" name="Text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99858" cy="3970318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3B034E29" w14:textId="77777777" w:rsidR="00E10BDD" w:rsidRPr="00343568" w:rsidRDefault="00E10BDD" w:rsidP="00E10BDD">
                            <w:pPr>
                              <w:rPr>
                                <w:rFonts w:ascii="Source Sans Pro" w:hAnsi="Source Sans Pro"/>
                                <w:b/>
                                <w:bCs/>
                                <w:color w:val="7030A0"/>
                                <w:kern w:val="24"/>
                                <w:sz w:val="28"/>
                                <w:szCs w:val="28"/>
                              </w:rPr>
                            </w:pPr>
                            <w:r w:rsidRPr="00343568">
                              <w:rPr>
                                <w:rFonts w:ascii="Source Sans Pro" w:hAnsi="Source Sans Pro"/>
                                <w:b/>
                                <w:bCs/>
                                <w:color w:val="7030A0"/>
                                <w:kern w:val="24"/>
                                <w:sz w:val="28"/>
                                <w:szCs w:val="28"/>
                              </w:rPr>
                              <w:t>Hardware Requirements: </w:t>
                            </w:r>
                          </w:p>
                          <w:p w14:paraId="08DA5C9B" w14:textId="77777777" w:rsidR="00E10BDD" w:rsidRPr="00E10BDD" w:rsidRDefault="00E10BDD" w:rsidP="00E10BDD">
                            <w:pPr>
                              <w:rPr>
                                <w:rFonts w:ascii="Source Sans Pro" w:hAnsi="Source Sans Pro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</w:pPr>
                            <w:r w:rsidRPr="00E10BDD">
                              <w:rPr>
                                <w:rFonts w:ascii="Source Sans Pro" w:hAnsi="Source Sans Pro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Processor: Intel Pentium based system</w:t>
                            </w:r>
                          </w:p>
                          <w:p w14:paraId="3C1F5464" w14:textId="77777777" w:rsidR="00E10BDD" w:rsidRPr="00E10BDD" w:rsidRDefault="00E10BDD" w:rsidP="00E10BDD">
                            <w:pPr>
                              <w:rPr>
                                <w:rFonts w:ascii="Source Sans Pro" w:hAnsi="Source Sans Pro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</w:pPr>
                            <w:r w:rsidRPr="00E10BDD">
                              <w:rPr>
                                <w:rFonts w:ascii="Source Sans Pro" w:hAnsi="Source Sans Pro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Processor speed:  250 MHz to 833MHz</w:t>
                            </w:r>
                          </w:p>
                          <w:p w14:paraId="18F54F01" w14:textId="77777777" w:rsidR="00E10BDD" w:rsidRPr="00E10BDD" w:rsidRDefault="00E10BDD" w:rsidP="00E10BDD">
                            <w:pPr>
                              <w:rPr>
                                <w:rFonts w:ascii="Source Sans Pro" w:hAnsi="Source Sans Pro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</w:pPr>
                            <w:r w:rsidRPr="00E10BDD">
                              <w:rPr>
                                <w:rFonts w:ascii="Source Sans Pro" w:hAnsi="Source Sans Pro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RAM SPEED:  1GB</w:t>
                            </w:r>
                            <w:r w:rsidRPr="00E10BDD">
                              <w:rPr>
                                <w:rFonts w:ascii="Source Sans Pro" w:hAnsi="Source Sans Pro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 </w:t>
                            </w:r>
                          </w:p>
                          <w:p w14:paraId="15E4A891" w14:textId="77777777" w:rsidR="00E10BDD" w:rsidRPr="00343568" w:rsidRDefault="00E10BDD" w:rsidP="00E10BDD">
                            <w:pPr>
                              <w:rPr>
                                <w:rFonts w:ascii="Source Sans Pro" w:hAnsi="Source Sans Pro"/>
                                <w:b/>
                                <w:bCs/>
                                <w:color w:val="7030A0"/>
                                <w:kern w:val="24"/>
                                <w:sz w:val="28"/>
                                <w:szCs w:val="28"/>
                              </w:rPr>
                            </w:pPr>
                            <w:r w:rsidRPr="00343568">
                              <w:rPr>
                                <w:rFonts w:ascii="Source Sans Pro" w:hAnsi="Source Sans Pro"/>
                                <w:b/>
                                <w:bCs/>
                                <w:color w:val="7030A0"/>
                                <w:kern w:val="24"/>
                                <w:sz w:val="28"/>
                                <w:szCs w:val="28"/>
                              </w:rPr>
                              <w:t>Software Requirements: </w:t>
                            </w:r>
                          </w:p>
                          <w:p w14:paraId="002375EE" w14:textId="77777777" w:rsidR="00E10BDD" w:rsidRPr="00E10BDD" w:rsidRDefault="00E10BDD" w:rsidP="00E10BDD">
                            <w:pPr>
                              <w:rPr>
                                <w:rFonts w:ascii="Source Sans Pro" w:hAnsi="Source Sans Pro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</w:pPr>
                            <w:r w:rsidRPr="00E10BDD">
                              <w:rPr>
                                <w:rFonts w:ascii="Source Sans Pro" w:hAnsi="Source Sans Pro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FRONT END: HTML, JAVA SCRIPT</w:t>
                            </w:r>
                          </w:p>
                          <w:p w14:paraId="6B6FE83A" w14:textId="77777777" w:rsidR="00E10BDD" w:rsidRPr="00E10BDD" w:rsidRDefault="00E10BDD" w:rsidP="00E10BDD">
                            <w:pPr>
                              <w:rPr>
                                <w:rFonts w:ascii="Source Sans Pro" w:hAnsi="Source Sans Pro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</w:pPr>
                            <w:r w:rsidRPr="00E10BDD">
                              <w:rPr>
                                <w:rFonts w:ascii="Source Sans Pro" w:hAnsi="Source Sans Pro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Technologies: CORE JAVA</w:t>
                            </w:r>
                          </w:p>
                          <w:p w14:paraId="3F2CDED3" w14:textId="77777777" w:rsidR="00E10BDD" w:rsidRPr="00E10BDD" w:rsidRDefault="00E10BDD" w:rsidP="00E10BDD">
                            <w:pPr>
                              <w:rPr>
                                <w:rFonts w:ascii="Source Sans Pro" w:hAnsi="Source Sans Pro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</w:pPr>
                            <w:r w:rsidRPr="00E10BDD">
                              <w:rPr>
                                <w:rFonts w:ascii="Source Sans Pro" w:hAnsi="Source Sans Pro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DATABASE: SQL</w:t>
                            </w:r>
                          </w:p>
                          <w:p w14:paraId="376D2024" w14:textId="77777777" w:rsidR="00E10BDD" w:rsidRPr="00E10BDD" w:rsidRDefault="00E10BDD" w:rsidP="00E10BDD">
                            <w:pPr>
                              <w:rPr>
                                <w:rFonts w:ascii="Source Sans Pro" w:hAnsi="Source Sans Pro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</w:pPr>
                            <w:r w:rsidRPr="00E10BDD">
                              <w:rPr>
                                <w:rFonts w:ascii="Source Sans Pro" w:hAnsi="Source Sans Pro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Operating System: Windows XP/7/8/10</w:t>
                            </w:r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D8A2898" id="_x0000_t202" coordsize="21600,21600" o:spt="202" path="m,l,21600r21600,l21600,xe">
                <v:stroke joinstyle="miter"/>
                <v:path gradientshapeok="t" o:connecttype="rect"/>
              </v:shapetype>
              <v:shape id="TextBox 4" o:spid="_x0000_s1026" type="#_x0000_t202" style="position:absolute;margin-left:0;margin-top:-.05pt;width:480.3pt;height:312.6pt;z-index:251660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" filled="f" stroked="f">
                <v:textbox style="mso-fit-shape-to-text:t">
                  <w:txbxContent>
                    <w:p w14:paraId="3B034E29" w14:textId="77777777" w:rsidR="00E10BDD" w:rsidRPr="00343568" w:rsidRDefault="00E10BDD" w:rsidP="00E10BDD">
                      <w:pPr>
                        <w:rPr>
                          <w:rFonts w:ascii="Source Sans Pro" w:hAnsi="Source Sans Pro"/>
                          <w:b/>
                          <w:bCs/>
                          <w:color w:val="7030A0"/>
                          <w:kern w:val="24"/>
                          <w:sz w:val="28"/>
                          <w:szCs w:val="28"/>
                        </w:rPr>
                      </w:pPr>
                      <w:r w:rsidRPr="00343568">
                        <w:rPr>
                          <w:rFonts w:ascii="Source Sans Pro" w:hAnsi="Source Sans Pro"/>
                          <w:b/>
                          <w:bCs/>
                          <w:color w:val="7030A0"/>
                          <w:kern w:val="24"/>
                          <w:sz w:val="28"/>
                          <w:szCs w:val="28"/>
                        </w:rPr>
                        <w:t>Hardware Requirements: </w:t>
                      </w:r>
                    </w:p>
                    <w:p w14:paraId="08DA5C9B" w14:textId="77777777" w:rsidR="00E10BDD" w:rsidRPr="00E10BDD" w:rsidRDefault="00E10BDD" w:rsidP="00E10BDD">
                      <w:pPr>
                        <w:rPr>
                          <w:rFonts w:ascii="Source Sans Pro" w:hAnsi="Source Sans Pro"/>
                          <w:color w:val="000000" w:themeColor="text1"/>
                          <w:kern w:val="24"/>
                          <w:sz w:val="28"/>
                          <w:szCs w:val="28"/>
                        </w:rPr>
                      </w:pPr>
                      <w:r w:rsidRPr="00E10BDD">
                        <w:rPr>
                          <w:rFonts w:ascii="Source Sans Pro" w:hAnsi="Source Sans Pro"/>
                          <w:color w:val="000000" w:themeColor="text1"/>
                          <w:kern w:val="24"/>
                          <w:sz w:val="28"/>
                          <w:szCs w:val="28"/>
                        </w:rPr>
                        <w:t>Processor: Intel Pentium based system</w:t>
                      </w:r>
                    </w:p>
                    <w:p w14:paraId="3C1F5464" w14:textId="77777777" w:rsidR="00E10BDD" w:rsidRPr="00E10BDD" w:rsidRDefault="00E10BDD" w:rsidP="00E10BDD">
                      <w:pPr>
                        <w:rPr>
                          <w:rFonts w:ascii="Source Sans Pro" w:hAnsi="Source Sans Pro"/>
                          <w:color w:val="000000" w:themeColor="text1"/>
                          <w:kern w:val="24"/>
                          <w:sz w:val="28"/>
                          <w:szCs w:val="28"/>
                        </w:rPr>
                      </w:pPr>
                      <w:r w:rsidRPr="00E10BDD">
                        <w:rPr>
                          <w:rFonts w:ascii="Source Sans Pro" w:hAnsi="Source Sans Pro"/>
                          <w:color w:val="000000" w:themeColor="text1"/>
                          <w:kern w:val="24"/>
                          <w:sz w:val="28"/>
                          <w:szCs w:val="28"/>
                        </w:rPr>
                        <w:t>Processor speed:  250 MHz to 833MHz</w:t>
                      </w:r>
                    </w:p>
                    <w:p w14:paraId="18F54F01" w14:textId="77777777" w:rsidR="00E10BDD" w:rsidRPr="00E10BDD" w:rsidRDefault="00E10BDD" w:rsidP="00E10BDD">
                      <w:pPr>
                        <w:rPr>
                          <w:rFonts w:ascii="Source Sans Pro" w:hAnsi="Source Sans Pro"/>
                          <w:color w:val="000000" w:themeColor="text1"/>
                          <w:kern w:val="24"/>
                          <w:sz w:val="28"/>
                          <w:szCs w:val="28"/>
                        </w:rPr>
                      </w:pPr>
                      <w:r w:rsidRPr="00E10BDD">
                        <w:rPr>
                          <w:rFonts w:ascii="Source Sans Pro" w:hAnsi="Source Sans Pro"/>
                          <w:color w:val="000000" w:themeColor="text1"/>
                          <w:kern w:val="24"/>
                          <w:sz w:val="28"/>
                          <w:szCs w:val="28"/>
                        </w:rPr>
                        <w:t>RAM SPEED:  1GB</w:t>
                      </w:r>
                      <w:r w:rsidRPr="00E10BDD">
                        <w:rPr>
                          <w:rFonts w:ascii="Source Sans Pro" w:hAnsi="Source Sans Pro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</w:rPr>
                        <w:t> </w:t>
                      </w:r>
                    </w:p>
                    <w:p w14:paraId="15E4A891" w14:textId="77777777" w:rsidR="00E10BDD" w:rsidRPr="00343568" w:rsidRDefault="00E10BDD" w:rsidP="00E10BDD">
                      <w:pPr>
                        <w:rPr>
                          <w:rFonts w:ascii="Source Sans Pro" w:hAnsi="Source Sans Pro"/>
                          <w:b/>
                          <w:bCs/>
                          <w:color w:val="7030A0"/>
                          <w:kern w:val="24"/>
                          <w:sz w:val="28"/>
                          <w:szCs w:val="28"/>
                        </w:rPr>
                      </w:pPr>
                      <w:r w:rsidRPr="00343568">
                        <w:rPr>
                          <w:rFonts w:ascii="Source Sans Pro" w:hAnsi="Source Sans Pro"/>
                          <w:b/>
                          <w:bCs/>
                          <w:color w:val="7030A0"/>
                          <w:kern w:val="24"/>
                          <w:sz w:val="28"/>
                          <w:szCs w:val="28"/>
                        </w:rPr>
                        <w:t>Software Requirements: </w:t>
                      </w:r>
                    </w:p>
                    <w:p w14:paraId="002375EE" w14:textId="77777777" w:rsidR="00E10BDD" w:rsidRPr="00E10BDD" w:rsidRDefault="00E10BDD" w:rsidP="00E10BDD">
                      <w:pPr>
                        <w:rPr>
                          <w:rFonts w:ascii="Source Sans Pro" w:hAnsi="Source Sans Pro"/>
                          <w:color w:val="000000" w:themeColor="text1"/>
                          <w:kern w:val="24"/>
                          <w:sz w:val="28"/>
                          <w:szCs w:val="28"/>
                        </w:rPr>
                      </w:pPr>
                      <w:r w:rsidRPr="00E10BDD">
                        <w:rPr>
                          <w:rFonts w:ascii="Source Sans Pro" w:hAnsi="Source Sans Pro"/>
                          <w:color w:val="000000" w:themeColor="text1"/>
                          <w:kern w:val="24"/>
                          <w:sz w:val="28"/>
                          <w:szCs w:val="28"/>
                        </w:rPr>
                        <w:t>FRONT END: HTML, JAVA SCRIPT</w:t>
                      </w:r>
                    </w:p>
                    <w:p w14:paraId="6B6FE83A" w14:textId="77777777" w:rsidR="00E10BDD" w:rsidRPr="00E10BDD" w:rsidRDefault="00E10BDD" w:rsidP="00E10BDD">
                      <w:pPr>
                        <w:rPr>
                          <w:rFonts w:ascii="Source Sans Pro" w:hAnsi="Source Sans Pro"/>
                          <w:color w:val="000000" w:themeColor="text1"/>
                          <w:kern w:val="24"/>
                          <w:sz w:val="28"/>
                          <w:szCs w:val="28"/>
                        </w:rPr>
                      </w:pPr>
                      <w:r w:rsidRPr="00E10BDD">
                        <w:rPr>
                          <w:rFonts w:ascii="Source Sans Pro" w:hAnsi="Source Sans Pro"/>
                          <w:color w:val="000000" w:themeColor="text1"/>
                          <w:kern w:val="24"/>
                          <w:sz w:val="28"/>
                          <w:szCs w:val="28"/>
                        </w:rPr>
                        <w:t>Technologies: CORE JAVA</w:t>
                      </w:r>
                    </w:p>
                    <w:p w14:paraId="3F2CDED3" w14:textId="77777777" w:rsidR="00E10BDD" w:rsidRPr="00E10BDD" w:rsidRDefault="00E10BDD" w:rsidP="00E10BDD">
                      <w:pPr>
                        <w:rPr>
                          <w:rFonts w:ascii="Source Sans Pro" w:hAnsi="Source Sans Pro"/>
                          <w:color w:val="000000" w:themeColor="text1"/>
                          <w:kern w:val="24"/>
                          <w:sz w:val="28"/>
                          <w:szCs w:val="28"/>
                        </w:rPr>
                      </w:pPr>
                      <w:r w:rsidRPr="00E10BDD">
                        <w:rPr>
                          <w:rFonts w:ascii="Source Sans Pro" w:hAnsi="Source Sans Pro"/>
                          <w:color w:val="000000" w:themeColor="text1"/>
                          <w:kern w:val="24"/>
                          <w:sz w:val="28"/>
                          <w:szCs w:val="28"/>
                        </w:rPr>
                        <w:t>DATABASE: SQL</w:t>
                      </w:r>
                    </w:p>
                    <w:p w14:paraId="376D2024" w14:textId="77777777" w:rsidR="00E10BDD" w:rsidRPr="00E10BDD" w:rsidRDefault="00E10BDD" w:rsidP="00E10BDD">
                      <w:pPr>
                        <w:rPr>
                          <w:rFonts w:ascii="Source Sans Pro" w:hAnsi="Source Sans Pro"/>
                          <w:color w:val="000000" w:themeColor="text1"/>
                          <w:kern w:val="24"/>
                          <w:sz w:val="28"/>
                          <w:szCs w:val="28"/>
                        </w:rPr>
                      </w:pPr>
                      <w:r w:rsidRPr="00E10BDD">
                        <w:rPr>
                          <w:rFonts w:ascii="Source Sans Pro" w:hAnsi="Source Sans Pro"/>
                          <w:color w:val="000000" w:themeColor="text1"/>
                          <w:kern w:val="24"/>
                          <w:sz w:val="28"/>
                          <w:szCs w:val="28"/>
                        </w:rPr>
                        <w:t>Operating System: Windows XP/7/8/10</w:t>
                      </w:r>
                    </w:p>
                  </w:txbxContent>
                </v:textbox>
              </v:shape>
            </w:pict>
          </mc:Fallback>
        </mc:AlternateContent>
      </w:r>
    </w:p>
    <w:p w14:paraId="710B4743" w14:textId="06C1FD0D" w:rsidR="003E39B1" w:rsidRDefault="003E39B1">
      <w:pPr>
        <w:rPr>
          <w:color w:val="4472C4" w:themeColor="accent1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8CC2F5F" w14:textId="360D8493" w:rsidR="006958FA" w:rsidRDefault="00CB7F47" w:rsidP="006958FA">
      <w:pPr>
        <w:ind w:left="360"/>
        <w:rPr>
          <w:color w:val="4472C4" w:themeColor="accent1"/>
          <w:sz w:val="44"/>
          <w:szCs w:val="4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noProof/>
          <w:color w:val="4472C4" w:themeColor="accent1"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58246" behindDoc="0" locked="0" layoutInCell="1" allowOverlap="1" wp14:anchorId="011EB355" wp14:editId="405C04AF">
                <wp:simplePos x="0" y="0"/>
                <wp:positionH relativeFrom="margin">
                  <wp:posOffset>2289197</wp:posOffset>
                </wp:positionH>
                <wp:positionV relativeFrom="paragraph">
                  <wp:posOffset>434821</wp:posOffset>
                </wp:positionV>
                <wp:extent cx="1137285" cy="421626"/>
                <wp:effectExtent l="0" t="0" r="24765" b="17145"/>
                <wp:wrapNone/>
                <wp:docPr id="9" name="Oval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7285" cy="421626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5D24C67" w14:textId="4962DFB2" w:rsidR="00240077" w:rsidRDefault="00926CA9" w:rsidP="00240077">
                            <w:pPr>
                              <w:jc w:val="center"/>
                            </w:pPr>
                            <w:r>
                              <w:t>L</w:t>
                            </w:r>
                            <w:r w:rsidR="00DC6451">
                              <w:t>ogin_i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11EB355" id="Oval 9" o:spid="_x0000_s1027" style="position:absolute;left:0;text-align:left;margin-left:180.25pt;margin-top:34.25pt;width:89.55pt;height:33.2pt;z-index:25165824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" fillcolor="#9ecb81 [2169]" strokecolor="#70ad47 [3209]" strokeweight=".5pt">
                <v:fill color2="#8ac066 [2617]" rotate="t" colors="0 #b5d5a7;.5 #aace99;1 #9cca86" focus="100%" type="gradient">
                  <o:fill v:ext="view" type="gradientUnscaled"/>
                </v:fill>
                <v:stroke joinstyle="miter"/>
                <v:textbox>
                  <w:txbxContent>
                    <w:p w14:paraId="25D24C67" w14:textId="4962DFB2" w:rsidR="00240077" w:rsidRDefault="00926CA9" w:rsidP="00240077">
                      <w:pPr>
                        <w:jc w:val="center"/>
                      </w:pPr>
                      <w:r>
                        <w:t>L</w:t>
                      </w:r>
                      <w:r w:rsidR="00DC6451">
                        <w:t>ogin_id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6958FA">
        <w:rPr>
          <w:color w:val="4472C4" w:themeColor="accent1"/>
          <w:sz w:val="44"/>
          <w:szCs w:val="4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ER DIAGRAM:</w:t>
      </w:r>
    </w:p>
    <w:p w14:paraId="785B2334" w14:textId="7128673D" w:rsidR="006958FA" w:rsidRPr="006958FA" w:rsidRDefault="00C44EEA" w:rsidP="006958FA">
      <w:pPr>
        <w:ind w:left="360"/>
        <w:rPr>
          <w:color w:val="4472C4" w:themeColor="accent1"/>
          <w:sz w:val="44"/>
          <w:szCs w:val="4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noProof/>
          <w:color w:val="4472C4" w:themeColor="accent1"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58247" behindDoc="0" locked="0" layoutInCell="1" allowOverlap="1" wp14:anchorId="7921E216" wp14:editId="0F23BA18">
                <wp:simplePos x="0" y="0"/>
                <wp:positionH relativeFrom="column">
                  <wp:posOffset>3521518</wp:posOffset>
                </wp:positionH>
                <wp:positionV relativeFrom="paragraph">
                  <wp:posOffset>372951</wp:posOffset>
                </wp:positionV>
                <wp:extent cx="1609652" cy="370205"/>
                <wp:effectExtent l="0" t="190500" r="0" b="182245"/>
                <wp:wrapNone/>
                <wp:docPr id="10" name="Oval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330525">
                          <a:off x="0" y="0"/>
                          <a:ext cx="1609652" cy="370205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E4BC0A2" w14:textId="233C90A9" w:rsidR="00DC6451" w:rsidRDefault="00C44EEA" w:rsidP="00DC6451">
                            <w:pPr>
                              <w:jc w:val="center"/>
                            </w:pPr>
                            <w:r>
                              <w:t>Login_userna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921E216" id="Oval 10" o:spid="_x0000_s1028" style="position:absolute;left:0;text-align:left;margin-left:277.3pt;margin-top:29.35pt;width:126.75pt;height:29.15pt;rotation:1453288fd;z-index:25165824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" fillcolor="#9ecb81 [2169]" strokecolor="#70ad47 [3209]" strokeweight=".5pt">
                <v:fill color2="#8ac066 [2617]" rotate="t" colors="0 #b5d5a7;.5 #aace99;1 #9cca86" focus="100%" type="gradient">
                  <o:fill v:ext="view" type="gradientUnscaled"/>
                </v:fill>
                <v:stroke joinstyle="miter"/>
                <v:textbox>
                  <w:txbxContent>
                    <w:p w14:paraId="3E4BC0A2" w14:textId="233C90A9" w:rsidR="00DC6451" w:rsidRDefault="00C44EEA" w:rsidP="00DC6451">
                      <w:pPr>
                        <w:jc w:val="center"/>
                      </w:pPr>
                      <w:r>
                        <w:t>Login_username</w:t>
                      </w:r>
                    </w:p>
                  </w:txbxContent>
                </v:textbox>
              </v:oval>
            </w:pict>
          </mc:Fallback>
        </mc:AlternateContent>
      </w:r>
      <w:r w:rsidR="00F03398">
        <w:rPr>
          <w:noProof/>
          <w:color w:val="4472C4" w:themeColor="accent1"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58245" behindDoc="0" locked="0" layoutInCell="1" allowOverlap="1" wp14:anchorId="2FECD2A6" wp14:editId="41ED3D44">
                <wp:simplePos x="0" y="0"/>
                <wp:positionH relativeFrom="column">
                  <wp:posOffset>645836</wp:posOffset>
                </wp:positionH>
                <wp:positionV relativeFrom="paragraph">
                  <wp:posOffset>191530</wp:posOffset>
                </wp:positionV>
                <wp:extent cx="1508676" cy="383664"/>
                <wp:effectExtent l="0" t="0" r="15875" b="16510"/>
                <wp:wrapNone/>
                <wp:docPr id="7" name="Oval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8676" cy="383664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EF4E85F" w14:textId="25D5D663" w:rsidR="00F03398" w:rsidRDefault="00F03398" w:rsidP="00F03398">
                            <w:pPr>
                              <w:jc w:val="center"/>
                            </w:pPr>
                            <w:r>
                              <w:t>Login_</w:t>
                            </w:r>
                            <w:r w:rsidR="00926CA9">
                              <w:t>R</w:t>
                            </w:r>
                            <w:r>
                              <w:t>ole</w:t>
                            </w:r>
                            <w:r w:rsidR="00DC6451">
                              <w:t>_i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2FECD2A6" id="Oval 7" o:spid="_x0000_s1029" style="position:absolute;left:0;text-align:left;margin-left:50.85pt;margin-top:15.1pt;width:118.8pt;height:30.2pt;z-index:251658245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" fillcolor="#9ecb81 [2169]" strokecolor="#70ad47 [3209]" strokeweight=".5pt">
                <v:fill color2="#8ac066 [2617]" rotate="t" colors="0 #b5d5a7;.5 #aace99;1 #9cca86" focus="100%" type="gradient">
                  <o:fill v:ext="view" type="gradientUnscaled"/>
                </v:fill>
                <v:stroke joinstyle="miter"/>
                <v:textbox>
                  <w:txbxContent>
                    <w:p w14:paraId="3EF4E85F" w14:textId="25D5D663" w:rsidR="00F03398" w:rsidRDefault="00F03398" w:rsidP="00F03398">
                      <w:pPr>
                        <w:jc w:val="center"/>
                      </w:pPr>
                      <w:r>
                        <w:t>Login_</w:t>
                      </w:r>
                      <w:r w:rsidR="00926CA9">
                        <w:t>R</w:t>
                      </w:r>
                      <w:r>
                        <w:t>ole</w:t>
                      </w:r>
                      <w:r w:rsidR="00DC6451">
                        <w:t>_id</w:t>
                      </w:r>
                    </w:p>
                  </w:txbxContent>
                </v:textbox>
              </v:oval>
            </w:pict>
          </mc:Fallback>
        </mc:AlternateContent>
      </w:r>
      <w:r w:rsidR="00E16BF4">
        <w:rPr>
          <w:noProof/>
          <w:color w:val="4472C4" w:themeColor="accent1"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58244" behindDoc="0" locked="0" layoutInCell="1" allowOverlap="1" wp14:anchorId="1D547A6D" wp14:editId="72F81889">
                <wp:simplePos x="0" y="0"/>
                <wp:positionH relativeFrom="column">
                  <wp:posOffset>2129337</wp:posOffset>
                </wp:positionH>
                <wp:positionV relativeFrom="paragraph">
                  <wp:posOffset>440912</wp:posOffset>
                </wp:positionV>
                <wp:extent cx="390059" cy="665018"/>
                <wp:effectExtent l="0" t="0" r="29210" b="20955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90059" cy="66501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0A93814" id="Straight Connector 6" o:spid="_x0000_s1026" style="position:absolute;flip:x y;z-index:2516582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7.65pt,34.7pt" to="198.35pt,8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" strokecolor="#4472c4 [3204]" strokeweight=".5pt">
                <v:stroke joinstyle="miter"/>
              </v:line>
            </w:pict>
          </mc:Fallback>
        </mc:AlternateContent>
      </w:r>
      <w:r w:rsidR="00CF51C5">
        <w:rPr>
          <w:noProof/>
          <w:color w:val="4472C4" w:themeColor="accent1"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175E8C1E" wp14:editId="1B8B3E6F">
                <wp:simplePos x="0" y="0"/>
                <wp:positionH relativeFrom="column">
                  <wp:posOffset>3082103</wp:posOffset>
                </wp:positionH>
                <wp:positionV relativeFrom="paragraph">
                  <wp:posOffset>306630</wp:posOffset>
                </wp:positionV>
                <wp:extent cx="844062" cy="812089"/>
                <wp:effectExtent l="0" t="0" r="32385" b="2667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44062" cy="81208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5946973" id="Straight Connector 3" o:spid="_x0000_s1026" style="position:absolute;flip:y;z-index:25165824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2.7pt,24.15pt" to="309.15pt,8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" strokecolor="#4472c4 [3204]" strokeweight=".5pt">
                <v:stroke joinstyle="miter"/>
              </v:line>
            </w:pict>
          </mc:Fallback>
        </mc:AlternateContent>
      </w:r>
      <w:r w:rsidR="00CF51C5">
        <w:rPr>
          <w:noProof/>
          <w:color w:val="4472C4" w:themeColor="accent1"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34EB5814" wp14:editId="593BDA74">
                <wp:simplePos x="0" y="0"/>
                <wp:positionH relativeFrom="column">
                  <wp:posOffset>2794355</wp:posOffset>
                </wp:positionH>
                <wp:positionV relativeFrom="paragraph">
                  <wp:posOffset>300235</wp:posOffset>
                </wp:positionV>
                <wp:extent cx="6395" cy="799301"/>
                <wp:effectExtent l="0" t="0" r="31750" b="2032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395" cy="79930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609077F" id="Straight Connector 2" o:spid="_x0000_s1026" style="position:absolute;flip:y;z-index:25165824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0.05pt,23.65pt" to="220.55pt,8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" strokecolor="#4472c4 [3204]" strokeweight=".5pt">
                <v:stroke joinstyle="miter"/>
              </v:line>
            </w:pict>
          </mc:Fallback>
        </mc:AlternateContent>
      </w:r>
    </w:p>
    <w:p w14:paraId="347ED414" w14:textId="5D62ABE9" w:rsidR="003E39B1" w:rsidRDefault="006C774F">
      <w:pPr>
        <w:rPr>
          <w:color w:val="4472C4" w:themeColor="accent1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noProof/>
          <w:color w:val="4472C4" w:themeColor="accent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277" behindDoc="0" locked="0" layoutInCell="1" allowOverlap="1" wp14:anchorId="1D07B011" wp14:editId="71BC1167">
                <wp:simplePos x="0" y="0"/>
                <wp:positionH relativeFrom="column">
                  <wp:posOffset>4392957</wp:posOffset>
                </wp:positionH>
                <wp:positionV relativeFrom="paragraph">
                  <wp:posOffset>3087894</wp:posOffset>
                </wp:positionV>
                <wp:extent cx="25577" cy="613863"/>
                <wp:effectExtent l="0" t="0" r="31750" b="34290"/>
                <wp:wrapNone/>
                <wp:docPr id="41" name="Straight Connector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577" cy="61386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FB09E21" id="Straight Connector 41" o:spid="_x0000_s1026" style="position:absolute;z-index:25165827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5.9pt,243.15pt" to="347.9pt,29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" strokecolor="#4472c4 [3204]" strokeweight=".5pt">
                <v:stroke joinstyle="miter"/>
              </v:line>
            </w:pict>
          </mc:Fallback>
        </mc:AlternateContent>
      </w:r>
      <w:r w:rsidR="0046434E">
        <w:rPr>
          <w:noProof/>
          <w:color w:val="4472C4" w:themeColor="accent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319" behindDoc="0" locked="0" layoutInCell="1" allowOverlap="1" wp14:anchorId="07D36E27" wp14:editId="068927C5">
                <wp:simplePos x="0" y="0"/>
                <wp:positionH relativeFrom="column">
                  <wp:posOffset>235674</wp:posOffset>
                </wp:positionH>
                <wp:positionV relativeFrom="paragraph">
                  <wp:posOffset>5543346</wp:posOffset>
                </wp:positionV>
                <wp:extent cx="505966" cy="530735"/>
                <wp:effectExtent l="0" t="0" r="27940" b="22225"/>
                <wp:wrapNone/>
                <wp:docPr id="84" name="Straight Connector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05966" cy="53073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DC3B286" id="Straight Connector 84" o:spid="_x0000_s1026" style="position:absolute;flip:x;z-index:25165831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.55pt,436.5pt" to="58.4pt,47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" strokecolor="#4472c4 [3204]" strokeweight=".5pt">
                <v:stroke joinstyle="miter"/>
              </v:line>
            </w:pict>
          </mc:Fallback>
        </mc:AlternateContent>
      </w:r>
      <w:r w:rsidR="0046434E">
        <w:rPr>
          <w:noProof/>
          <w:color w:val="4472C4" w:themeColor="accent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317" behindDoc="0" locked="0" layoutInCell="1" allowOverlap="1" wp14:anchorId="10EAFAB5" wp14:editId="2E34708A">
                <wp:simplePos x="0" y="0"/>
                <wp:positionH relativeFrom="column">
                  <wp:posOffset>63598</wp:posOffset>
                </wp:positionH>
                <wp:positionV relativeFrom="paragraph">
                  <wp:posOffset>5507119</wp:posOffset>
                </wp:positionV>
                <wp:extent cx="549919" cy="195500"/>
                <wp:effectExtent l="0" t="0" r="21590" b="33655"/>
                <wp:wrapNone/>
                <wp:docPr id="82" name="Straight Connector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49919" cy="1955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3CC4304" id="Straight Connector 82" o:spid="_x0000_s1026" style="position:absolute;flip:x;z-index:25165831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pt,433.65pt" to="48.3pt,44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" strokecolor="#4472c4 [3204]" strokeweight=".5pt">
                <v:stroke joinstyle="miter"/>
              </v:line>
            </w:pict>
          </mc:Fallback>
        </mc:AlternateContent>
      </w:r>
      <w:r w:rsidR="0046434E">
        <w:rPr>
          <w:noProof/>
          <w:color w:val="4472C4" w:themeColor="accent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324" behindDoc="0" locked="0" layoutInCell="1" allowOverlap="1" wp14:anchorId="6DB7526D" wp14:editId="6C27E54A">
                <wp:simplePos x="0" y="0"/>
                <wp:positionH relativeFrom="column">
                  <wp:posOffset>-837667</wp:posOffset>
                </wp:positionH>
                <wp:positionV relativeFrom="paragraph">
                  <wp:posOffset>5492190</wp:posOffset>
                </wp:positionV>
                <wp:extent cx="1035894" cy="441214"/>
                <wp:effectExtent l="0" t="0" r="12065" b="16510"/>
                <wp:wrapNone/>
                <wp:docPr id="89" name="Oval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5894" cy="441214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1F9D40F" w14:textId="7455105F" w:rsidR="0046434E" w:rsidRDefault="0046434E" w:rsidP="0046434E">
                            <w:pPr>
                              <w:jc w:val="center"/>
                            </w:pPr>
                            <w:r>
                              <w:t>P_mobi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DB7526D" id="Oval 89" o:spid="_x0000_s1030" style="position:absolute;margin-left:-65.95pt;margin-top:432.45pt;width:81.55pt;height:34.75pt;z-index:2516583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" fillcolor="#9ecb81 [2169]" strokecolor="#70ad47 [3209]" strokeweight=".5pt">
                <v:fill color2="#8ac066 [2617]" rotate="t" colors="0 #b5d5a7;.5 #aace99;1 #9cca86" focus="100%" type="gradient">
                  <o:fill v:ext="view" type="gradientUnscaled"/>
                </v:fill>
                <v:stroke joinstyle="miter"/>
                <v:textbox>
                  <w:txbxContent>
                    <w:p w14:paraId="11F9D40F" w14:textId="7455105F" w:rsidR="0046434E" w:rsidRDefault="0046434E" w:rsidP="0046434E">
                      <w:pPr>
                        <w:jc w:val="center"/>
                      </w:pPr>
                      <w:r>
                        <w:t>P_mobile</w:t>
                      </w:r>
                    </w:p>
                  </w:txbxContent>
                </v:textbox>
              </v:oval>
            </w:pict>
          </mc:Fallback>
        </mc:AlternateContent>
      </w:r>
      <w:r w:rsidR="0046434E">
        <w:rPr>
          <w:noProof/>
          <w:color w:val="4472C4" w:themeColor="accent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325" behindDoc="0" locked="0" layoutInCell="1" allowOverlap="1" wp14:anchorId="044EB420" wp14:editId="4640B711">
                <wp:simplePos x="0" y="0"/>
                <wp:positionH relativeFrom="column">
                  <wp:posOffset>-567983</wp:posOffset>
                </wp:positionH>
                <wp:positionV relativeFrom="paragraph">
                  <wp:posOffset>6035781</wp:posOffset>
                </wp:positionV>
                <wp:extent cx="1016711" cy="364481"/>
                <wp:effectExtent l="0" t="0" r="12065" b="17145"/>
                <wp:wrapNone/>
                <wp:docPr id="90" name="Oval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6711" cy="364481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7B6434E" w14:textId="4D8CE0D0" w:rsidR="0046434E" w:rsidRDefault="0046434E" w:rsidP="0046434E">
                            <w:pPr>
                              <w:jc w:val="center"/>
                            </w:pPr>
                            <w:r>
                              <w:t>P_emai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44EB420" id="Oval 90" o:spid="_x0000_s1031" style="position:absolute;margin-left:-44.7pt;margin-top:475.25pt;width:80.05pt;height:28.7pt;z-index:25165832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" fillcolor="#9ecb81 [2169]" strokecolor="#70ad47 [3209]" strokeweight=".5pt">
                <v:fill color2="#8ac066 [2617]" rotate="t" colors="0 #b5d5a7;.5 #aace99;1 #9cca86" focus="100%" type="gradient">
                  <o:fill v:ext="view" type="gradientUnscaled"/>
                </v:fill>
                <v:stroke joinstyle="miter"/>
                <v:textbox>
                  <w:txbxContent>
                    <w:p w14:paraId="17B6434E" w14:textId="4D8CE0D0" w:rsidR="0046434E" w:rsidRDefault="0046434E" w:rsidP="0046434E">
                      <w:pPr>
                        <w:jc w:val="center"/>
                      </w:pPr>
                      <w:r>
                        <w:t>P_email</w:t>
                      </w:r>
                    </w:p>
                  </w:txbxContent>
                </v:textbox>
              </v:oval>
            </w:pict>
          </mc:Fallback>
        </mc:AlternateContent>
      </w:r>
      <w:r w:rsidR="0046434E">
        <w:rPr>
          <w:noProof/>
          <w:color w:val="4472C4" w:themeColor="accent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323" behindDoc="0" locked="0" layoutInCell="1" allowOverlap="1" wp14:anchorId="00E407C9" wp14:editId="572F0167">
                <wp:simplePos x="0" y="0"/>
                <wp:positionH relativeFrom="column">
                  <wp:posOffset>-901612</wp:posOffset>
                </wp:positionH>
                <wp:positionV relativeFrom="paragraph">
                  <wp:posOffset>5057371</wp:posOffset>
                </wp:positionV>
                <wp:extent cx="1137867" cy="389890"/>
                <wp:effectExtent l="0" t="0" r="24765" b="10160"/>
                <wp:wrapNone/>
                <wp:docPr id="88" name="Oval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7867" cy="389890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D2DDBFB" w14:textId="4FD4842F" w:rsidR="0046434E" w:rsidRDefault="0046434E" w:rsidP="0046434E">
                            <w:pPr>
                              <w:jc w:val="center"/>
                            </w:pPr>
                            <w:r>
                              <w:t>P_addres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00E407C9" id="Oval 88" o:spid="_x0000_s1032" style="position:absolute;margin-left:-71pt;margin-top:398.2pt;width:89.6pt;height:30.7pt;z-index:251658323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" fillcolor="#9ecb81 [2169]" strokecolor="#70ad47 [3209]" strokeweight=".5pt">
                <v:fill color2="#8ac066 [2617]" rotate="t" colors="0 #b5d5a7;.5 #aace99;1 #9cca86" focus="100%" type="gradient">
                  <o:fill v:ext="view" type="gradientUnscaled"/>
                </v:fill>
                <v:stroke joinstyle="miter"/>
                <v:textbox>
                  <w:txbxContent>
                    <w:p w14:paraId="0D2DDBFB" w14:textId="4FD4842F" w:rsidR="0046434E" w:rsidRDefault="0046434E" w:rsidP="0046434E">
                      <w:pPr>
                        <w:jc w:val="center"/>
                      </w:pPr>
                      <w:r>
                        <w:t>P_address</w:t>
                      </w:r>
                    </w:p>
                  </w:txbxContent>
                </v:textbox>
              </v:oval>
            </w:pict>
          </mc:Fallback>
        </mc:AlternateContent>
      </w:r>
      <w:r w:rsidR="0046434E">
        <w:rPr>
          <w:noProof/>
          <w:color w:val="4472C4" w:themeColor="accent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322" behindDoc="0" locked="0" layoutInCell="1" allowOverlap="1" wp14:anchorId="36B1081A" wp14:editId="3A36CF47">
                <wp:simplePos x="0" y="0"/>
                <wp:positionH relativeFrom="column">
                  <wp:posOffset>-780117</wp:posOffset>
                </wp:positionH>
                <wp:positionV relativeFrom="paragraph">
                  <wp:posOffset>4405142</wp:posOffset>
                </wp:positionV>
                <wp:extent cx="971345" cy="383171"/>
                <wp:effectExtent l="0" t="0" r="19685" b="17145"/>
                <wp:wrapNone/>
                <wp:docPr id="87" name="Oval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1345" cy="383171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CFC6692" w14:textId="1FA9069F" w:rsidR="0046434E" w:rsidRDefault="0046434E" w:rsidP="0046434E">
                            <w:pPr>
                              <w:jc w:val="center"/>
                            </w:pPr>
                            <w:r>
                              <w:t>P_na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6B1081A" id="Oval 87" o:spid="_x0000_s1033" style="position:absolute;margin-left:-61.45pt;margin-top:346.85pt;width:76.5pt;height:30.15pt;z-index:25165832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" fillcolor="#9ecb81 [2169]" strokecolor="#70ad47 [3209]" strokeweight=".5pt">
                <v:fill color2="#8ac066 [2617]" rotate="t" colors="0 #b5d5a7;.5 #aace99;1 #9cca86" focus="100%" type="gradient">
                  <o:fill v:ext="view" type="gradientUnscaled"/>
                </v:fill>
                <v:stroke joinstyle="miter"/>
                <v:textbox>
                  <w:txbxContent>
                    <w:p w14:paraId="6CFC6692" w14:textId="1FA9069F" w:rsidR="0046434E" w:rsidRDefault="0046434E" w:rsidP="0046434E">
                      <w:pPr>
                        <w:jc w:val="center"/>
                      </w:pPr>
                      <w:r>
                        <w:t>P_name</w:t>
                      </w:r>
                    </w:p>
                  </w:txbxContent>
                </v:textbox>
              </v:oval>
            </w:pict>
          </mc:Fallback>
        </mc:AlternateContent>
      </w:r>
      <w:r w:rsidR="001115D2">
        <w:rPr>
          <w:noProof/>
          <w:color w:val="4472C4" w:themeColor="accent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320" behindDoc="0" locked="0" layoutInCell="1" allowOverlap="1" wp14:anchorId="1DDEB3AF" wp14:editId="6ABCF4AD">
                <wp:simplePos x="0" y="0"/>
                <wp:positionH relativeFrom="column">
                  <wp:posOffset>140677</wp:posOffset>
                </wp:positionH>
                <wp:positionV relativeFrom="paragraph">
                  <wp:posOffset>4079027</wp:posOffset>
                </wp:positionV>
                <wp:extent cx="1310853" cy="383664"/>
                <wp:effectExtent l="0" t="0" r="22860" b="16510"/>
                <wp:wrapNone/>
                <wp:docPr id="85" name="Oval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0853" cy="383664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8A67020" w14:textId="2B975F7D" w:rsidR="001115D2" w:rsidRDefault="001115D2" w:rsidP="001115D2">
                            <w:pPr>
                              <w:jc w:val="center"/>
                            </w:pPr>
                            <w:r>
                              <w:t>P_passwor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DDEB3AF" id="Oval 85" o:spid="_x0000_s1034" style="position:absolute;margin-left:11.1pt;margin-top:321.2pt;width:103.2pt;height:30.2pt;z-index:251658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" fillcolor="#9ecb81 [2169]" strokecolor="#70ad47 [3209]" strokeweight=".5pt">
                <v:fill color2="#8ac066 [2617]" rotate="t" colors="0 #b5d5a7;.5 #aace99;1 #9cca86" focus="100%" type="gradient">
                  <o:fill v:ext="view" type="gradientUnscaled"/>
                </v:fill>
                <v:stroke joinstyle="miter"/>
                <v:textbox>
                  <w:txbxContent>
                    <w:p w14:paraId="28A67020" w14:textId="2B975F7D" w:rsidR="001115D2" w:rsidRDefault="001115D2" w:rsidP="001115D2">
                      <w:pPr>
                        <w:jc w:val="center"/>
                      </w:pPr>
                      <w:r>
                        <w:t>P_password</w:t>
                      </w:r>
                    </w:p>
                  </w:txbxContent>
                </v:textbox>
              </v:oval>
            </w:pict>
          </mc:Fallback>
        </mc:AlternateContent>
      </w:r>
      <w:r w:rsidR="001115D2">
        <w:rPr>
          <w:noProof/>
          <w:color w:val="4472C4" w:themeColor="accent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293" behindDoc="0" locked="0" layoutInCell="1" allowOverlap="1" wp14:anchorId="6FCA0AA4" wp14:editId="5C5222DB">
                <wp:simplePos x="0" y="0"/>
                <wp:positionH relativeFrom="column">
                  <wp:posOffset>5120431</wp:posOffset>
                </wp:positionH>
                <wp:positionV relativeFrom="paragraph">
                  <wp:posOffset>5560917</wp:posOffset>
                </wp:positionV>
                <wp:extent cx="502571" cy="530904"/>
                <wp:effectExtent l="0" t="0" r="31115" b="21590"/>
                <wp:wrapNone/>
                <wp:docPr id="58" name="Straight Connector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2571" cy="53090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EF8FB86" id="Straight Connector 58" o:spid="_x0000_s1026" style="position:absolute;z-index:25165829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03.2pt,437.85pt" to="442.75pt,47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" strokecolor="#4472c4 [3204]" strokeweight=".5pt">
                <v:stroke joinstyle="miter"/>
              </v:line>
            </w:pict>
          </mc:Fallback>
        </mc:AlternateContent>
      </w:r>
      <w:r w:rsidR="009E3686">
        <w:rPr>
          <w:noProof/>
          <w:color w:val="4472C4" w:themeColor="accent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298" behindDoc="0" locked="0" layoutInCell="1" allowOverlap="1" wp14:anchorId="15AD860F" wp14:editId="3A82A8B6">
                <wp:simplePos x="0" y="0"/>
                <wp:positionH relativeFrom="page">
                  <wp:align>right</wp:align>
                </wp:positionH>
                <wp:positionV relativeFrom="paragraph">
                  <wp:posOffset>5946193</wp:posOffset>
                </wp:positionV>
                <wp:extent cx="1039393" cy="390059"/>
                <wp:effectExtent l="0" t="0" r="27940" b="10160"/>
                <wp:wrapNone/>
                <wp:docPr id="63" name="Oval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9393" cy="390059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C39396C" w14:textId="0F3D7CCA" w:rsidR="009E3686" w:rsidRDefault="009E3686" w:rsidP="009E3686">
                            <w:pPr>
                              <w:jc w:val="center"/>
                            </w:pPr>
                            <w:r>
                              <w:t>Ae_typ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5AD860F" id="Oval 63" o:spid="_x0000_s1035" style="position:absolute;margin-left:30.65pt;margin-top:468.2pt;width:81.85pt;height:30.7pt;z-index:251658298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" fillcolor="#9ecb81 [2169]" strokecolor="#70ad47 [3209]" strokeweight=".5pt">
                <v:fill color2="#8ac066 [2617]" rotate="t" colors="0 #b5d5a7;.5 #aace99;1 #9cca86" focus="100%" type="gradient">
                  <o:fill v:ext="view" type="gradientUnscaled"/>
                </v:fill>
                <v:stroke joinstyle="miter"/>
                <v:textbox>
                  <w:txbxContent>
                    <w:p w14:paraId="2C39396C" w14:textId="0F3D7CCA" w:rsidR="009E3686" w:rsidRDefault="009E3686" w:rsidP="009E3686">
                      <w:pPr>
                        <w:jc w:val="center"/>
                      </w:pPr>
                      <w:r>
                        <w:t>Ae_type</w:t>
                      </w:r>
                    </w:p>
                  </w:txbxContent>
                </v:textbox>
                <w10:wrap anchorx="page"/>
              </v:oval>
            </w:pict>
          </mc:Fallback>
        </mc:AlternateContent>
      </w:r>
      <w:r w:rsidR="009E3686">
        <w:rPr>
          <w:noProof/>
          <w:color w:val="4472C4" w:themeColor="accent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292" behindDoc="0" locked="0" layoutInCell="1" allowOverlap="1" wp14:anchorId="71DCB98F" wp14:editId="382B0E67">
                <wp:simplePos x="0" y="0"/>
                <wp:positionH relativeFrom="column">
                  <wp:posOffset>5203559</wp:posOffset>
                </wp:positionH>
                <wp:positionV relativeFrom="paragraph">
                  <wp:posOffset>5466569</wp:posOffset>
                </wp:positionV>
                <wp:extent cx="530491" cy="216385"/>
                <wp:effectExtent l="0" t="0" r="22225" b="31750"/>
                <wp:wrapNone/>
                <wp:docPr id="57" name="Straight Connector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0491" cy="21638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447540A" id="Straight Connector 57" o:spid="_x0000_s1026" style="position:absolute;z-index:2516582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09.75pt,430.45pt" to="451.5pt,44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" strokecolor="#4472c4 [3204]" strokeweight=".5pt">
                <v:stroke joinstyle="miter"/>
              </v:line>
            </w:pict>
          </mc:Fallback>
        </mc:AlternateContent>
      </w:r>
      <w:r w:rsidR="009E3686">
        <w:rPr>
          <w:noProof/>
          <w:color w:val="4472C4" w:themeColor="accent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297" behindDoc="0" locked="0" layoutInCell="1" allowOverlap="1" wp14:anchorId="488F2770" wp14:editId="3219AD99">
                <wp:simplePos x="0" y="0"/>
                <wp:positionH relativeFrom="page">
                  <wp:align>right</wp:align>
                </wp:positionH>
                <wp:positionV relativeFrom="paragraph">
                  <wp:posOffset>5479402</wp:posOffset>
                </wp:positionV>
                <wp:extent cx="956798" cy="376555"/>
                <wp:effectExtent l="0" t="0" r="15240" b="23495"/>
                <wp:wrapNone/>
                <wp:docPr id="62" name="Oval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6798" cy="376555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3105CD3" w14:textId="6C1901CD" w:rsidR="009E3686" w:rsidRDefault="009E3686" w:rsidP="009E3686">
                            <w:pPr>
                              <w:jc w:val="center"/>
                            </w:pPr>
                            <w:r>
                              <w:t>Ae_des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488F2770" id="Oval 62" o:spid="_x0000_s1036" style="position:absolute;margin-left:24.15pt;margin-top:431.45pt;width:75.35pt;height:29.65pt;z-index:251658297;visibility:visible;mso-wrap-style:square;mso-width-percent:0;mso-wrap-distance-left:9pt;mso-wrap-distance-top:0;mso-wrap-distance-right:9pt;mso-wrap-distance-bottom:0;mso-position-horizontal:right;mso-position-horizontal-relative:page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" fillcolor="#9ecb81 [2169]" strokecolor="#70ad47 [3209]" strokeweight=".5pt">
                <v:fill color2="#8ac066 [2617]" rotate="t" colors="0 #b5d5a7;.5 #aace99;1 #9cca86" focus="100%" type="gradient">
                  <o:fill v:ext="view" type="gradientUnscaled"/>
                </v:fill>
                <v:stroke joinstyle="miter"/>
                <v:textbox>
                  <w:txbxContent>
                    <w:p w14:paraId="43105CD3" w14:textId="6C1901CD" w:rsidR="009E3686" w:rsidRDefault="009E3686" w:rsidP="009E3686">
                      <w:pPr>
                        <w:jc w:val="center"/>
                      </w:pPr>
                      <w:r>
                        <w:t>Ae_desc</w:t>
                      </w:r>
                    </w:p>
                  </w:txbxContent>
                </v:textbox>
                <w10:wrap anchorx="page"/>
              </v:oval>
            </w:pict>
          </mc:Fallback>
        </mc:AlternateContent>
      </w:r>
      <w:r w:rsidR="009E3686">
        <w:rPr>
          <w:noProof/>
          <w:color w:val="4472C4" w:themeColor="accent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296" behindDoc="0" locked="0" layoutInCell="1" allowOverlap="1" wp14:anchorId="15113F92" wp14:editId="00271045">
                <wp:simplePos x="0" y="0"/>
                <wp:positionH relativeFrom="page">
                  <wp:posOffset>6515899</wp:posOffset>
                </wp:positionH>
                <wp:positionV relativeFrom="paragraph">
                  <wp:posOffset>5076554</wp:posOffset>
                </wp:positionV>
                <wp:extent cx="1016044" cy="373602"/>
                <wp:effectExtent l="0" t="0" r="12700" b="26670"/>
                <wp:wrapNone/>
                <wp:docPr id="61" name="Oval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6044" cy="373602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BE12C72" w14:textId="6180F973" w:rsidR="009E3686" w:rsidRDefault="009E3686" w:rsidP="009E3686">
                            <w:pPr>
                              <w:jc w:val="center"/>
                            </w:pPr>
                            <w:r>
                              <w:t>Ae_des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5113F92" id="Oval 61" o:spid="_x0000_s1037" style="position:absolute;margin-left:513.05pt;margin-top:399.75pt;width:80pt;height:29.4pt;z-index:2516582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" fillcolor="#9ecb81 [2169]" strokecolor="#70ad47 [3209]" strokeweight=".5pt">
                <v:fill color2="#8ac066 [2617]" rotate="t" colors="0 #b5d5a7;.5 #aace99;1 #9cca86" focus="100%" type="gradient">
                  <o:fill v:ext="view" type="gradientUnscaled"/>
                </v:fill>
                <v:stroke joinstyle="miter"/>
                <v:textbox>
                  <w:txbxContent>
                    <w:p w14:paraId="6BE12C72" w14:textId="6180F973" w:rsidR="009E3686" w:rsidRDefault="009E3686" w:rsidP="009E3686">
                      <w:pPr>
                        <w:jc w:val="center"/>
                      </w:pPr>
                      <w:r>
                        <w:t>Ae_desc</w:t>
                      </w:r>
                    </w:p>
                  </w:txbxContent>
                </v:textbox>
                <w10:wrap anchorx="page"/>
              </v:oval>
            </w:pict>
          </mc:Fallback>
        </mc:AlternateContent>
      </w:r>
      <w:r w:rsidR="009E3686">
        <w:rPr>
          <w:noProof/>
          <w:color w:val="4472C4" w:themeColor="accent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295" behindDoc="0" locked="0" layoutInCell="1" allowOverlap="1" wp14:anchorId="01E9BC17" wp14:editId="04D876DD">
                <wp:simplePos x="0" y="0"/>
                <wp:positionH relativeFrom="column">
                  <wp:posOffset>5678232</wp:posOffset>
                </wp:positionH>
                <wp:positionV relativeFrom="paragraph">
                  <wp:posOffset>4646101</wp:posOffset>
                </wp:positionV>
                <wp:extent cx="851535" cy="414588"/>
                <wp:effectExtent l="0" t="0" r="24765" b="24130"/>
                <wp:wrapNone/>
                <wp:docPr id="60" name="Oval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1535" cy="414588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6647F2B" w14:textId="35220586" w:rsidR="009E3686" w:rsidRDefault="009E3686" w:rsidP="009E3686">
                            <w:pPr>
                              <w:jc w:val="center"/>
                            </w:pPr>
                            <w:r>
                              <w:t>#ae_i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1E9BC17" id="Oval 60" o:spid="_x0000_s1038" style="position:absolute;margin-left:447.1pt;margin-top:365.85pt;width:67.05pt;height:32.65pt;z-index:251658295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" fillcolor="#9ecb81 [2169]" strokecolor="#70ad47 [3209]" strokeweight=".5pt">
                <v:fill color2="#8ac066 [2617]" rotate="t" colors="0 #b5d5a7;.5 #aace99;1 #9cca86" focus="100%" type="gradient">
                  <o:fill v:ext="view" type="gradientUnscaled"/>
                </v:fill>
                <v:stroke joinstyle="miter"/>
                <v:textbox>
                  <w:txbxContent>
                    <w:p w14:paraId="76647F2B" w14:textId="35220586" w:rsidR="009E3686" w:rsidRDefault="009E3686" w:rsidP="009E3686">
                      <w:pPr>
                        <w:jc w:val="center"/>
                      </w:pPr>
                      <w:r>
                        <w:t>#ae_id</w:t>
                      </w:r>
                    </w:p>
                  </w:txbxContent>
                </v:textbox>
              </v:oval>
            </w:pict>
          </mc:Fallback>
        </mc:AlternateContent>
      </w:r>
      <w:r w:rsidR="009E3686">
        <w:rPr>
          <w:noProof/>
          <w:color w:val="4472C4" w:themeColor="accent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294" behindDoc="0" locked="0" layoutInCell="1" allowOverlap="1" wp14:anchorId="72075F28" wp14:editId="1E30C939">
                <wp:simplePos x="0" y="0"/>
                <wp:positionH relativeFrom="column">
                  <wp:posOffset>5358512</wp:posOffset>
                </wp:positionH>
                <wp:positionV relativeFrom="paragraph">
                  <wp:posOffset>4264466</wp:posOffset>
                </wp:positionV>
                <wp:extent cx="963872" cy="382256"/>
                <wp:effectExtent l="0" t="0" r="27305" b="18415"/>
                <wp:wrapNone/>
                <wp:docPr id="59" name="Oval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3872" cy="382256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8142E33" w14:textId="2549A498" w:rsidR="00CB0CEF" w:rsidRDefault="009E3686" w:rsidP="00CB0CEF">
                            <w:pPr>
                              <w:jc w:val="center"/>
                            </w:pPr>
                            <w:r>
                              <w:t>Ae_tit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2075F28" id="Oval 59" o:spid="_x0000_s1039" style="position:absolute;margin-left:421.95pt;margin-top:335.8pt;width:75.9pt;height:30.1pt;z-index:25165829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" fillcolor="#9ecb81 [2169]" strokecolor="#70ad47 [3209]" strokeweight=".5pt">
                <v:fill color2="#8ac066 [2617]" rotate="t" colors="0 #b5d5a7;.5 #aace99;1 #9cca86" focus="100%" type="gradient">
                  <o:fill v:ext="view" type="gradientUnscaled"/>
                </v:fill>
                <v:stroke joinstyle="miter"/>
                <v:textbox>
                  <w:txbxContent>
                    <w:p w14:paraId="68142E33" w14:textId="2549A498" w:rsidR="00CB0CEF" w:rsidRDefault="009E3686" w:rsidP="00CB0CEF">
                      <w:pPr>
                        <w:jc w:val="center"/>
                      </w:pPr>
                      <w:r>
                        <w:t>Ae_title</w:t>
                      </w:r>
                    </w:p>
                  </w:txbxContent>
                </v:textbox>
              </v:oval>
            </w:pict>
          </mc:Fallback>
        </mc:AlternateContent>
      </w:r>
      <w:r w:rsidR="005F7FCA">
        <w:rPr>
          <w:noProof/>
          <w:color w:val="4472C4" w:themeColor="accent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335" behindDoc="0" locked="0" layoutInCell="1" allowOverlap="1" wp14:anchorId="1ED2AE63" wp14:editId="07AE92A7">
                <wp:simplePos x="0" y="0"/>
                <wp:positionH relativeFrom="column">
                  <wp:posOffset>3357063</wp:posOffset>
                </wp:positionH>
                <wp:positionV relativeFrom="paragraph">
                  <wp:posOffset>7372146</wp:posOffset>
                </wp:positionV>
                <wp:extent cx="1112627" cy="370840"/>
                <wp:effectExtent l="0" t="0" r="11430" b="10160"/>
                <wp:wrapNone/>
                <wp:docPr id="100" name="Oval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2627" cy="370840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7C0C64B" w14:textId="41D7E8D4" w:rsidR="005F7FCA" w:rsidRDefault="005F7FCA" w:rsidP="005F7FCA">
                            <w:pPr>
                              <w:jc w:val="center"/>
                            </w:pPr>
                            <w:r>
                              <w:t>Tckt_da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1ED2AE63" id="Oval 100" o:spid="_x0000_s1040" style="position:absolute;margin-left:264.35pt;margin-top:580.5pt;width:87.6pt;height:29.2pt;z-index:251658335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" fillcolor="#9ecb81 [2169]" strokecolor="#70ad47 [3209]" strokeweight=".5pt">
                <v:fill color2="#8ac066 [2617]" rotate="t" colors="0 #b5d5a7;.5 #aace99;1 #9cca86" focus="100%" type="gradient">
                  <o:fill v:ext="view" type="gradientUnscaled"/>
                </v:fill>
                <v:stroke joinstyle="miter"/>
                <v:textbox>
                  <w:txbxContent>
                    <w:p w14:paraId="07C0C64B" w14:textId="41D7E8D4" w:rsidR="005F7FCA" w:rsidRDefault="005F7FCA" w:rsidP="005F7FCA">
                      <w:pPr>
                        <w:jc w:val="center"/>
                      </w:pPr>
                      <w:r>
                        <w:t>Tckt_date</w:t>
                      </w:r>
                    </w:p>
                  </w:txbxContent>
                </v:textbox>
              </v:oval>
            </w:pict>
          </mc:Fallback>
        </mc:AlternateContent>
      </w:r>
      <w:r w:rsidR="005F7FCA">
        <w:rPr>
          <w:noProof/>
          <w:color w:val="4472C4" w:themeColor="accent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334" behindDoc="0" locked="0" layoutInCell="1" allowOverlap="1" wp14:anchorId="6B6FD9F6" wp14:editId="0D669C9E">
                <wp:simplePos x="0" y="0"/>
                <wp:positionH relativeFrom="column">
                  <wp:posOffset>3056526</wp:posOffset>
                </wp:positionH>
                <wp:positionV relativeFrom="paragraph">
                  <wp:posOffset>6905354</wp:posOffset>
                </wp:positionV>
                <wp:extent cx="1074260" cy="370876"/>
                <wp:effectExtent l="0" t="0" r="12065" b="10160"/>
                <wp:wrapNone/>
                <wp:docPr id="99" name="Oval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4260" cy="370876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C9D24A2" w14:textId="6BE42ED3" w:rsidR="005F7FCA" w:rsidRDefault="005F7FCA" w:rsidP="005F7FCA">
                            <w:pPr>
                              <w:jc w:val="center"/>
                            </w:pPr>
                            <w:r>
                              <w:t>Tckt_des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B6FD9F6" id="Oval 99" o:spid="_x0000_s1041" style="position:absolute;margin-left:240.65pt;margin-top:543.75pt;width:84.6pt;height:29.2pt;z-index:25165833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" fillcolor="#9ecb81 [2169]" strokecolor="#70ad47 [3209]" strokeweight=".5pt">
                <v:fill color2="#8ac066 [2617]" rotate="t" colors="0 #b5d5a7;.5 #aace99;1 #9cca86" focus="100%" type="gradient">
                  <o:fill v:ext="view" type="gradientUnscaled"/>
                </v:fill>
                <v:stroke joinstyle="miter"/>
                <v:textbox>
                  <w:txbxContent>
                    <w:p w14:paraId="6C9D24A2" w14:textId="6BE42ED3" w:rsidR="005F7FCA" w:rsidRDefault="005F7FCA" w:rsidP="005F7FCA">
                      <w:pPr>
                        <w:jc w:val="center"/>
                      </w:pPr>
                      <w:r>
                        <w:t>Tckt_desc</w:t>
                      </w:r>
                    </w:p>
                  </w:txbxContent>
                </v:textbox>
              </v:oval>
            </w:pict>
          </mc:Fallback>
        </mc:AlternateContent>
      </w:r>
      <w:r w:rsidR="005F7FCA">
        <w:rPr>
          <w:noProof/>
          <w:color w:val="4472C4" w:themeColor="accent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310" behindDoc="0" locked="0" layoutInCell="1" allowOverlap="1" wp14:anchorId="449E6B9C" wp14:editId="7467B941">
                <wp:simplePos x="0" y="0"/>
                <wp:positionH relativeFrom="column">
                  <wp:posOffset>2909455</wp:posOffset>
                </wp:positionH>
                <wp:positionV relativeFrom="paragraph">
                  <wp:posOffset>6297886</wp:posOffset>
                </wp:positionV>
                <wp:extent cx="920750" cy="377270"/>
                <wp:effectExtent l="0" t="0" r="12700" b="22860"/>
                <wp:wrapNone/>
                <wp:docPr id="75" name="Oval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0750" cy="377270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F8AA11D" w14:textId="166E33EE" w:rsidR="005F7FCA" w:rsidRDefault="005F7FCA" w:rsidP="005F7FCA">
                            <w:pPr>
                              <w:jc w:val="center"/>
                            </w:pPr>
                            <w:r>
                              <w:t>#ab_i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49E6B9C" id="Oval 75" o:spid="_x0000_s1042" style="position:absolute;margin-left:229.1pt;margin-top:495.9pt;width:72.5pt;height:29.7pt;z-index:25165831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" fillcolor="#9ecb81 [2169]" strokecolor="#70ad47 [3209]" strokeweight=".5pt">
                <v:fill color2="#8ac066 [2617]" rotate="t" colors="0 #b5d5a7;.5 #aace99;1 #9cca86" focus="100%" type="gradient">
                  <o:fill v:ext="view" type="gradientUnscaled"/>
                </v:fill>
                <v:stroke joinstyle="miter"/>
                <v:textbox>
                  <w:txbxContent>
                    <w:p w14:paraId="4F8AA11D" w14:textId="166E33EE" w:rsidR="005F7FCA" w:rsidRDefault="005F7FCA" w:rsidP="005F7FCA">
                      <w:pPr>
                        <w:jc w:val="center"/>
                      </w:pPr>
                      <w:r>
                        <w:t>#ab_id</w:t>
                      </w:r>
                    </w:p>
                  </w:txbxContent>
                </v:textbox>
              </v:oval>
            </w:pict>
          </mc:Fallback>
        </mc:AlternateContent>
      </w:r>
      <w:r w:rsidR="005F7FCA">
        <w:rPr>
          <w:noProof/>
          <w:color w:val="4472C4" w:themeColor="accent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306" behindDoc="0" locked="0" layoutInCell="1" allowOverlap="1" wp14:anchorId="10481D0D" wp14:editId="0C7EB05F">
                <wp:simplePos x="0" y="0"/>
                <wp:positionH relativeFrom="column">
                  <wp:posOffset>3043737</wp:posOffset>
                </wp:positionH>
                <wp:positionV relativeFrom="paragraph">
                  <wp:posOffset>4456297</wp:posOffset>
                </wp:positionV>
                <wp:extent cx="1323642" cy="377190"/>
                <wp:effectExtent l="0" t="0" r="10160" b="22860"/>
                <wp:wrapNone/>
                <wp:docPr id="71" name="Oval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3642" cy="377190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027EF51" w14:textId="44CF6E56" w:rsidR="00132BB3" w:rsidRDefault="00132BB3" w:rsidP="00132BB3">
                            <w:pPr>
                              <w:jc w:val="center"/>
                            </w:pPr>
                            <w:r>
                              <w:t>Ab-pass_i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0481D0D" id="Oval 71" o:spid="_x0000_s1043" style="position:absolute;margin-left:239.65pt;margin-top:350.9pt;width:104.2pt;height:29.7pt;z-index:25165830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" fillcolor="#9ecb81 [2169]" strokecolor="#70ad47 [3209]" strokeweight=".5pt">
                <v:fill color2="#8ac066 [2617]" rotate="t" colors="0 #b5d5a7;.5 #aace99;1 #9cca86" focus="100%" type="gradient">
                  <o:fill v:ext="view" type="gradientUnscaled"/>
                </v:fill>
                <v:stroke joinstyle="miter"/>
                <v:textbox>
                  <w:txbxContent>
                    <w:p w14:paraId="6027EF51" w14:textId="44CF6E56" w:rsidR="00132BB3" w:rsidRDefault="00132BB3" w:rsidP="00132BB3">
                      <w:pPr>
                        <w:jc w:val="center"/>
                      </w:pPr>
                      <w:r>
                        <w:t>Ab-pass_id</w:t>
                      </w:r>
                    </w:p>
                  </w:txbxContent>
                </v:textbox>
              </v:oval>
            </w:pict>
          </mc:Fallback>
        </mc:AlternateContent>
      </w:r>
      <w:r w:rsidR="005F7FCA">
        <w:rPr>
          <w:noProof/>
          <w:color w:val="4472C4" w:themeColor="accent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309" behindDoc="0" locked="0" layoutInCell="1" allowOverlap="1" wp14:anchorId="7720C94E" wp14:editId="5E931836">
                <wp:simplePos x="0" y="0"/>
                <wp:positionH relativeFrom="column">
                  <wp:posOffset>3472162</wp:posOffset>
                </wp:positionH>
                <wp:positionV relativeFrom="paragraph">
                  <wp:posOffset>5965377</wp:posOffset>
                </wp:positionV>
                <wp:extent cx="1035894" cy="396453"/>
                <wp:effectExtent l="0" t="0" r="12065" b="22860"/>
                <wp:wrapNone/>
                <wp:docPr id="74" name="Oval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5894" cy="396453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C24B60E" w14:textId="603D572D" w:rsidR="00132BB3" w:rsidRDefault="005F7FCA" w:rsidP="00132BB3">
                            <w:pPr>
                              <w:jc w:val="center"/>
                            </w:pPr>
                            <w:r>
                              <w:t>Ab_typ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720C94E" id="Oval 74" o:spid="_x0000_s1044" style="position:absolute;margin-left:273.4pt;margin-top:469.7pt;width:81.55pt;height:31.2pt;z-index:25165830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" fillcolor="#9ecb81 [2169]" strokecolor="#70ad47 [3209]" strokeweight=".5pt">
                <v:fill color2="#8ac066 [2617]" rotate="t" colors="0 #b5d5a7;.5 #aace99;1 #9cca86" focus="100%" type="gradient">
                  <o:fill v:ext="view" type="gradientUnscaled"/>
                </v:fill>
                <v:stroke joinstyle="miter"/>
                <v:textbox>
                  <w:txbxContent>
                    <w:p w14:paraId="2C24B60E" w14:textId="603D572D" w:rsidR="00132BB3" w:rsidRDefault="005F7FCA" w:rsidP="00132BB3">
                      <w:pPr>
                        <w:jc w:val="center"/>
                      </w:pPr>
                      <w:r>
                        <w:t>Ab_type</w:t>
                      </w:r>
                    </w:p>
                  </w:txbxContent>
                </v:textbox>
              </v:oval>
            </w:pict>
          </mc:Fallback>
        </mc:AlternateContent>
      </w:r>
      <w:r w:rsidR="00132BB3">
        <w:rPr>
          <w:noProof/>
          <w:color w:val="4472C4" w:themeColor="accent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308" behindDoc="0" locked="0" layoutInCell="1" allowOverlap="1" wp14:anchorId="44BDF60D" wp14:editId="74EB3194">
                <wp:simplePos x="0" y="0"/>
                <wp:positionH relativeFrom="column">
                  <wp:posOffset>3938954</wp:posOffset>
                </wp:positionH>
                <wp:positionV relativeFrom="paragraph">
                  <wp:posOffset>5594501</wp:posOffset>
                </wp:positionV>
                <wp:extent cx="1003922" cy="377270"/>
                <wp:effectExtent l="0" t="0" r="25400" b="22860"/>
                <wp:wrapNone/>
                <wp:docPr id="73" name="Oval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3922" cy="377270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D68C9B2" w14:textId="386850F5" w:rsidR="00132BB3" w:rsidRDefault="00132BB3" w:rsidP="00132BB3">
                            <w:pPr>
                              <w:jc w:val="center"/>
                            </w:pPr>
                            <w:r>
                              <w:t>Ab_da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4BDF60D" id="Oval 73" o:spid="_x0000_s1045" style="position:absolute;margin-left:310.15pt;margin-top:440.5pt;width:79.05pt;height:29.7pt;z-index:2516583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" fillcolor="#9ecb81 [2169]" strokecolor="#70ad47 [3209]" strokeweight=".5pt">
                <v:fill color2="#8ac066 [2617]" rotate="t" colors="0 #b5d5a7;.5 #aace99;1 #9cca86" focus="100%" type="gradient">
                  <o:fill v:ext="view" type="gradientUnscaled"/>
                </v:fill>
                <v:stroke joinstyle="miter"/>
                <v:textbox>
                  <w:txbxContent>
                    <w:p w14:paraId="5D68C9B2" w14:textId="386850F5" w:rsidR="00132BB3" w:rsidRDefault="00132BB3" w:rsidP="00132BB3">
                      <w:pPr>
                        <w:jc w:val="center"/>
                      </w:pPr>
                      <w:r>
                        <w:t>Ab_date</w:t>
                      </w:r>
                    </w:p>
                  </w:txbxContent>
                </v:textbox>
              </v:oval>
            </w:pict>
          </mc:Fallback>
        </mc:AlternateContent>
      </w:r>
      <w:r w:rsidR="00132BB3">
        <w:rPr>
          <w:noProof/>
          <w:color w:val="4472C4" w:themeColor="accent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305" behindDoc="0" locked="0" layoutInCell="1" allowOverlap="1" wp14:anchorId="58A53889" wp14:editId="2DC8F906">
                <wp:simplePos x="0" y="0"/>
                <wp:positionH relativeFrom="column">
                  <wp:posOffset>2883877</wp:posOffset>
                </wp:positionH>
                <wp:positionV relativeFrom="paragraph">
                  <wp:posOffset>5588106</wp:posOffset>
                </wp:positionV>
                <wp:extent cx="306931" cy="748145"/>
                <wp:effectExtent l="0" t="0" r="36195" b="33020"/>
                <wp:wrapNone/>
                <wp:docPr id="70" name="Straight Connector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6931" cy="74814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C0D6A23" id="Straight Connector 70" o:spid="_x0000_s1026" style="position:absolute;z-index:25165830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7.1pt,440pt" to="251.25pt,49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" strokecolor="#4472c4 [3204]" strokeweight=".5pt">
                <v:stroke joinstyle="miter"/>
              </v:line>
            </w:pict>
          </mc:Fallback>
        </mc:AlternateContent>
      </w:r>
      <w:r w:rsidR="00132BB3">
        <w:rPr>
          <w:noProof/>
          <w:color w:val="4472C4" w:themeColor="accent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302" behindDoc="0" locked="0" layoutInCell="1" allowOverlap="1" wp14:anchorId="3590E6BF" wp14:editId="52AB5F27">
                <wp:simplePos x="0" y="0"/>
                <wp:positionH relativeFrom="column">
                  <wp:posOffset>3184414</wp:posOffset>
                </wp:positionH>
                <wp:positionV relativeFrom="paragraph">
                  <wp:posOffset>4993427</wp:posOffset>
                </wp:positionV>
                <wp:extent cx="454003" cy="252672"/>
                <wp:effectExtent l="0" t="0" r="22860" b="33655"/>
                <wp:wrapNone/>
                <wp:docPr id="67" name="Straight Connector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54003" cy="25267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1C8F15E" id="Straight Connector 67" o:spid="_x0000_s1026" style="position:absolute;flip:y;z-index:25165830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0.75pt,393.2pt" to="286.5pt,41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" strokecolor="#4472c4 [3204]" strokeweight=".5pt">
                <v:stroke joinstyle="miter"/>
              </v:line>
            </w:pict>
          </mc:Fallback>
        </mc:AlternateContent>
      </w:r>
      <w:r w:rsidR="00132BB3">
        <w:rPr>
          <w:noProof/>
          <w:color w:val="4472C4" w:themeColor="accent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307" behindDoc="0" locked="0" layoutInCell="1" allowOverlap="1" wp14:anchorId="563D0206" wp14:editId="6CA5CD56">
                <wp:simplePos x="0" y="0"/>
                <wp:positionH relativeFrom="column">
                  <wp:posOffset>3625628</wp:posOffset>
                </wp:positionH>
                <wp:positionV relativeFrom="paragraph">
                  <wp:posOffset>4795200</wp:posOffset>
                </wp:positionV>
                <wp:extent cx="1010183" cy="389566"/>
                <wp:effectExtent l="0" t="0" r="19050" b="10795"/>
                <wp:wrapNone/>
                <wp:docPr id="72" name="Oval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0183" cy="389566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3207794" w14:textId="22F95189" w:rsidR="00132BB3" w:rsidRDefault="00132BB3" w:rsidP="00132BB3">
                            <w:pPr>
                              <w:jc w:val="center"/>
                            </w:pPr>
                            <w:r>
                              <w:t>Ab_des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63D0206" id="Oval 72" o:spid="_x0000_s1046" style="position:absolute;margin-left:285.5pt;margin-top:377.55pt;width:79.55pt;height:30.65pt;z-index:25165830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" fillcolor="#9ecb81 [2169]" strokecolor="#70ad47 [3209]" strokeweight=".5pt">
                <v:fill color2="#8ac066 [2617]" rotate="t" colors="0 #b5d5a7;.5 #aace99;1 #9cca86" focus="100%" type="gradient">
                  <o:fill v:ext="view" type="gradientUnscaled"/>
                </v:fill>
                <v:stroke joinstyle="miter"/>
                <v:textbox>
                  <w:txbxContent>
                    <w:p w14:paraId="03207794" w14:textId="22F95189" w:rsidR="00132BB3" w:rsidRDefault="00132BB3" w:rsidP="00132BB3">
                      <w:pPr>
                        <w:jc w:val="center"/>
                      </w:pPr>
                      <w:r>
                        <w:t>Ab_desc</w:t>
                      </w:r>
                    </w:p>
                  </w:txbxContent>
                </v:textbox>
              </v:oval>
            </w:pict>
          </mc:Fallback>
        </mc:AlternateContent>
      </w:r>
      <w:r w:rsidR="000E0C35">
        <w:rPr>
          <w:noProof/>
          <w:color w:val="4472C4" w:themeColor="accent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299" behindDoc="0" locked="0" layoutInCell="1" allowOverlap="1" wp14:anchorId="39A6D88D" wp14:editId="5B962D28">
                <wp:simplePos x="0" y="0"/>
                <wp:positionH relativeFrom="column">
                  <wp:posOffset>2666467</wp:posOffset>
                </wp:positionH>
                <wp:positionV relativeFrom="paragraph">
                  <wp:posOffset>4654523</wp:posOffset>
                </wp:positionV>
                <wp:extent cx="25578" cy="575386"/>
                <wp:effectExtent l="0" t="0" r="31750" b="34290"/>
                <wp:wrapNone/>
                <wp:docPr id="64" name="Straight Connector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5578" cy="57538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095A3B2" id="Straight Connector 64" o:spid="_x0000_s1026" style="position:absolute;flip:x;z-index:25165829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9.95pt,366.5pt" to="211.95pt,41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" strokecolor="#4472c4 [3204]" strokeweight=".5pt">
                <v:stroke joinstyle="miter"/>
              </v:line>
            </w:pict>
          </mc:Fallback>
        </mc:AlternateContent>
      </w:r>
      <w:r w:rsidR="000E0C35">
        <w:rPr>
          <w:noProof/>
          <w:color w:val="4472C4" w:themeColor="accent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287" behindDoc="0" locked="0" layoutInCell="1" allowOverlap="1" wp14:anchorId="332CA088" wp14:editId="3624D0F1">
                <wp:simplePos x="0" y="0"/>
                <wp:positionH relativeFrom="column">
                  <wp:posOffset>4693494</wp:posOffset>
                </wp:positionH>
                <wp:positionV relativeFrom="paragraph">
                  <wp:posOffset>4416572</wp:posOffset>
                </wp:positionV>
                <wp:extent cx="6394" cy="884333"/>
                <wp:effectExtent l="0" t="0" r="31750" b="30480"/>
                <wp:wrapNone/>
                <wp:docPr id="52" name="Straight Connector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94" cy="88433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330B070" id="Straight Connector 52" o:spid="_x0000_s1026" style="position:absolute;z-index:251658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69.55pt,347.75pt" to="370.05pt,41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" strokecolor="#4472c4 [3204]" strokeweight=".5pt">
                <v:stroke joinstyle="miter"/>
              </v:line>
            </w:pict>
          </mc:Fallback>
        </mc:AlternateContent>
      </w:r>
      <w:r w:rsidR="000E0C35">
        <w:rPr>
          <w:noProof/>
          <w:color w:val="4472C4" w:themeColor="accent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312" behindDoc="0" locked="0" layoutInCell="1" allowOverlap="1" wp14:anchorId="737BE08D" wp14:editId="5D26FEA8">
                <wp:simplePos x="0" y="0"/>
                <wp:positionH relativeFrom="column">
                  <wp:posOffset>1163782</wp:posOffset>
                </wp:positionH>
                <wp:positionV relativeFrom="paragraph">
                  <wp:posOffset>4385957</wp:posOffset>
                </wp:positionV>
                <wp:extent cx="6394" cy="869639"/>
                <wp:effectExtent l="0" t="0" r="31750" b="26035"/>
                <wp:wrapNone/>
                <wp:docPr id="77" name="Straight Connector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394" cy="86963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365FB90" id="Straight Connector 77" o:spid="_x0000_s1026" style="position:absolute;flip:x;z-index:251658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1.65pt,345.35pt" to="92.15pt,41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" strokecolor="#4472c4 [3204]" strokeweight=".5pt">
                <v:stroke joinstyle="miter"/>
              </v:line>
            </w:pict>
          </mc:Fallback>
        </mc:AlternateContent>
      </w:r>
      <w:r w:rsidR="000E0C35">
        <w:rPr>
          <w:noProof/>
          <w:color w:val="4472C4" w:themeColor="accent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286" behindDoc="0" locked="0" layoutInCell="1" allowOverlap="1" wp14:anchorId="016C48DB" wp14:editId="2E158B49">
                <wp:simplePos x="0" y="0"/>
                <wp:positionH relativeFrom="column">
                  <wp:posOffset>3407250</wp:posOffset>
                </wp:positionH>
                <wp:positionV relativeFrom="paragraph">
                  <wp:posOffset>4405142</wp:posOffset>
                </wp:positionV>
                <wp:extent cx="1328234" cy="14516"/>
                <wp:effectExtent l="0" t="0" r="24765" b="24130"/>
                <wp:wrapNone/>
                <wp:docPr id="51" name="Straight Connector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28234" cy="1451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0966C1D" id="Straight Connector 51" o:spid="_x0000_s1026" style="position:absolute;z-index:25165828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8.3pt,346.85pt" to="372.9pt,34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" strokecolor="#4472c4 [3204]" strokeweight=".5pt">
                <v:stroke joinstyle="miter"/>
              </v:line>
            </w:pict>
          </mc:Fallback>
        </mc:AlternateContent>
      </w:r>
      <w:r w:rsidR="000E0C35">
        <w:rPr>
          <w:noProof/>
          <w:color w:val="4472C4" w:themeColor="accent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311" behindDoc="0" locked="0" layoutInCell="1" allowOverlap="1" wp14:anchorId="52C2F3B7" wp14:editId="5A464AFA">
                <wp:simplePos x="0" y="0"/>
                <wp:positionH relativeFrom="column">
                  <wp:posOffset>1163781</wp:posOffset>
                </wp:positionH>
                <wp:positionV relativeFrom="paragraph">
                  <wp:posOffset>4405141</wp:posOffset>
                </wp:positionV>
                <wp:extent cx="875709" cy="11709"/>
                <wp:effectExtent l="0" t="0" r="19685" b="26670"/>
                <wp:wrapNone/>
                <wp:docPr id="76" name="Straight Connector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875709" cy="1170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67CE382" id="Straight Connector 76" o:spid="_x0000_s1026" style="position:absolute;flip:x y;z-index:25165831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1.65pt,346.85pt" to="160.6pt,34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" strokecolor="#4472c4 [3204]" strokeweight=".5pt">
                <v:stroke joinstyle="miter"/>
              </v:line>
            </w:pict>
          </mc:Fallback>
        </mc:AlternateContent>
      </w:r>
      <w:r w:rsidR="000E0C35">
        <w:rPr>
          <w:noProof/>
          <w:color w:val="4472C4" w:themeColor="accent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285" behindDoc="0" locked="0" layoutInCell="1" allowOverlap="1" wp14:anchorId="0348EA9A" wp14:editId="5F8BDEE0">
                <wp:simplePos x="0" y="0"/>
                <wp:positionH relativeFrom="column">
                  <wp:posOffset>2007577</wp:posOffset>
                </wp:positionH>
                <wp:positionV relativeFrom="paragraph">
                  <wp:posOffset>4117260</wp:posOffset>
                </wp:positionV>
                <wp:extent cx="1399851" cy="562841"/>
                <wp:effectExtent l="19050" t="19050" r="29210" b="46990"/>
                <wp:wrapNone/>
                <wp:docPr id="50" name="Diamond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9851" cy="562841"/>
                        </a:xfrm>
                        <a:prstGeom prst="diamond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D4DEE89" w14:textId="1958A34F" w:rsidR="000E0C35" w:rsidRDefault="002B618D" w:rsidP="000E0C35">
                            <w:pPr>
                              <w:jc w:val="center"/>
                            </w:pPr>
                            <w:r>
                              <w:t>M</w:t>
                            </w:r>
                            <w:r w:rsidR="000E0C35">
                              <w:t>an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348EA9A" id="_x0000_t4" coordsize="21600,21600" o:spt="4" path="m10800,l,10800,10800,21600,21600,10800xe">
                <v:stroke joinstyle="miter"/>
                <v:path gradientshapeok="t" o:connecttype="rect" textboxrect="5400,5400,16200,16200"/>
              </v:shapetype>
              <v:shape id="Diamond 50" o:spid="_x0000_s1047" type="#_x0000_t4" style="position:absolute;margin-left:158.1pt;margin-top:324.2pt;width:110.2pt;height:44.3pt;z-index:25165828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" fillcolor="#f3a875 [2165]" strokecolor="#ed7d31 [3205]" strokeweight=".5pt">
                <v:fill color2="#f09558 [2613]" rotate="t" colors="0 #f7bda4;.5 #f5b195;1 #f8a581" focus="100%" type="gradient">
                  <o:fill v:ext="view" type="gradientUnscaled"/>
                </v:fill>
                <v:textbox>
                  <w:txbxContent>
                    <w:p w14:paraId="6D4DEE89" w14:textId="1958A34F" w:rsidR="000E0C35" w:rsidRDefault="002B618D" w:rsidP="000E0C35">
                      <w:pPr>
                        <w:jc w:val="center"/>
                      </w:pPr>
                      <w:r>
                        <w:t>M</w:t>
                      </w:r>
                      <w:r w:rsidR="000E0C35">
                        <w:t>anage</w:t>
                      </w:r>
                    </w:p>
                  </w:txbxContent>
                </v:textbox>
              </v:shape>
            </w:pict>
          </mc:Fallback>
        </mc:AlternateContent>
      </w:r>
      <w:r w:rsidR="000E0C35">
        <w:rPr>
          <w:noProof/>
          <w:color w:val="4472C4" w:themeColor="accent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265" behindDoc="0" locked="0" layoutInCell="1" allowOverlap="1" wp14:anchorId="5CDB501A" wp14:editId="020FF7AF">
                <wp:simplePos x="0" y="0"/>
                <wp:positionH relativeFrom="column">
                  <wp:posOffset>613157</wp:posOffset>
                </wp:positionH>
                <wp:positionV relativeFrom="paragraph">
                  <wp:posOffset>2019061</wp:posOffset>
                </wp:positionV>
                <wp:extent cx="601043" cy="575497"/>
                <wp:effectExtent l="0" t="0" r="27940" b="34290"/>
                <wp:wrapNone/>
                <wp:docPr id="29" name="Straight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01043" cy="57549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7CE3FCB" id="Straight Connector 29" o:spid="_x0000_s1026" style="position:absolute;flip:x;z-index:25165826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8.3pt,159pt" to="95.65pt,20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" strokecolor="#4472c4 [3204]" strokeweight=".5pt">
                <v:stroke joinstyle="miter"/>
              </v:line>
            </w:pict>
          </mc:Fallback>
        </mc:AlternateContent>
      </w:r>
      <w:r w:rsidR="000E0C35">
        <w:rPr>
          <w:noProof/>
          <w:color w:val="4472C4" w:themeColor="accent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270" behindDoc="0" locked="0" layoutInCell="1" allowOverlap="1" wp14:anchorId="68A5D76A" wp14:editId="4D0D7722">
                <wp:simplePos x="0" y="0"/>
                <wp:positionH relativeFrom="column">
                  <wp:posOffset>-575497</wp:posOffset>
                </wp:positionH>
                <wp:positionV relativeFrom="paragraph">
                  <wp:posOffset>2397298</wp:posOffset>
                </wp:positionV>
                <wp:extent cx="1451118" cy="377270"/>
                <wp:effectExtent l="0" t="0" r="15875" b="22860"/>
                <wp:wrapNone/>
                <wp:docPr id="34" name="Oval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1118" cy="377270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8A0AB5F" w14:textId="352186B9" w:rsidR="000E0C35" w:rsidRDefault="000E0C35" w:rsidP="000E0C35">
                            <w:pPr>
                              <w:jc w:val="center"/>
                            </w:pPr>
                            <w:r>
                              <w:t>User_addres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8A5D76A" id="Oval 34" o:spid="_x0000_s1048" style="position:absolute;margin-left:-45.3pt;margin-top:188.75pt;width:114.25pt;height:29.7pt;z-index:25165827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" fillcolor="#9ecb81 [2169]" strokecolor="#70ad47 [3209]" strokeweight=".5pt">
                <v:fill color2="#8ac066 [2617]" rotate="t" colors="0 #b5d5a7;.5 #aace99;1 #9cca86" focus="100%" type="gradient">
                  <o:fill v:ext="view" type="gradientUnscaled"/>
                </v:fill>
                <v:stroke joinstyle="miter"/>
                <v:textbox>
                  <w:txbxContent>
                    <w:p w14:paraId="18A0AB5F" w14:textId="352186B9" w:rsidR="000E0C35" w:rsidRDefault="000E0C35" w:rsidP="000E0C35">
                      <w:pPr>
                        <w:jc w:val="center"/>
                      </w:pPr>
                      <w:r>
                        <w:t>User_address</w:t>
                      </w:r>
                    </w:p>
                  </w:txbxContent>
                </v:textbox>
              </v:oval>
            </w:pict>
          </mc:Fallback>
        </mc:AlternateContent>
      </w:r>
      <w:r w:rsidR="000E0C35">
        <w:rPr>
          <w:noProof/>
          <w:color w:val="4472C4" w:themeColor="accent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264" behindDoc="0" locked="0" layoutInCell="1" allowOverlap="1" wp14:anchorId="2F0C5C6F" wp14:editId="594A68DC">
                <wp:simplePos x="0" y="0"/>
                <wp:positionH relativeFrom="column">
                  <wp:posOffset>115375</wp:posOffset>
                </wp:positionH>
                <wp:positionV relativeFrom="paragraph">
                  <wp:posOffset>1981466</wp:posOffset>
                </wp:positionV>
                <wp:extent cx="696848" cy="185438"/>
                <wp:effectExtent l="0" t="0" r="27305" b="24130"/>
                <wp:wrapNone/>
                <wp:docPr id="27" name="Straight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96848" cy="18543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85E5A48" id="Straight Connector 27" o:spid="_x0000_s1026" style="position:absolute;flip:x;z-index:251658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.1pt,156pt" to="63.95pt,17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" strokecolor="#4472c4 [3204]" strokeweight=".5pt">
                <v:stroke joinstyle="miter"/>
              </v:line>
            </w:pict>
          </mc:Fallback>
        </mc:AlternateContent>
      </w:r>
      <w:r w:rsidR="000E0C35">
        <w:rPr>
          <w:noProof/>
          <w:color w:val="4472C4" w:themeColor="accent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269" behindDoc="0" locked="0" layoutInCell="1" allowOverlap="1" wp14:anchorId="6B9ADD33" wp14:editId="6F4194A3">
                <wp:simplePos x="0" y="0"/>
                <wp:positionH relativeFrom="column">
                  <wp:posOffset>-837667</wp:posOffset>
                </wp:positionH>
                <wp:positionV relativeFrom="paragraph">
                  <wp:posOffset>1962479</wp:posOffset>
                </wp:positionV>
                <wp:extent cx="1157387" cy="363855"/>
                <wp:effectExtent l="0" t="0" r="24130" b="17145"/>
                <wp:wrapNone/>
                <wp:docPr id="33" name="Oval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7387" cy="363855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7E3D687" w14:textId="1A658366" w:rsidR="009C3E3A" w:rsidRDefault="000E0C35" w:rsidP="009C3E3A">
                            <w:pPr>
                              <w:jc w:val="center"/>
                            </w:pPr>
                            <w:r>
                              <w:t>User_emai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6B9ADD33" id="Oval 33" o:spid="_x0000_s1049" style="position:absolute;margin-left:-65.95pt;margin-top:154.55pt;width:91.15pt;height:28.65pt;z-index:251658269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" fillcolor="#9ecb81 [2169]" strokecolor="#70ad47 [3209]" strokeweight=".5pt">
                <v:fill color2="#8ac066 [2617]" rotate="t" colors="0 #b5d5a7;.5 #aace99;1 #9cca86" focus="100%" type="gradient">
                  <o:fill v:ext="view" type="gradientUnscaled"/>
                </v:fill>
                <v:stroke joinstyle="miter"/>
                <v:textbox>
                  <w:txbxContent>
                    <w:p w14:paraId="17E3D687" w14:textId="1A658366" w:rsidR="009C3E3A" w:rsidRDefault="000E0C35" w:rsidP="009C3E3A">
                      <w:pPr>
                        <w:jc w:val="center"/>
                      </w:pPr>
                      <w:r>
                        <w:t>User_email</w:t>
                      </w:r>
                    </w:p>
                  </w:txbxContent>
                </v:textbox>
              </v:oval>
            </w:pict>
          </mc:Fallback>
        </mc:AlternateContent>
      </w:r>
      <w:r w:rsidR="009C3E3A">
        <w:rPr>
          <w:noProof/>
          <w:color w:val="4472C4" w:themeColor="accent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263" behindDoc="0" locked="0" layoutInCell="1" allowOverlap="1" wp14:anchorId="38896033" wp14:editId="64FCA657">
                <wp:simplePos x="0" y="0"/>
                <wp:positionH relativeFrom="column">
                  <wp:posOffset>268192</wp:posOffset>
                </wp:positionH>
                <wp:positionV relativeFrom="paragraph">
                  <wp:posOffset>1661537</wp:posOffset>
                </wp:positionV>
                <wp:extent cx="569102" cy="89521"/>
                <wp:effectExtent l="0" t="0" r="21590" b="25400"/>
                <wp:wrapNone/>
                <wp:docPr id="26" name="Straight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69102" cy="8952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AF41334" id="Straight Connector 26" o:spid="_x0000_s1026" style="position:absolute;flip:x y;z-index:25165826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.1pt,130.85pt" to="65.9pt,13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" strokecolor="#4472c4 [3204]" strokeweight=".5pt">
                <v:stroke joinstyle="miter"/>
              </v:line>
            </w:pict>
          </mc:Fallback>
        </mc:AlternateContent>
      </w:r>
      <w:r w:rsidR="009C3E3A">
        <w:rPr>
          <w:noProof/>
          <w:color w:val="4472C4" w:themeColor="accent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268" behindDoc="0" locked="0" layoutInCell="1" allowOverlap="1" wp14:anchorId="67808E2B" wp14:editId="4BE10C05">
                <wp:simplePos x="0" y="0"/>
                <wp:positionH relativeFrom="column">
                  <wp:posOffset>-882427</wp:posOffset>
                </wp:positionH>
                <wp:positionV relativeFrom="paragraph">
                  <wp:posOffset>1444532</wp:posOffset>
                </wp:positionV>
                <wp:extent cx="1317248" cy="415454"/>
                <wp:effectExtent l="0" t="0" r="16510" b="22860"/>
                <wp:wrapNone/>
                <wp:docPr id="32" name="Oval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7248" cy="415454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5FC2551" w14:textId="30ACFE24" w:rsidR="009C3E3A" w:rsidRDefault="009C3E3A" w:rsidP="009C3E3A">
                            <w:pPr>
                              <w:jc w:val="center"/>
                            </w:pPr>
                            <w:r>
                              <w:t>User_mobi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7808E2B" id="Oval 32" o:spid="_x0000_s1050" style="position:absolute;margin-left:-69.5pt;margin-top:113.75pt;width:103.7pt;height:32.7pt;z-index:2516582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" fillcolor="#9ecb81 [2169]" strokecolor="#70ad47 [3209]" strokeweight=".5pt">
                <v:fill color2="#8ac066 [2617]" rotate="t" colors="0 #b5d5a7;.5 #aace99;1 #9cca86" focus="100%" type="gradient">
                  <o:fill v:ext="view" type="gradientUnscaled"/>
                </v:fill>
                <v:stroke joinstyle="miter"/>
                <v:textbox>
                  <w:txbxContent>
                    <w:p w14:paraId="55FC2551" w14:textId="30ACFE24" w:rsidR="009C3E3A" w:rsidRDefault="009C3E3A" w:rsidP="009C3E3A">
                      <w:pPr>
                        <w:jc w:val="center"/>
                      </w:pPr>
                      <w:r>
                        <w:t>User_mobile</w:t>
                      </w:r>
                    </w:p>
                  </w:txbxContent>
                </v:textbox>
              </v:oval>
            </w:pict>
          </mc:Fallback>
        </mc:AlternateContent>
      </w:r>
      <w:r w:rsidR="009C3E3A">
        <w:rPr>
          <w:noProof/>
          <w:color w:val="4472C4" w:themeColor="accent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267" behindDoc="0" locked="0" layoutInCell="1" allowOverlap="1" wp14:anchorId="628BE585" wp14:editId="131BC2D5">
                <wp:simplePos x="0" y="0"/>
                <wp:positionH relativeFrom="column">
                  <wp:posOffset>-140677</wp:posOffset>
                </wp:positionH>
                <wp:positionV relativeFrom="paragraph">
                  <wp:posOffset>1028895</wp:posOffset>
                </wp:positionV>
                <wp:extent cx="1195252" cy="376911"/>
                <wp:effectExtent l="0" t="0" r="24130" b="23495"/>
                <wp:wrapNone/>
                <wp:docPr id="31" name="Oval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5252" cy="376911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248E958" w14:textId="7F4D2C96" w:rsidR="009C3E3A" w:rsidRDefault="009C3E3A" w:rsidP="009C3E3A">
                            <w:pPr>
                              <w:jc w:val="center"/>
                            </w:pPr>
                            <w:r>
                              <w:t>User_na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28BE585" id="Oval 31" o:spid="_x0000_s1051" style="position:absolute;margin-left:-11.1pt;margin-top:81pt;width:94.1pt;height:29.7pt;z-index:25165826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" fillcolor="#9ecb81 [2169]" strokecolor="#70ad47 [3209]" strokeweight=".5pt">
                <v:fill color2="#8ac066 [2617]" rotate="t" colors="0 #b5d5a7;.5 #aace99;1 #9cca86" focus="100%" type="gradient">
                  <o:fill v:ext="view" type="gradientUnscaled"/>
                </v:fill>
                <v:stroke joinstyle="miter"/>
                <v:textbox>
                  <w:txbxContent>
                    <w:p w14:paraId="5248E958" w14:textId="7F4D2C96" w:rsidR="009C3E3A" w:rsidRDefault="009C3E3A" w:rsidP="009C3E3A">
                      <w:pPr>
                        <w:jc w:val="center"/>
                      </w:pPr>
                      <w:r>
                        <w:t>User_name</w:t>
                      </w:r>
                    </w:p>
                  </w:txbxContent>
                </v:textbox>
              </v:oval>
            </w:pict>
          </mc:Fallback>
        </mc:AlternateContent>
      </w:r>
      <w:r w:rsidR="009C3E3A">
        <w:rPr>
          <w:noProof/>
          <w:color w:val="4472C4" w:themeColor="accent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266" behindDoc="0" locked="0" layoutInCell="1" allowOverlap="1" wp14:anchorId="3F0A4EC9" wp14:editId="234263DC">
                <wp:simplePos x="0" y="0"/>
                <wp:positionH relativeFrom="column">
                  <wp:posOffset>876034</wp:posOffset>
                </wp:positionH>
                <wp:positionV relativeFrom="paragraph">
                  <wp:posOffset>664414</wp:posOffset>
                </wp:positionV>
                <wp:extent cx="1087049" cy="427933"/>
                <wp:effectExtent l="0" t="0" r="18415" b="10795"/>
                <wp:wrapNone/>
                <wp:docPr id="30" name="Oval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7049" cy="427933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EEB5F64" w14:textId="4EA13400" w:rsidR="009C3E3A" w:rsidRDefault="009C3E3A" w:rsidP="009C3E3A">
                            <w:pPr>
                              <w:jc w:val="center"/>
                            </w:pPr>
                            <w:r>
                              <w:t>#user_i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F0A4EC9" id="Oval 30" o:spid="_x0000_s1052" style="position:absolute;margin-left:69pt;margin-top:52.3pt;width:85.6pt;height:33.7pt;z-index:25165826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" fillcolor="#9ecb81 [2169]" strokecolor="#70ad47 [3209]" strokeweight=".5pt">
                <v:fill color2="#8ac066 [2617]" rotate="t" colors="0 #b5d5a7;.5 #aace99;1 #9cca86" focus="100%" type="gradient">
                  <o:fill v:ext="view" type="gradientUnscaled"/>
                </v:fill>
                <v:stroke joinstyle="miter"/>
                <v:textbox>
                  <w:txbxContent>
                    <w:p w14:paraId="2EEB5F64" w14:textId="4EA13400" w:rsidR="009C3E3A" w:rsidRDefault="009C3E3A" w:rsidP="009C3E3A">
                      <w:pPr>
                        <w:jc w:val="center"/>
                      </w:pPr>
                      <w:r>
                        <w:t>#user_id</w:t>
                      </w:r>
                    </w:p>
                  </w:txbxContent>
                </v:textbox>
              </v:oval>
            </w:pict>
          </mc:Fallback>
        </mc:AlternateContent>
      </w:r>
      <w:r w:rsidR="009C3E3A">
        <w:rPr>
          <w:noProof/>
          <w:color w:val="4472C4" w:themeColor="accent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281" behindDoc="0" locked="0" layoutInCell="1" allowOverlap="1" wp14:anchorId="49102BFD" wp14:editId="104374D3">
                <wp:simplePos x="0" y="0"/>
                <wp:positionH relativeFrom="margin">
                  <wp:posOffset>3868615</wp:posOffset>
                </wp:positionH>
                <wp:positionV relativeFrom="paragraph">
                  <wp:posOffset>3695363</wp:posOffset>
                </wp:positionV>
                <wp:extent cx="1412658" cy="383664"/>
                <wp:effectExtent l="0" t="0" r="16510" b="16510"/>
                <wp:wrapNone/>
                <wp:docPr id="46" name="Oval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2658" cy="383664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F5870A3" w14:textId="2CA1E557" w:rsidR="009C3E3A" w:rsidRDefault="009C3E3A" w:rsidP="009C3E3A">
                            <w:pPr>
                              <w:jc w:val="center"/>
                            </w:pPr>
                            <w:r>
                              <w:t>Per_role_i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9102BFD" id="Oval 46" o:spid="_x0000_s1053" style="position:absolute;margin-left:304.6pt;margin-top:290.95pt;width:111.25pt;height:30.2pt;z-index:25165828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" fillcolor="#9ecb81 [2169]" strokecolor="#70ad47 [3209]" strokeweight=".5pt">
                <v:fill color2="#8ac066 [2617]" rotate="t" colors="0 #b5d5a7;.5 #aace99;1 #9cca86" focus="100%" type="gradient">
                  <o:fill v:ext="view" type="gradientUnscaled"/>
                </v:fill>
                <v:stroke joinstyle="miter"/>
                <v:textbox>
                  <w:txbxContent>
                    <w:p w14:paraId="5F5870A3" w14:textId="2CA1E557" w:rsidR="009C3E3A" w:rsidRDefault="009C3E3A" w:rsidP="009C3E3A">
                      <w:pPr>
                        <w:jc w:val="center"/>
                      </w:pPr>
                      <w:r>
                        <w:t>Per_role_id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9C3E3A">
        <w:rPr>
          <w:noProof/>
          <w:color w:val="4472C4" w:themeColor="accent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280" behindDoc="0" locked="0" layoutInCell="1" allowOverlap="1" wp14:anchorId="75EAFE2A" wp14:editId="1E923021">
                <wp:simplePos x="0" y="0"/>
                <wp:positionH relativeFrom="column">
                  <wp:posOffset>5141102</wp:posOffset>
                </wp:positionH>
                <wp:positionV relativeFrom="paragraph">
                  <wp:posOffset>3407614</wp:posOffset>
                </wp:positionV>
                <wp:extent cx="1379162" cy="370876"/>
                <wp:effectExtent l="0" t="0" r="12065" b="10160"/>
                <wp:wrapNone/>
                <wp:docPr id="44" name="Oval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9162" cy="370876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6256054" w14:textId="081B1B9D" w:rsidR="00C919BC" w:rsidRDefault="009C3E3A" w:rsidP="00C919BC">
                            <w:pPr>
                              <w:jc w:val="center"/>
                            </w:pPr>
                            <w:r>
                              <w:t>Per_modu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5EAFE2A" id="Oval 44" o:spid="_x0000_s1054" style="position:absolute;margin-left:404.8pt;margin-top:268.3pt;width:108.6pt;height:29.2pt;z-index:251658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" fillcolor="#9ecb81 [2169]" strokecolor="#70ad47 [3209]" strokeweight=".5pt">
                <v:fill color2="#8ac066 [2617]" rotate="t" colors="0 #b5d5a7;.5 #aace99;1 #9cca86" focus="100%" type="gradient">
                  <o:fill v:ext="view" type="gradientUnscaled"/>
                </v:fill>
                <v:stroke joinstyle="miter"/>
                <v:textbox>
                  <w:txbxContent>
                    <w:p w14:paraId="26256054" w14:textId="081B1B9D" w:rsidR="00C919BC" w:rsidRDefault="009C3E3A" w:rsidP="00C919BC">
                      <w:pPr>
                        <w:jc w:val="center"/>
                      </w:pPr>
                      <w:r>
                        <w:t>Per_module</w:t>
                      </w:r>
                    </w:p>
                  </w:txbxContent>
                </v:textbox>
              </v:oval>
            </w:pict>
          </mc:Fallback>
        </mc:AlternateContent>
      </w:r>
      <w:r w:rsidR="00C919BC">
        <w:rPr>
          <w:noProof/>
          <w:color w:val="4472C4" w:themeColor="accent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279" behindDoc="0" locked="0" layoutInCell="1" allowOverlap="1" wp14:anchorId="780D02B6" wp14:editId="7D58D50E">
                <wp:simplePos x="0" y="0"/>
                <wp:positionH relativeFrom="column">
                  <wp:posOffset>5326540</wp:posOffset>
                </wp:positionH>
                <wp:positionV relativeFrom="paragraph">
                  <wp:posOffset>2908851</wp:posOffset>
                </wp:positionV>
                <wp:extent cx="1124585" cy="383664"/>
                <wp:effectExtent l="0" t="0" r="18415" b="16510"/>
                <wp:wrapNone/>
                <wp:docPr id="43" name="Oval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4585" cy="383664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23D43C5" w14:textId="01DD494F" w:rsidR="00C919BC" w:rsidRDefault="00C919BC" w:rsidP="00C919BC">
                            <w:pPr>
                              <w:jc w:val="center"/>
                            </w:pPr>
                            <w:r>
                              <w:t>Per_na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80D02B6" id="Oval 43" o:spid="_x0000_s1055" style="position:absolute;margin-left:419.4pt;margin-top:229.05pt;width:88.55pt;height:30.2pt;z-index:25165827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" fillcolor="#9ecb81 [2169]" strokecolor="#70ad47 [3209]" strokeweight=".5pt">
                <v:fill color2="#8ac066 [2617]" rotate="t" colors="0 #b5d5a7;.5 #aace99;1 #9cca86" focus="100%" type="gradient">
                  <o:fill v:ext="view" type="gradientUnscaled"/>
                </v:fill>
                <v:stroke joinstyle="miter"/>
                <v:textbox>
                  <w:txbxContent>
                    <w:p w14:paraId="123D43C5" w14:textId="01DD494F" w:rsidR="00C919BC" w:rsidRDefault="00C919BC" w:rsidP="00C919BC">
                      <w:pPr>
                        <w:jc w:val="center"/>
                      </w:pPr>
                      <w:r>
                        <w:t>Per_name</w:t>
                      </w:r>
                    </w:p>
                  </w:txbxContent>
                </v:textbox>
              </v:oval>
            </w:pict>
          </mc:Fallback>
        </mc:AlternateContent>
      </w:r>
      <w:r w:rsidR="00C919BC">
        <w:rPr>
          <w:noProof/>
          <w:color w:val="4472C4" w:themeColor="accent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276" behindDoc="0" locked="0" layoutInCell="1" allowOverlap="1" wp14:anchorId="4E9D9C9E" wp14:editId="1BC535A2">
                <wp:simplePos x="0" y="0"/>
                <wp:positionH relativeFrom="column">
                  <wp:posOffset>4852683</wp:posOffset>
                </wp:positionH>
                <wp:positionV relativeFrom="paragraph">
                  <wp:posOffset>3105594</wp:posOffset>
                </wp:positionV>
                <wp:extent cx="826504" cy="365166"/>
                <wp:effectExtent l="0" t="0" r="31115" b="34925"/>
                <wp:wrapNone/>
                <wp:docPr id="40" name="Straight Connector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26504" cy="36516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6F60326" id="Straight Connector 40" o:spid="_x0000_s1026" style="position:absolute;z-index:2516582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82.1pt,244.55pt" to="447.2pt,27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" strokecolor="#4472c4 [3204]" strokeweight=".5pt">
                <v:stroke joinstyle="miter"/>
              </v:line>
            </w:pict>
          </mc:Fallback>
        </mc:AlternateContent>
      </w:r>
      <w:r w:rsidR="00C919BC">
        <w:rPr>
          <w:noProof/>
          <w:color w:val="4472C4" w:themeColor="accent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278" behindDoc="0" locked="0" layoutInCell="1" allowOverlap="1" wp14:anchorId="79781E48" wp14:editId="163309FC">
                <wp:simplePos x="0" y="0"/>
                <wp:positionH relativeFrom="column">
                  <wp:posOffset>5588710</wp:posOffset>
                </wp:positionH>
                <wp:positionV relativeFrom="paragraph">
                  <wp:posOffset>2467637</wp:posOffset>
                </wp:positionV>
                <wp:extent cx="941057" cy="389565"/>
                <wp:effectExtent l="0" t="0" r="12065" b="10795"/>
                <wp:wrapNone/>
                <wp:docPr id="42" name="Oval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1057" cy="389565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E5445CF" w14:textId="656B3C76" w:rsidR="00C919BC" w:rsidRDefault="00C919BC" w:rsidP="00C919BC">
                            <w:pPr>
                              <w:jc w:val="center"/>
                            </w:pPr>
                            <w:r>
                              <w:t xml:space="preserve">#per_id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9781E48" id="Oval 42" o:spid="_x0000_s1056" style="position:absolute;margin-left:440.05pt;margin-top:194.3pt;width:74.1pt;height:30.65pt;z-index:25165827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" fillcolor="#9ecb81 [2169]" strokecolor="#70ad47 [3209]" strokeweight=".5pt">
                <v:fill color2="#8ac066 [2617]" rotate="t" colors="0 #b5d5a7;.5 #aace99;1 #9cca86" focus="100%" type="gradient">
                  <o:fill v:ext="view" type="gradientUnscaled"/>
                </v:fill>
                <v:stroke joinstyle="miter"/>
                <v:textbox>
                  <w:txbxContent>
                    <w:p w14:paraId="4E5445CF" w14:textId="656B3C76" w:rsidR="00C919BC" w:rsidRDefault="00C919BC" w:rsidP="00C919BC">
                      <w:pPr>
                        <w:jc w:val="center"/>
                      </w:pPr>
                      <w:r>
                        <w:t xml:space="preserve">#per_id </w:t>
                      </w:r>
                    </w:p>
                  </w:txbxContent>
                </v:textbox>
              </v:oval>
            </w:pict>
          </mc:Fallback>
        </mc:AlternateContent>
      </w:r>
      <w:r w:rsidR="007942CB">
        <w:rPr>
          <w:noProof/>
          <w:color w:val="4472C4" w:themeColor="accent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260" behindDoc="0" locked="0" layoutInCell="1" allowOverlap="1" wp14:anchorId="69E4EB0D" wp14:editId="2477CA2D">
                <wp:simplePos x="0" y="0"/>
                <wp:positionH relativeFrom="column">
                  <wp:posOffset>5313751</wp:posOffset>
                </wp:positionH>
                <wp:positionV relativeFrom="paragraph">
                  <wp:posOffset>2026423</wp:posOffset>
                </wp:positionV>
                <wp:extent cx="1265262" cy="428021"/>
                <wp:effectExtent l="0" t="0" r="11430" b="10160"/>
                <wp:wrapNone/>
                <wp:docPr id="23" name="Oval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5262" cy="428021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73B4DD1" w14:textId="718A5DF9" w:rsidR="00BF145C" w:rsidRDefault="007942CB" w:rsidP="00BF145C">
                            <w:pPr>
                              <w:jc w:val="center"/>
                            </w:pPr>
                            <w:r>
                              <w:t>Role_des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9E4EB0D" id="Oval 23" o:spid="_x0000_s1057" style="position:absolute;margin-left:418.4pt;margin-top:159.55pt;width:99.65pt;height:33.7pt;z-index:2516582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" fillcolor="#9ecb81 [2169]" strokecolor="#70ad47 [3209]" strokeweight=".5pt">
                <v:fill color2="#8ac066 [2617]" rotate="t" colors="0 #b5d5a7;.5 #aace99;1 #9cca86" focus="100%" type="gradient">
                  <o:fill v:ext="view" type="gradientUnscaled"/>
                </v:fill>
                <v:stroke joinstyle="miter"/>
                <v:textbox>
                  <w:txbxContent>
                    <w:p w14:paraId="173B4DD1" w14:textId="718A5DF9" w:rsidR="00BF145C" w:rsidRDefault="007942CB" w:rsidP="00BF145C">
                      <w:pPr>
                        <w:jc w:val="center"/>
                      </w:pPr>
                      <w:r>
                        <w:t>Role_desc</w:t>
                      </w:r>
                    </w:p>
                  </w:txbxContent>
                </v:textbox>
              </v:oval>
            </w:pict>
          </mc:Fallback>
        </mc:AlternateContent>
      </w:r>
      <w:r w:rsidR="00BF145C">
        <w:rPr>
          <w:noProof/>
          <w:color w:val="4472C4" w:themeColor="accent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259" behindDoc="0" locked="0" layoutInCell="1" allowOverlap="1" wp14:anchorId="184E30F6" wp14:editId="6C94B160">
                <wp:simplePos x="0" y="0"/>
                <wp:positionH relativeFrom="page">
                  <wp:align>right</wp:align>
                </wp:positionH>
                <wp:positionV relativeFrom="paragraph">
                  <wp:posOffset>1629970</wp:posOffset>
                </wp:positionV>
                <wp:extent cx="1182272" cy="409149"/>
                <wp:effectExtent l="0" t="0" r="18415" b="10160"/>
                <wp:wrapNone/>
                <wp:docPr id="22" name="Oval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2272" cy="409149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CA79456" w14:textId="3BFC807F" w:rsidR="00BF145C" w:rsidRDefault="00BF145C" w:rsidP="00BF145C">
                            <w:pPr>
                              <w:jc w:val="center"/>
                            </w:pPr>
                            <w:r>
                              <w:t>Role_na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84E30F6" id="Oval 22" o:spid="_x0000_s1058" style="position:absolute;margin-left:41.9pt;margin-top:128.35pt;width:93.1pt;height:32.2pt;z-index:251658259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" fillcolor="#9ecb81 [2169]" strokecolor="#70ad47 [3209]" strokeweight=".5pt">
                <v:fill color2="#8ac066 [2617]" rotate="t" colors="0 #b5d5a7;.5 #aace99;1 #9cca86" focus="100%" type="gradient">
                  <o:fill v:ext="view" type="gradientUnscaled"/>
                </v:fill>
                <v:stroke joinstyle="miter"/>
                <v:textbox>
                  <w:txbxContent>
                    <w:p w14:paraId="0CA79456" w14:textId="3BFC807F" w:rsidR="00BF145C" w:rsidRDefault="00BF145C" w:rsidP="00BF145C">
                      <w:pPr>
                        <w:jc w:val="center"/>
                      </w:pPr>
                      <w:r>
                        <w:t>Role_name</w:t>
                      </w:r>
                    </w:p>
                  </w:txbxContent>
                </v:textbox>
                <w10:wrap anchorx="page"/>
              </v:oval>
            </w:pict>
          </mc:Fallback>
        </mc:AlternateContent>
      </w:r>
      <w:r w:rsidR="00CB7F47">
        <w:rPr>
          <w:noProof/>
          <w:color w:val="4472C4" w:themeColor="accent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258" behindDoc="0" locked="0" layoutInCell="1" allowOverlap="1" wp14:anchorId="7D778D83" wp14:editId="17A46324">
                <wp:simplePos x="0" y="0"/>
                <wp:positionH relativeFrom="column">
                  <wp:posOffset>5454428</wp:posOffset>
                </wp:positionH>
                <wp:positionV relativeFrom="paragraph">
                  <wp:posOffset>1195150</wp:posOffset>
                </wp:positionV>
                <wp:extent cx="1125047" cy="389921"/>
                <wp:effectExtent l="0" t="0" r="18415" b="10160"/>
                <wp:wrapNone/>
                <wp:docPr id="21" name="Oval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5047" cy="389921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995AE4B" w14:textId="358242CA" w:rsidR="00CC2868" w:rsidRDefault="00CB7F47" w:rsidP="00CC2868">
                            <w:pPr>
                              <w:jc w:val="center"/>
                            </w:pPr>
                            <w:r>
                              <w:t>#</w:t>
                            </w:r>
                            <w:r w:rsidR="00926CA9">
                              <w:t>R</w:t>
                            </w:r>
                            <w:r>
                              <w:t>ole_i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D778D83" id="Oval 21" o:spid="_x0000_s1059" style="position:absolute;margin-left:429.5pt;margin-top:94.1pt;width:88.6pt;height:30.7pt;z-index:25165825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" fillcolor="#9ecb81 [2169]" strokecolor="#70ad47 [3209]" strokeweight=".5pt">
                <v:fill color2="#8ac066 [2617]" rotate="t" colors="0 #b5d5a7;.5 #aace99;1 #9cca86" focus="100%" type="gradient">
                  <o:fill v:ext="view" type="gradientUnscaled"/>
                </v:fill>
                <v:stroke joinstyle="miter"/>
                <v:textbox>
                  <w:txbxContent>
                    <w:p w14:paraId="0995AE4B" w14:textId="358242CA" w:rsidR="00CC2868" w:rsidRDefault="00CB7F47" w:rsidP="00CC2868">
                      <w:pPr>
                        <w:jc w:val="center"/>
                      </w:pPr>
                      <w:r>
                        <w:t>#</w:t>
                      </w:r>
                      <w:r w:rsidR="00926CA9">
                        <w:t>R</w:t>
                      </w:r>
                      <w:r>
                        <w:t>ole_id</w:t>
                      </w:r>
                    </w:p>
                  </w:txbxContent>
                </v:textbox>
              </v:oval>
            </w:pict>
          </mc:Fallback>
        </mc:AlternateContent>
      </w:r>
      <w:r w:rsidR="00CC2868">
        <w:rPr>
          <w:noProof/>
          <w:color w:val="4472C4" w:themeColor="accent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248" behindDoc="0" locked="0" layoutInCell="1" allowOverlap="1" wp14:anchorId="7BA1C640" wp14:editId="2D9353A6">
                <wp:simplePos x="0" y="0"/>
                <wp:positionH relativeFrom="column">
                  <wp:posOffset>4034869</wp:posOffset>
                </wp:positionH>
                <wp:positionV relativeFrom="paragraph">
                  <wp:posOffset>613259</wp:posOffset>
                </wp:positionV>
                <wp:extent cx="1438741" cy="370840"/>
                <wp:effectExtent l="19050" t="38100" r="9525" b="29210"/>
                <wp:wrapNone/>
                <wp:docPr id="11" name="Oval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1124773" flipV="1">
                          <a:off x="0" y="0"/>
                          <a:ext cx="1438741" cy="370840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F74272B" w14:textId="54A10BAA" w:rsidR="00CC2868" w:rsidRDefault="00926CA9" w:rsidP="00CC2868">
                            <w:pPr>
                              <w:jc w:val="center"/>
                            </w:pPr>
                            <w:r>
                              <w:t>U</w:t>
                            </w:r>
                            <w:r w:rsidR="00CC2868">
                              <w:t>serpasswor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BA1C640" id="Oval 11" o:spid="_x0000_s1060" style="position:absolute;margin-left:317.7pt;margin-top:48.3pt;width:113.3pt;height:29.2pt;rotation:11441741fd;flip:y;z-index:251658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" fillcolor="#9ecb81 [2169]" strokecolor="#70ad47 [3209]" strokeweight=".5pt">
                <v:fill color2="#8ac066 [2617]" rotate="t" colors="0 #b5d5a7;.5 #aace99;1 #9cca86" focus="100%" type="gradient">
                  <o:fill v:ext="view" type="gradientUnscaled"/>
                </v:fill>
                <v:stroke joinstyle="miter"/>
                <v:textbox>
                  <w:txbxContent>
                    <w:p w14:paraId="0F74272B" w14:textId="54A10BAA" w:rsidR="00CC2868" w:rsidRDefault="00926CA9" w:rsidP="00CC2868">
                      <w:pPr>
                        <w:jc w:val="center"/>
                      </w:pPr>
                      <w:r>
                        <w:t>U</w:t>
                      </w:r>
                      <w:r w:rsidR="00CC2868">
                        <w:t>serpassword</w:t>
                      </w:r>
                    </w:p>
                  </w:txbxContent>
                </v:textbox>
              </v:oval>
            </w:pict>
          </mc:Fallback>
        </mc:AlternateContent>
      </w:r>
      <w:r w:rsidR="00C808DC">
        <w:rPr>
          <w:noProof/>
          <w:color w:val="4472C4" w:themeColor="accent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336" behindDoc="0" locked="0" layoutInCell="1" allowOverlap="1" wp14:anchorId="5130BFC3" wp14:editId="65F2603A">
                <wp:simplePos x="0" y="0"/>
                <wp:positionH relativeFrom="column">
                  <wp:posOffset>2813352</wp:posOffset>
                </wp:positionH>
                <wp:positionV relativeFrom="paragraph">
                  <wp:posOffset>7819132</wp:posOffset>
                </wp:positionV>
                <wp:extent cx="1035893" cy="441214"/>
                <wp:effectExtent l="0" t="0" r="12065" b="16510"/>
                <wp:wrapNone/>
                <wp:docPr id="101" name="Oval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5893" cy="441214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E023684" w14:textId="0E215884" w:rsidR="005F7FCA" w:rsidRDefault="005F7FCA" w:rsidP="005F7FCA">
                            <w:pPr>
                              <w:jc w:val="center"/>
                            </w:pPr>
                            <w:r>
                              <w:t>#tckt_i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130BFC3" id="Oval 101" o:spid="_x0000_s1061" style="position:absolute;margin-left:221.5pt;margin-top:615.7pt;width:81.55pt;height:34.75pt;z-index:251658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" fillcolor="#9ecb81 [2169]" strokecolor="#70ad47 [3209]" strokeweight=".5pt">
                <v:fill color2="#8ac066 [2617]" rotate="t" colors="0 #b5d5a7;.5 #aace99;1 #9cca86" focus="100%" type="gradient">
                  <o:fill v:ext="view" type="gradientUnscaled"/>
                </v:fill>
                <v:stroke joinstyle="miter"/>
                <v:textbox>
                  <w:txbxContent>
                    <w:p w14:paraId="6E023684" w14:textId="0E215884" w:rsidR="005F7FCA" w:rsidRDefault="005F7FCA" w:rsidP="005F7FCA">
                      <w:pPr>
                        <w:jc w:val="center"/>
                      </w:pPr>
                      <w:r>
                        <w:t>#tckt_id</w:t>
                      </w:r>
                    </w:p>
                  </w:txbxContent>
                </v:textbox>
              </v:oval>
            </w:pict>
          </mc:Fallback>
        </mc:AlternateContent>
      </w:r>
      <w:r w:rsidR="00C808DC">
        <w:rPr>
          <w:noProof/>
          <w:color w:val="4472C4" w:themeColor="accent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333" behindDoc="0" locked="0" layoutInCell="1" allowOverlap="1" wp14:anchorId="4A845DA1" wp14:editId="18FA14B8">
                <wp:simplePos x="0" y="0"/>
                <wp:positionH relativeFrom="column">
                  <wp:posOffset>2237909</wp:posOffset>
                </wp:positionH>
                <wp:positionV relativeFrom="paragraph">
                  <wp:posOffset>7448475</wp:posOffset>
                </wp:positionV>
                <wp:extent cx="761067" cy="428829"/>
                <wp:effectExtent l="0" t="0" r="20320" b="28575"/>
                <wp:wrapNone/>
                <wp:docPr id="98" name="Straight Connector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1067" cy="42882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8EB61D5" id="Straight Connector 98" o:spid="_x0000_s1026" style="position:absolute;z-index:25165833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6.2pt,586.5pt" to="236.15pt,62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" strokecolor="#4472c4 [3204]" strokeweight=".5pt">
                <v:stroke joinstyle="miter"/>
              </v:line>
            </w:pict>
          </mc:Fallback>
        </mc:AlternateContent>
      </w:r>
      <w:r w:rsidR="00C808DC">
        <w:rPr>
          <w:noProof/>
          <w:color w:val="4472C4" w:themeColor="accent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332" behindDoc="0" locked="0" layoutInCell="1" allowOverlap="1" wp14:anchorId="39D8FCF8" wp14:editId="528BAD0A">
                <wp:simplePos x="0" y="0"/>
                <wp:positionH relativeFrom="column">
                  <wp:posOffset>2525790</wp:posOffset>
                </wp:positionH>
                <wp:positionV relativeFrom="paragraph">
                  <wp:posOffset>7378540</wp:posOffset>
                </wp:positionV>
                <wp:extent cx="856851" cy="159860"/>
                <wp:effectExtent l="0" t="0" r="19685" b="31115"/>
                <wp:wrapNone/>
                <wp:docPr id="97" name="Straight Connector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56851" cy="1598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112ABF5" id="Straight Connector 97" o:spid="_x0000_s1026" style="position:absolute;z-index:2516583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8.9pt,581pt" to="266.35pt,59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" strokecolor="#4472c4 [3204]" strokeweight=".5pt">
                <v:stroke joinstyle="miter"/>
              </v:line>
            </w:pict>
          </mc:Fallback>
        </mc:AlternateContent>
      </w:r>
      <w:r w:rsidR="00C808DC">
        <w:rPr>
          <w:noProof/>
          <w:color w:val="4472C4" w:themeColor="accent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331" behindDoc="0" locked="0" layoutInCell="1" allowOverlap="1" wp14:anchorId="7A8EE277" wp14:editId="4AB7F6EF">
                <wp:simplePos x="0" y="0"/>
                <wp:positionH relativeFrom="column">
                  <wp:posOffset>2519227</wp:posOffset>
                </wp:positionH>
                <wp:positionV relativeFrom="paragraph">
                  <wp:posOffset>7033242</wp:posOffset>
                </wp:positionV>
                <wp:extent cx="709282" cy="172649"/>
                <wp:effectExtent l="0" t="0" r="34290" b="37465"/>
                <wp:wrapNone/>
                <wp:docPr id="96" name="Straight Connector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09282" cy="17264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F6C1422" id="Straight Connector 96" o:spid="_x0000_s1026" style="position:absolute;flip:y;z-index:25165833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8.35pt,553.8pt" to="254.2pt,56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" strokecolor="#4472c4 [3204]" strokeweight=".5pt">
                <v:stroke joinstyle="miter"/>
              </v:line>
            </w:pict>
          </mc:Fallback>
        </mc:AlternateContent>
      </w:r>
      <w:r w:rsidR="000D1CBB">
        <w:rPr>
          <w:noProof/>
          <w:color w:val="4472C4" w:themeColor="accent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330" behindDoc="0" locked="0" layoutInCell="1" allowOverlap="1" wp14:anchorId="38EC4144" wp14:editId="14276FFC">
                <wp:simplePos x="0" y="0"/>
                <wp:positionH relativeFrom="column">
                  <wp:posOffset>1425886</wp:posOffset>
                </wp:positionH>
                <wp:positionV relativeFrom="paragraph">
                  <wp:posOffset>7116205</wp:posOffset>
                </wp:positionV>
                <wp:extent cx="1093444" cy="332509"/>
                <wp:effectExtent l="0" t="0" r="12065" b="10795"/>
                <wp:wrapNone/>
                <wp:docPr id="95" name="Rectangle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3444" cy="332509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5A41E33" w14:textId="6BBA833A" w:rsidR="005F7FCA" w:rsidRDefault="002B618D" w:rsidP="005F7FCA">
                            <w:pPr>
                              <w:jc w:val="center"/>
                            </w:pPr>
                            <w:r>
                              <w:t>T</w:t>
                            </w:r>
                            <w:r w:rsidR="00CB0CEF">
                              <w:t>ick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8EC4144" id="Rectangle 95" o:spid="_x0000_s1062" style="position:absolute;margin-left:112.25pt;margin-top:560.35pt;width:86.1pt;height:26.2pt;z-index:25165833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" fillcolor="#ffd555 [2167]" strokecolor="#ffc000 [3207]" strokeweight=".5pt">
                <v:fill color2="#ffcc31 [2615]" rotate="t" colors="0 #ffdd9c;.5 #ffd78e;1 #ffd479" focus="100%" type="gradient">
                  <o:fill v:ext="view" type="gradientUnscaled"/>
                </v:fill>
                <v:textbox>
                  <w:txbxContent>
                    <w:p w14:paraId="55A41E33" w14:textId="6BBA833A" w:rsidR="005F7FCA" w:rsidRDefault="002B618D" w:rsidP="005F7FCA">
                      <w:pPr>
                        <w:jc w:val="center"/>
                      </w:pPr>
                      <w:r>
                        <w:t>T</w:t>
                      </w:r>
                      <w:r w:rsidR="00CB0CEF">
                        <w:t>icket</w:t>
                      </w:r>
                    </w:p>
                  </w:txbxContent>
                </v:textbox>
              </v:rect>
            </w:pict>
          </mc:Fallback>
        </mc:AlternateContent>
      </w:r>
      <w:r w:rsidR="000D1CBB">
        <w:rPr>
          <w:noProof/>
          <w:color w:val="4472C4" w:themeColor="accent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329" behindDoc="0" locked="0" layoutInCell="1" allowOverlap="1" wp14:anchorId="5D2F35B5" wp14:editId="3D816202">
                <wp:simplePos x="0" y="0"/>
                <wp:positionH relativeFrom="column">
                  <wp:posOffset>1969477</wp:posOffset>
                </wp:positionH>
                <wp:positionV relativeFrom="paragraph">
                  <wp:posOffset>6643183</wp:posOffset>
                </wp:positionV>
                <wp:extent cx="0" cy="466792"/>
                <wp:effectExtent l="0" t="0" r="38100" b="28575"/>
                <wp:wrapNone/>
                <wp:docPr id="94" name="Straight Connector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6679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CB4D605" id="Straight Connector 94" o:spid="_x0000_s1026" style="position:absolute;z-index:25165832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5.1pt,523.1pt" to="155.1pt,55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" strokecolor="#4472c4 [3204]" strokeweight=".5pt">
                <v:stroke joinstyle="miter"/>
              </v:line>
            </w:pict>
          </mc:Fallback>
        </mc:AlternateContent>
      </w:r>
      <w:r w:rsidR="00BB6583">
        <w:rPr>
          <w:noProof/>
          <w:color w:val="4472C4" w:themeColor="accent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328" behindDoc="0" locked="0" layoutInCell="1" allowOverlap="1" wp14:anchorId="6FF47A2B" wp14:editId="56E44850">
                <wp:simplePos x="0" y="0"/>
                <wp:positionH relativeFrom="column">
                  <wp:posOffset>1520891</wp:posOffset>
                </wp:positionH>
                <wp:positionV relativeFrom="paragraph">
                  <wp:posOffset>6105582</wp:posOffset>
                </wp:positionV>
                <wp:extent cx="895719" cy="530735"/>
                <wp:effectExtent l="19050" t="19050" r="38100" b="41275"/>
                <wp:wrapNone/>
                <wp:docPr id="93" name="Diamond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5719" cy="530735"/>
                        </a:xfrm>
                        <a:prstGeom prst="diamond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A0758BF" w14:textId="0323B307" w:rsidR="0046434E" w:rsidRDefault="0046434E" w:rsidP="0046434E">
                            <w:pPr>
                              <w:jc w:val="center"/>
                            </w:pPr>
                            <w:r>
                              <w:t>H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FF47A2B" id="Diamond 93" o:spid="_x0000_s1063" type="#_x0000_t4" style="position:absolute;margin-left:119.75pt;margin-top:480.75pt;width:70.55pt;height:41.8pt;z-index:251658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" fillcolor="#f3a875 [2165]" strokecolor="#ed7d31 [3205]" strokeweight=".5pt">
                <v:fill color2="#f09558 [2613]" rotate="t" colors="0 #f7bda4;.5 #f5b195;1 #f8a581" focus="100%" type="gradient">
                  <o:fill v:ext="view" type="gradientUnscaled"/>
                </v:fill>
                <v:textbox>
                  <w:txbxContent>
                    <w:p w14:paraId="0A0758BF" w14:textId="0323B307" w:rsidR="0046434E" w:rsidRDefault="0046434E" w:rsidP="0046434E">
                      <w:pPr>
                        <w:jc w:val="center"/>
                      </w:pPr>
                      <w:r>
                        <w:t>Has</w:t>
                      </w:r>
                    </w:p>
                  </w:txbxContent>
                </v:textbox>
              </v:shape>
            </w:pict>
          </mc:Fallback>
        </mc:AlternateContent>
      </w:r>
      <w:r w:rsidR="00BB6583">
        <w:rPr>
          <w:noProof/>
          <w:color w:val="4472C4" w:themeColor="accent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327" behindDoc="0" locked="0" layoutInCell="1" allowOverlap="1" wp14:anchorId="11D26885" wp14:editId="32325FC6">
                <wp:simplePos x="0" y="0"/>
                <wp:positionH relativeFrom="column">
                  <wp:posOffset>1969477</wp:posOffset>
                </wp:positionH>
                <wp:positionV relativeFrom="paragraph">
                  <wp:posOffset>5421852</wp:posOffset>
                </wp:positionV>
                <wp:extent cx="6394" cy="665018"/>
                <wp:effectExtent l="0" t="0" r="31750" b="20955"/>
                <wp:wrapNone/>
                <wp:docPr id="92" name="Straight Connector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394" cy="66501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FC63A0E" id="Straight Connector 92" o:spid="_x0000_s1026" style="position:absolute;flip:x;z-index:25165832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5.1pt,426.9pt" to="155.6pt,47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" strokecolor="#4472c4 [3204]" strokeweight=".5pt">
                <v:stroke joinstyle="miter"/>
              </v:line>
            </w:pict>
          </mc:Fallback>
        </mc:AlternateContent>
      </w:r>
      <w:r w:rsidR="00BB6583">
        <w:rPr>
          <w:noProof/>
          <w:color w:val="4472C4" w:themeColor="accent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326" behindDoc="0" locked="0" layoutInCell="1" allowOverlap="1" wp14:anchorId="20EF2662" wp14:editId="00F9399C">
                <wp:simplePos x="0" y="0"/>
                <wp:positionH relativeFrom="column">
                  <wp:posOffset>1950294</wp:posOffset>
                </wp:positionH>
                <wp:positionV relativeFrom="paragraph">
                  <wp:posOffset>5415458</wp:posOffset>
                </wp:positionV>
                <wp:extent cx="211015" cy="0"/>
                <wp:effectExtent l="0" t="0" r="0" b="0"/>
                <wp:wrapNone/>
                <wp:docPr id="91" name="Straight Connector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1101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23251DC" id="Straight Connector 91" o:spid="_x0000_s1026" style="position:absolute;flip:x;z-index:25165832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3.55pt,426.4pt" to="170.15pt,42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" strokecolor="#4472c4 [3204]" strokeweight=".5pt">
                <v:stroke joinstyle="miter"/>
              </v:line>
            </w:pict>
          </mc:Fallback>
        </mc:AlternateContent>
      </w:r>
      <w:r w:rsidR="00190256">
        <w:rPr>
          <w:noProof/>
          <w:color w:val="4472C4" w:themeColor="accent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321" behindDoc="0" locked="0" layoutInCell="1" allowOverlap="1" wp14:anchorId="4C44BCDE" wp14:editId="07D7E1F0">
                <wp:simplePos x="0" y="0"/>
                <wp:positionH relativeFrom="column">
                  <wp:posOffset>-543032</wp:posOffset>
                </wp:positionH>
                <wp:positionV relativeFrom="paragraph">
                  <wp:posOffset>3771900</wp:posOffset>
                </wp:positionV>
                <wp:extent cx="780117" cy="390058"/>
                <wp:effectExtent l="0" t="0" r="20320" b="10160"/>
                <wp:wrapNone/>
                <wp:docPr id="86" name="Oval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0117" cy="390058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8B85EB8" w14:textId="130AB58F" w:rsidR="001115D2" w:rsidRDefault="001115D2" w:rsidP="001115D2">
                            <w:pPr>
                              <w:jc w:val="center"/>
                            </w:pPr>
                            <w:r>
                              <w:t>#</w:t>
                            </w:r>
                            <w:r w:rsidR="0046434E">
                              <w:t>p_i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C44BCDE" id="Oval 86" o:spid="_x0000_s1064" style="position:absolute;margin-left:-42.75pt;margin-top:297pt;width:61.45pt;height:30.7pt;z-index:25165832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" fillcolor="#9ecb81 [2169]" strokecolor="#70ad47 [3209]" strokeweight=".5pt">
                <v:fill color2="#8ac066 [2617]" rotate="t" colors="0 #b5d5a7;.5 #aace99;1 #9cca86" focus="100%" type="gradient">
                  <o:fill v:ext="view" type="gradientUnscaled"/>
                </v:fill>
                <v:stroke joinstyle="miter"/>
                <v:textbox>
                  <w:txbxContent>
                    <w:p w14:paraId="18B85EB8" w14:textId="130AB58F" w:rsidR="001115D2" w:rsidRDefault="001115D2" w:rsidP="001115D2">
                      <w:pPr>
                        <w:jc w:val="center"/>
                      </w:pPr>
                      <w:r>
                        <w:t>#</w:t>
                      </w:r>
                      <w:r w:rsidR="0046434E">
                        <w:t>p_id</w:t>
                      </w:r>
                    </w:p>
                  </w:txbxContent>
                </v:textbox>
              </v:oval>
            </w:pict>
          </mc:Fallback>
        </mc:AlternateContent>
      </w:r>
      <w:r w:rsidR="00182E84">
        <w:rPr>
          <w:noProof/>
          <w:color w:val="4472C4" w:themeColor="accent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318" behindDoc="0" locked="0" layoutInCell="1" allowOverlap="1" wp14:anchorId="3E0DC2B5" wp14:editId="1F82F271">
                <wp:simplePos x="0" y="0"/>
                <wp:positionH relativeFrom="column">
                  <wp:posOffset>-140677</wp:posOffset>
                </wp:positionH>
                <wp:positionV relativeFrom="paragraph">
                  <wp:posOffset>4146106</wp:posOffset>
                </wp:positionV>
                <wp:extent cx="991133" cy="1077519"/>
                <wp:effectExtent l="0" t="0" r="19050" b="27940"/>
                <wp:wrapNone/>
                <wp:docPr id="83" name="Straight Connector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991133" cy="107751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EA068F1" id="Straight Connector 83" o:spid="_x0000_s1026" style="position:absolute;flip:x y;z-index:25165831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1.1pt,326.45pt" to="66.95pt,41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" strokecolor="#4472c4 [3204]" strokeweight=".5pt">
                <v:stroke joinstyle="miter"/>
              </v:line>
            </w:pict>
          </mc:Fallback>
        </mc:AlternateContent>
      </w:r>
      <w:r w:rsidR="00182E84">
        <w:rPr>
          <w:noProof/>
          <w:color w:val="4472C4" w:themeColor="accent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316" behindDoc="0" locked="0" layoutInCell="1" allowOverlap="1" wp14:anchorId="18CE6750" wp14:editId="22DA81E8">
                <wp:simplePos x="0" y="0"/>
                <wp:positionH relativeFrom="column">
                  <wp:posOffset>139940</wp:posOffset>
                </wp:positionH>
                <wp:positionV relativeFrom="paragraph">
                  <wp:posOffset>5268888</wp:posOffset>
                </wp:positionV>
                <wp:extent cx="454740" cy="25076"/>
                <wp:effectExtent l="0" t="0" r="21590" b="32385"/>
                <wp:wrapNone/>
                <wp:docPr id="81" name="Straight Connector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54740" cy="2507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D7EFC2D" id="Straight Connector 81" o:spid="_x0000_s1026" style="position:absolute;flip:x y;z-index:2516583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pt,414.85pt" to="46.8pt,41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" strokecolor="#4472c4 [3204]" strokeweight=".5pt">
                <v:stroke joinstyle="miter"/>
              </v:line>
            </w:pict>
          </mc:Fallback>
        </mc:AlternateContent>
      </w:r>
      <w:r w:rsidR="00182E84">
        <w:rPr>
          <w:noProof/>
          <w:color w:val="4472C4" w:themeColor="accent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315" behindDoc="0" locked="0" layoutInCell="1" allowOverlap="1" wp14:anchorId="38A6617C" wp14:editId="18FFFCC5">
                <wp:simplePos x="0" y="0"/>
                <wp:positionH relativeFrom="column">
                  <wp:posOffset>19183</wp:posOffset>
                </wp:positionH>
                <wp:positionV relativeFrom="paragraph">
                  <wp:posOffset>4756834</wp:posOffset>
                </wp:positionV>
                <wp:extent cx="709779" cy="473186"/>
                <wp:effectExtent l="0" t="0" r="33655" b="22225"/>
                <wp:wrapNone/>
                <wp:docPr id="80" name="Straight Connector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709779" cy="47318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A2CEE94" id="Straight Connector 80" o:spid="_x0000_s1026" style="position:absolute;flip:x y;z-index:25165831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5pt,374.55pt" to="57.4pt,41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" strokecolor="#4472c4 [3204]" strokeweight=".5pt">
                <v:stroke joinstyle="miter"/>
              </v:line>
            </w:pict>
          </mc:Fallback>
        </mc:AlternateContent>
      </w:r>
      <w:r w:rsidR="00182E84">
        <w:rPr>
          <w:noProof/>
          <w:color w:val="4472C4" w:themeColor="accent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314" behindDoc="0" locked="0" layoutInCell="1" allowOverlap="1" wp14:anchorId="5EB5BEC5" wp14:editId="4B12CEC7">
                <wp:simplePos x="0" y="0"/>
                <wp:positionH relativeFrom="column">
                  <wp:posOffset>569102</wp:posOffset>
                </wp:positionH>
                <wp:positionV relativeFrom="paragraph">
                  <wp:posOffset>4417930</wp:posOffset>
                </wp:positionV>
                <wp:extent cx="434820" cy="805695"/>
                <wp:effectExtent l="0" t="0" r="22860" b="33020"/>
                <wp:wrapNone/>
                <wp:docPr id="79" name="Straight Connector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34820" cy="80569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9679D38" id="Straight Connector 79" o:spid="_x0000_s1026" style="position:absolute;flip:x y;z-index:25165831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4.8pt,347.85pt" to="79.05pt,41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" strokecolor="#4472c4 [3204]" strokeweight=".5pt">
                <v:stroke joinstyle="miter"/>
              </v:line>
            </w:pict>
          </mc:Fallback>
        </mc:AlternateContent>
      </w:r>
      <w:r w:rsidR="00EC375F">
        <w:rPr>
          <w:noProof/>
          <w:color w:val="4472C4" w:themeColor="accent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313" behindDoc="0" locked="0" layoutInCell="1" allowOverlap="1" wp14:anchorId="4E35B746" wp14:editId="56392CF7">
                <wp:simplePos x="0" y="0"/>
                <wp:positionH relativeFrom="column">
                  <wp:posOffset>601141</wp:posOffset>
                </wp:positionH>
                <wp:positionV relativeFrom="paragraph">
                  <wp:posOffset>5223035</wp:posOffset>
                </wp:positionV>
                <wp:extent cx="1131810" cy="319720"/>
                <wp:effectExtent l="0" t="0" r="11430" b="23495"/>
                <wp:wrapNone/>
                <wp:docPr id="78" name="Rectangle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1810" cy="31972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C41DFF3" w14:textId="0D6E15BF" w:rsidR="001115D2" w:rsidRDefault="002B618D" w:rsidP="001115D2">
                            <w:pPr>
                              <w:jc w:val="center"/>
                            </w:pPr>
                            <w:r>
                              <w:t>P</w:t>
                            </w:r>
                            <w:r w:rsidR="001115D2">
                              <w:t>asseng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E35B746" id="Rectangle 78" o:spid="_x0000_s1065" style="position:absolute;margin-left:47.35pt;margin-top:411.25pt;width:89.1pt;height:25.15pt;z-index:25165831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" fillcolor="#ffd555 [2167]" strokecolor="#ffc000 [3207]" strokeweight=".5pt">
                <v:fill color2="#ffcc31 [2615]" rotate="t" colors="0 #ffdd9c;.5 #ffd78e;1 #ffd479" focus="100%" type="gradient">
                  <o:fill v:ext="view" type="gradientUnscaled"/>
                </v:fill>
                <v:textbox>
                  <w:txbxContent>
                    <w:p w14:paraId="0C41DFF3" w14:textId="0D6E15BF" w:rsidR="001115D2" w:rsidRDefault="002B618D" w:rsidP="001115D2">
                      <w:pPr>
                        <w:jc w:val="center"/>
                      </w:pPr>
                      <w:r>
                        <w:t>P</w:t>
                      </w:r>
                      <w:r w:rsidR="001115D2">
                        <w:t>assenger</w:t>
                      </w:r>
                    </w:p>
                  </w:txbxContent>
                </v:textbox>
              </v:rect>
            </w:pict>
          </mc:Fallback>
        </mc:AlternateContent>
      </w:r>
      <w:r w:rsidR="009271E5">
        <w:rPr>
          <w:noProof/>
          <w:color w:val="4472C4" w:themeColor="accent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304" behindDoc="0" locked="0" layoutInCell="1" allowOverlap="1" wp14:anchorId="1798C4BF" wp14:editId="5AFEB129">
                <wp:simplePos x="0" y="0"/>
                <wp:positionH relativeFrom="column">
                  <wp:posOffset>3178020</wp:posOffset>
                </wp:positionH>
                <wp:positionV relativeFrom="paragraph">
                  <wp:posOffset>5594501</wp:posOffset>
                </wp:positionV>
                <wp:extent cx="524341" cy="402848"/>
                <wp:effectExtent l="0" t="0" r="28575" b="35560"/>
                <wp:wrapNone/>
                <wp:docPr id="69" name="Straight Connector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4341" cy="40284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B145C2C" id="Straight Connector 69" o:spid="_x0000_s1026" style="position:absolute;z-index:251658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0.25pt,440.5pt" to="291.55pt,47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" strokecolor="#4472c4 [3204]" strokeweight=".5pt">
                <v:stroke joinstyle="miter"/>
              </v:line>
            </w:pict>
          </mc:Fallback>
        </mc:AlternateContent>
      </w:r>
      <w:r w:rsidR="009271E5">
        <w:rPr>
          <w:noProof/>
          <w:color w:val="4472C4" w:themeColor="accent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303" behindDoc="0" locked="0" layoutInCell="1" allowOverlap="1" wp14:anchorId="7FFE036C" wp14:editId="3C86884A">
                <wp:simplePos x="0" y="0"/>
                <wp:positionH relativeFrom="column">
                  <wp:posOffset>3357063</wp:posOffset>
                </wp:positionH>
                <wp:positionV relativeFrom="paragraph">
                  <wp:posOffset>5421852</wp:posOffset>
                </wp:positionV>
                <wp:extent cx="645835" cy="319720"/>
                <wp:effectExtent l="0" t="0" r="20955" b="23495"/>
                <wp:wrapNone/>
                <wp:docPr id="68" name="Straight Connector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5835" cy="3197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F38F7D3" id="Straight Connector 68" o:spid="_x0000_s1026" style="position:absolute;z-index:25165830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4.35pt,426.9pt" to="315.2pt,45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" strokecolor="#4472c4 [3204]" strokeweight=".5pt">
                <v:stroke joinstyle="miter"/>
              </v:line>
            </w:pict>
          </mc:Fallback>
        </mc:AlternateContent>
      </w:r>
      <w:r w:rsidR="009271E5">
        <w:rPr>
          <w:noProof/>
          <w:color w:val="4472C4" w:themeColor="accent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301" behindDoc="0" locked="0" layoutInCell="1" allowOverlap="1" wp14:anchorId="2623EDB0" wp14:editId="033FB02E">
                <wp:simplePos x="0" y="0"/>
                <wp:positionH relativeFrom="column">
                  <wp:posOffset>2871088</wp:posOffset>
                </wp:positionH>
                <wp:positionV relativeFrom="paragraph">
                  <wp:posOffset>4795200</wp:posOffset>
                </wp:positionV>
                <wp:extent cx="396453" cy="454003"/>
                <wp:effectExtent l="0" t="0" r="22860" b="22860"/>
                <wp:wrapNone/>
                <wp:docPr id="66" name="Straight Connector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96453" cy="45400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FB672E6" id="Straight Connector 66" o:spid="_x0000_s1026" style="position:absolute;flip:y;z-index:25165830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6.05pt,377.55pt" to="257.25pt,41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" strokecolor="#4472c4 [3204]" strokeweight=".5pt">
                <v:stroke joinstyle="miter"/>
              </v:line>
            </w:pict>
          </mc:Fallback>
        </mc:AlternateContent>
      </w:r>
      <w:r w:rsidR="00080C82">
        <w:rPr>
          <w:noProof/>
          <w:color w:val="4472C4" w:themeColor="accent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300" behindDoc="0" locked="0" layoutInCell="1" allowOverlap="1" wp14:anchorId="64F30131" wp14:editId="57052BCB">
                <wp:simplePos x="0" y="0"/>
                <wp:positionH relativeFrom="column">
                  <wp:posOffset>2158801</wp:posOffset>
                </wp:positionH>
                <wp:positionV relativeFrom="paragraph">
                  <wp:posOffset>5246370</wp:posOffset>
                </wp:positionV>
                <wp:extent cx="1189822" cy="330506"/>
                <wp:effectExtent l="0" t="0" r="10795" b="12700"/>
                <wp:wrapNone/>
                <wp:docPr id="65" name="Rectangle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9822" cy="330506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BFCEEF5" w14:textId="0444D3CC" w:rsidR="000E0C35" w:rsidRDefault="00132BB3" w:rsidP="000E0C35">
                            <w:pPr>
                              <w:jc w:val="center"/>
                            </w:pPr>
                            <w:r>
                              <w:t>Airline book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4F30131" id="Rectangle 65" o:spid="_x0000_s1066" style="position:absolute;margin-left:170pt;margin-top:413.1pt;width:93.7pt;height:26pt;z-index:2516583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" fillcolor="#ffd555 [2167]" strokecolor="#ffc000 [3207]" strokeweight=".5pt">
                <v:fill color2="#ffcc31 [2615]" rotate="t" colors="0 #ffdd9c;.5 #ffd78e;1 #ffd479" focus="100%" type="gradient">
                  <o:fill v:ext="view" type="gradientUnscaled"/>
                </v:fill>
                <v:textbox>
                  <w:txbxContent>
                    <w:p w14:paraId="1BFCEEF5" w14:textId="0444D3CC" w:rsidR="000E0C35" w:rsidRDefault="00132BB3" w:rsidP="000E0C35">
                      <w:pPr>
                        <w:jc w:val="center"/>
                      </w:pPr>
                      <w:r>
                        <w:t>Airline booking</w:t>
                      </w:r>
                    </w:p>
                  </w:txbxContent>
                </v:textbox>
              </v:rect>
            </w:pict>
          </mc:Fallback>
        </mc:AlternateContent>
      </w:r>
      <w:r w:rsidR="00B65126">
        <w:rPr>
          <w:noProof/>
          <w:color w:val="4472C4" w:themeColor="accent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290" behindDoc="0" locked="0" layoutInCell="1" allowOverlap="1" wp14:anchorId="17EEF314" wp14:editId="2EB79351">
                <wp:simplePos x="0" y="0"/>
                <wp:positionH relativeFrom="margin">
                  <wp:align>right</wp:align>
                </wp:positionH>
                <wp:positionV relativeFrom="paragraph">
                  <wp:posOffset>4859387</wp:posOffset>
                </wp:positionV>
                <wp:extent cx="502571" cy="348659"/>
                <wp:effectExtent l="0" t="0" r="31115" b="32385"/>
                <wp:wrapNone/>
                <wp:docPr id="55" name="Straight Connector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02571" cy="34865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B4E9F7D" id="Straight Connector 55" o:spid="_x0000_s1026" style="position:absolute;flip:y;z-index:25165829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-11.65pt,382.65pt" to="27.9pt,41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" strokecolor="#4472c4 [3204]" strokeweight=".5pt">
                <v:stroke joinstyle="miter"/>
                <w10:wrap anchorx="margin"/>
              </v:line>
            </w:pict>
          </mc:Fallback>
        </mc:AlternateContent>
      </w:r>
      <w:r w:rsidR="00A728A7">
        <w:rPr>
          <w:noProof/>
          <w:color w:val="4472C4" w:themeColor="accent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291" behindDoc="0" locked="0" layoutInCell="1" allowOverlap="1" wp14:anchorId="0AB062E0" wp14:editId="584BAF19">
                <wp:simplePos x="0" y="0"/>
                <wp:positionH relativeFrom="column">
                  <wp:posOffset>5242096</wp:posOffset>
                </wp:positionH>
                <wp:positionV relativeFrom="paragraph">
                  <wp:posOffset>5250277</wp:posOffset>
                </wp:positionV>
                <wp:extent cx="586332" cy="20310"/>
                <wp:effectExtent l="0" t="0" r="23495" b="37465"/>
                <wp:wrapNone/>
                <wp:docPr id="56" name="Straight Connector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86332" cy="2031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2AADD53" id="Straight Connector 56" o:spid="_x0000_s1026" style="position:absolute;flip:y;z-index:25165829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12.75pt,413.4pt" to="458.9pt,4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" strokecolor="#4472c4 [3204]" strokeweight=".5pt">
                <v:stroke joinstyle="miter"/>
              </v:line>
            </w:pict>
          </mc:Fallback>
        </mc:AlternateContent>
      </w:r>
      <w:r w:rsidR="00817B6D">
        <w:rPr>
          <w:noProof/>
          <w:color w:val="4472C4" w:themeColor="accent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289" behindDoc="0" locked="0" layoutInCell="1" allowOverlap="1" wp14:anchorId="711FF895" wp14:editId="7E05DD55">
                <wp:simplePos x="0" y="0"/>
                <wp:positionH relativeFrom="column">
                  <wp:posOffset>4879127</wp:posOffset>
                </wp:positionH>
                <wp:positionV relativeFrom="paragraph">
                  <wp:posOffset>4496420</wp:posOffset>
                </wp:positionV>
                <wp:extent cx="614253" cy="704996"/>
                <wp:effectExtent l="0" t="0" r="33655" b="19050"/>
                <wp:wrapNone/>
                <wp:docPr id="54" name="Straight Connector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14253" cy="70499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C09473A" id="Straight Connector 54" o:spid="_x0000_s1026" style="position:absolute;flip:y;z-index:25165828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84.2pt,354.05pt" to="432.55pt,40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" strokecolor="#4472c4 [3204]" strokeweight=".5pt">
                <v:stroke joinstyle="miter"/>
              </v:line>
            </w:pict>
          </mc:Fallback>
        </mc:AlternateContent>
      </w:r>
      <w:r w:rsidR="00CF551D">
        <w:rPr>
          <w:noProof/>
          <w:color w:val="4472C4" w:themeColor="accent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288" behindDoc="0" locked="0" layoutInCell="1" allowOverlap="1" wp14:anchorId="092FF500" wp14:editId="4AF29721">
                <wp:simplePos x="0" y="0"/>
                <wp:positionH relativeFrom="column">
                  <wp:posOffset>4153138</wp:posOffset>
                </wp:positionH>
                <wp:positionV relativeFrom="paragraph">
                  <wp:posOffset>5208251</wp:posOffset>
                </wp:positionV>
                <wp:extent cx="1088904" cy="321087"/>
                <wp:effectExtent l="0" t="0" r="16510" b="22225"/>
                <wp:wrapNone/>
                <wp:docPr id="53" name="Rectangle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8904" cy="321087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BEA33AC" w14:textId="24D241A9" w:rsidR="00132BB3" w:rsidRDefault="00CB0CEF" w:rsidP="00132BB3">
                            <w:pPr>
                              <w:jc w:val="center"/>
                            </w:pPr>
                            <w:r>
                              <w:t>Airline enquir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92FF500" id="Rectangle 53" o:spid="_x0000_s1067" style="position:absolute;margin-left:327pt;margin-top:410.1pt;width:85.75pt;height:25.3pt;z-index:251658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" fillcolor="#ffd555 [2167]" strokecolor="#ffc000 [3207]" strokeweight=".5pt">
                <v:fill color2="#ffcc31 [2615]" rotate="t" colors="0 #ffdd9c;.5 #ffd78e;1 #ffd479" focus="100%" type="gradient">
                  <o:fill v:ext="view" type="gradientUnscaled"/>
                </v:fill>
                <v:textbox>
                  <w:txbxContent>
                    <w:p w14:paraId="7BEA33AC" w14:textId="24D241A9" w:rsidR="00132BB3" w:rsidRDefault="00CB0CEF" w:rsidP="00132BB3">
                      <w:pPr>
                        <w:jc w:val="center"/>
                      </w:pPr>
                      <w:r>
                        <w:t>Airline enquiry</w:t>
                      </w:r>
                    </w:p>
                  </w:txbxContent>
                </v:textbox>
              </v:rect>
            </w:pict>
          </mc:Fallback>
        </mc:AlternateContent>
      </w:r>
      <w:r w:rsidR="009E6B5F">
        <w:rPr>
          <w:noProof/>
          <w:color w:val="4472C4" w:themeColor="accent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283" behindDoc="0" locked="0" layoutInCell="1" allowOverlap="1" wp14:anchorId="7A10A275" wp14:editId="214D3D1F">
                <wp:simplePos x="0" y="0"/>
                <wp:positionH relativeFrom="column">
                  <wp:posOffset>1325880</wp:posOffset>
                </wp:positionH>
                <wp:positionV relativeFrom="paragraph">
                  <wp:posOffset>3503945</wp:posOffset>
                </wp:positionV>
                <wp:extent cx="1409991" cy="0"/>
                <wp:effectExtent l="0" t="0" r="0" b="0"/>
                <wp:wrapNone/>
                <wp:docPr id="48" name="Straight Connector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409991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F45ED6A" id="Straight Connector 48" o:spid="_x0000_s1026" style="position:absolute;flip:x y;z-index:25165828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4.4pt,275.9pt" to="215.4pt,27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" strokecolor="#4472c4 [3204]" strokeweight=".5pt">
                <v:stroke joinstyle="miter"/>
              </v:line>
            </w:pict>
          </mc:Fallback>
        </mc:AlternateContent>
      </w:r>
      <w:r w:rsidR="009E6B5F">
        <w:rPr>
          <w:noProof/>
          <w:color w:val="4472C4" w:themeColor="accent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284" behindDoc="0" locked="0" layoutInCell="1" allowOverlap="1" wp14:anchorId="3BF908F9" wp14:editId="56268EC1">
                <wp:simplePos x="0" y="0"/>
                <wp:positionH relativeFrom="column">
                  <wp:posOffset>2720984</wp:posOffset>
                </wp:positionH>
                <wp:positionV relativeFrom="paragraph">
                  <wp:posOffset>3497788</wp:posOffset>
                </wp:positionV>
                <wp:extent cx="13961" cy="649154"/>
                <wp:effectExtent l="0" t="0" r="24765" b="36830"/>
                <wp:wrapNone/>
                <wp:docPr id="49" name="Straight Connector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961" cy="64915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073BCBC" id="Straight Connector 49" o:spid="_x0000_s1026" style="position:absolute;z-index:2516582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4.25pt,275.4pt" to="215.35pt,3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" strokecolor="#4472c4 [3204]" strokeweight=".5pt">
                <v:stroke joinstyle="miter"/>
              </v:line>
            </w:pict>
          </mc:Fallback>
        </mc:AlternateContent>
      </w:r>
      <w:r w:rsidR="009E6B5F">
        <w:rPr>
          <w:noProof/>
          <w:color w:val="4472C4" w:themeColor="accent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282" behindDoc="0" locked="0" layoutInCell="1" allowOverlap="1" wp14:anchorId="5E2217D5" wp14:editId="6175C025">
                <wp:simplePos x="0" y="0"/>
                <wp:positionH relativeFrom="column">
                  <wp:posOffset>1340189</wp:posOffset>
                </wp:positionH>
                <wp:positionV relativeFrom="paragraph">
                  <wp:posOffset>1990546</wp:posOffset>
                </wp:positionV>
                <wp:extent cx="13961" cy="1500732"/>
                <wp:effectExtent l="0" t="0" r="24765" b="23495"/>
                <wp:wrapNone/>
                <wp:docPr id="47" name="Straight Connector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961" cy="150073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B0BC853" id="Straight Connector 47" o:spid="_x0000_s1026" style="position:absolute;flip:x;z-index:25165828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5.55pt,156.75pt" to="106.65pt,27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" strokecolor="#4472c4 [3204]" strokeweight=".5pt">
                <v:stroke joinstyle="miter"/>
              </v:line>
            </w:pict>
          </mc:Fallback>
        </mc:AlternateContent>
      </w:r>
      <w:r w:rsidR="00C31F1E">
        <w:rPr>
          <w:noProof/>
          <w:color w:val="4472C4" w:themeColor="accent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275" behindDoc="0" locked="0" layoutInCell="1" allowOverlap="1" wp14:anchorId="758AD2A0" wp14:editId="56D3E95A">
                <wp:simplePos x="0" y="0"/>
                <wp:positionH relativeFrom="column">
                  <wp:posOffset>4859748</wp:posOffset>
                </wp:positionH>
                <wp:positionV relativeFrom="paragraph">
                  <wp:posOffset>2947217</wp:posOffset>
                </wp:positionV>
                <wp:extent cx="837667" cy="63944"/>
                <wp:effectExtent l="0" t="0" r="19685" b="31750"/>
                <wp:wrapNone/>
                <wp:docPr id="39" name="Straight Connector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37667" cy="6394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7BE1837" id="Straight Connector 39" o:spid="_x0000_s1026" style="position:absolute;z-index:25165827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82.65pt,232.05pt" to="448.6pt,23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" strokecolor="#4472c4 [3204]" strokeweight=".5pt">
                <v:stroke joinstyle="miter"/>
              </v:line>
            </w:pict>
          </mc:Fallback>
        </mc:AlternateContent>
      </w:r>
      <w:r w:rsidR="00C31F1E">
        <w:rPr>
          <w:noProof/>
          <w:color w:val="4472C4" w:themeColor="accent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274" behindDoc="0" locked="0" layoutInCell="1" allowOverlap="1" wp14:anchorId="4B0D2CE0" wp14:editId="0B74457C">
                <wp:simplePos x="0" y="0"/>
                <wp:positionH relativeFrom="column">
                  <wp:posOffset>4866143</wp:posOffset>
                </wp:positionH>
                <wp:positionV relativeFrom="paragraph">
                  <wp:posOffset>2665863</wp:posOffset>
                </wp:positionV>
                <wp:extent cx="735552" cy="172649"/>
                <wp:effectExtent l="0" t="0" r="26670" b="37465"/>
                <wp:wrapNone/>
                <wp:docPr id="38" name="Straight Connector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35552" cy="17264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02C53C0" id="Straight Connector 38" o:spid="_x0000_s1026" style="position:absolute;flip:y;z-index:25165827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83.15pt,209.9pt" to="441.05pt,22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" strokecolor="#4472c4 [3204]" strokeweight=".5pt">
                <v:stroke joinstyle="miter"/>
              </v:line>
            </w:pict>
          </mc:Fallback>
        </mc:AlternateContent>
      </w:r>
      <w:r w:rsidR="00C31F1E">
        <w:rPr>
          <w:noProof/>
          <w:color w:val="4472C4" w:themeColor="accent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273" behindDoc="0" locked="0" layoutInCell="1" allowOverlap="1" wp14:anchorId="10BCE37B" wp14:editId="15FECC18">
                <wp:simplePos x="0" y="0"/>
                <wp:positionH relativeFrom="column">
                  <wp:posOffset>3945326</wp:posOffset>
                </wp:positionH>
                <wp:positionV relativeFrom="paragraph">
                  <wp:posOffset>2761584</wp:posOffset>
                </wp:positionV>
                <wp:extent cx="908006" cy="300537"/>
                <wp:effectExtent l="0" t="0" r="26035" b="23495"/>
                <wp:wrapNone/>
                <wp:docPr id="37" name="Rectangle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8006" cy="300537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E66BA1E" w14:textId="10B24A52" w:rsidR="00292269" w:rsidRDefault="00292269" w:rsidP="00292269">
                            <w:pPr>
                              <w:jc w:val="center"/>
                            </w:pPr>
                            <w:r>
                              <w:t>Permiss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0BCE37B" id="Rectangle 37" o:spid="_x0000_s1068" style="position:absolute;margin-left:310.65pt;margin-top:217.45pt;width:71.5pt;height:23.65pt;z-index:25165827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" fillcolor="#ffd555 [2167]" strokecolor="#ffc000 [3207]" strokeweight=".5pt">
                <v:fill color2="#ffcc31 [2615]" rotate="t" colors="0 #ffdd9c;.5 #ffd78e;1 #ffd479" focus="100%" type="gradient">
                  <o:fill v:ext="view" type="gradientUnscaled"/>
                </v:fill>
                <v:textbox>
                  <w:txbxContent>
                    <w:p w14:paraId="0E66BA1E" w14:textId="10B24A52" w:rsidR="00292269" w:rsidRDefault="00292269" w:rsidP="00292269">
                      <w:pPr>
                        <w:jc w:val="center"/>
                      </w:pPr>
                      <w:r>
                        <w:t>Permission</w:t>
                      </w:r>
                    </w:p>
                  </w:txbxContent>
                </v:textbox>
              </v:rect>
            </w:pict>
          </mc:Fallback>
        </mc:AlternateContent>
      </w:r>
      <w:r w:rsidR="005D2405">
        <w:rPr>
          <w:noProof/>
          <w:color w:val="4472C4" w:themeColor="accent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272" behindDoc="0" locked="0" layoutInCell="1" allowOverlap="1" wp14:anchorId="52B4EAF9" wp14:editId="5ECEF952">
                <wp:simplePos x="0" y="0"/>
                <wp:positionH relativeFrom="column">
                  <wp:posOffset>2883876</wp:posOffset>
                </wp:positionH>
                <wp:positionV relativeFrom="paragraph">
                  <wp:posOffset>2889667</wp:posOffset>
                </wp:positionV>
                <wp:extent cx="1055077" cy="6395"/>
                <wp:effectExtent l="0" t="0" r="31115" b="31750"/>
                <wp:wrapNone/>
                <wp:docPr id="36" name="Straight Connector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55077" cy="639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1070118" id="Straight Connector 36" o:spid="_x0000_s1026" style="position:absolute;z-index:251658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7.1pt,227.55pt" to="310.2pt,22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" strokecolor="#4472c4 [3204]" strokeweight=".5pt">
                <v:stroke joinstyle="miter"/>
              </v:line>
            </w:pict>
          </mc:Fallback>
        </mc:AlternateContent>
      </w:r>
      <w:r w:rsidR="005D2405">
        <w:rPr>
          <w:noProof/>
          <w:color w:val="4472C4" w:themeColor="accent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271" behindDoc="0" locked="0" layoutInCell="1" allowOverlap="1" wp14:anchorId="3E551D04" wp14:editId="4E141CA2">
                <wp:simplePos x="0" y="0"/>
                <wp:positionH relativeFrom="column">
                  <wp:posOffset>2871088</wp:posOffset>
                </wp:positionH>
                <wp:positionV relativeFrom="paragraph">
                  <wp:posOffset>2122339</wp:posOffset>
                </wp:positionV>
                <wp:extent cx="6395" cy="786512"/>
                <wp:effectExtent l="0" t="0" r="31750" b="33020"/>
                <wp:wrapNone/>
                <wp:docPr id="35" name="Straight Connector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95" cy="78651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12C5012" id="Straight Connector 35" o:spid="_x0000_s1026" style="position:absolute;z-index:25165827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6.05pt,167.1pt" to="226.55pt,22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" strokecolor="#4472c4 [3204]" strokeweight=".5pt">
                <v:stroke joinstyle="miter"/>
              </v:line>
            </w:pict>
          </mc:Fallback>
        </mc:AlternateContent>
      </w:r>
      <w:r w:rsidR="009B4737">
        <w:rPr>
          <w:noProof/>
          <w:color w:val="4472C4" w:themeColor="accent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262" behindDoc="0" locked="0" layoutInCell="1" allowOverlap="1" wp14:anchorId="60286B1F" wp14:editId="459A6BD7">
                <wp:simplePos x="0" y="0"/>
                <wp:positionH relativeFrom="column">
                  <wp:posOffset>543524</wp:posOffset>
                </wp:positionH>
                <wp:positionV relativeFrom="paragraph">
                  <wp:posOffset>1323038</wp:posOffset>
                </wp:positionV>
                <wp:extent cx="383665" cy="428425"/>
                <wp:effectExtent l="0" t="0" r="35560" b="29210"/>
                <wp:wrapNone/>
                <wp:docPr id="25" name="Straight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83665" cy="4284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03748B3" id="Straight Connector 25" o:spid="_x0000_s1026" style="position:absolute;flip:x y;z-index:25165826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2.8pt,104.2pt" to="73pt,13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" strokecolor="#4472c4 [3204]" strokeweight=".5pt">
                <v:stroke joinstyle="miter"/>
              </v:line>
            </w:pict>
          </mc:Fallback>
        </mc:AlternateContent>
      </w:r>
      <w:r w:rsidR="009B4737">
        <w:rPr>
          <w:noProof/>
          <w:color w:val="4472C4" w:themeColor="accent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261" behindDoc="0" locked="0" layoutInCell="1" allowOverlap="1" wp14:anchorId="300D38F6" wp14:editId="56118FDA">
                <wp:simplePos x="0" y="0"/>
                <wp:positionH relativeFrom="column">
                  <wp:posOffset>1259698</wp:posOffset>
                </wp:positionH>
                <wp:positionV relativeFrom="paragraph">
                  <wp:posOffset>1092839</wp:posOffset>
                </wp:positionV>
                <wp:extent cx="0" cy="652230"/>
                <wp:effectExtent l="0" t="0" r="38100" b="14605"/>
                <wp:wrapNone/>
                <wp:docPr id="24" name="Straight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65223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C2E68D8" id="Straight Connector 24" o:spid="_x0000_s1026" style="position:absolute;flip:y;z-index:25165826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9.2pt,86.05pt" to="99.2pt,13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" strokecolor="#4472c4 [3204]" strokeweight=".5pt">
                <v:stroke joinstyle="miter"/>
              </v:line>
            </w:pict>
          </mc:Fallback>
        </mc:AlternateContent>
      </w:r>
      <w:r w:rsidR="006E7B97">
        <w:rPr>
          <w:noProof/>
          <w:color w:val="4472C4" w:themeColor="accent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257" behindDoc="0" locked="0" layoutInCell="1" allowOverlap="1" wp14:anchorId="01669630" wp14:editId="71B41A95">
                <wp:simplePos x="0" y="0"/>
                <wp:positionH relativeFrom="column">
                  <wp:posOffset>4897702</wp:posOffset>
                </wp:positionH>
                <wp:positionV relativeFrom="paragraph">
                  <wp:posOffset>2013634</wp:posOffset>
                </wp:positionV>
                <wp:extent cx="703797" cy="236593"/>
                <wp:effectExtent l="0" t="0" r="20320" b="30480"/>
                <wp:wrapNone/>
                <wp:docPr id="20" name="Straight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3797" cy="23659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6DE56FE" id="Straight Connector 20" o:spid="_x0000_s1026" style="position:absolute;z-index:25165825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85.65pt,158.55pt" to="441.05pt,17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" strokecolor="#4472c4 [3204]" strokeweight=".5pt">
                <v:stroke joinstyle="miter"/>
              </v:line>
            </w:pict>
          </mc:Fallback>
        </mc:AlternateContent>
      </w:r>
      <w:r w:rsidR="006E7B97">
        <w:rPr>
          <w:noProof/>
          <w:color w:val="4472C4" w:themeColor="accent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256" behindDoc="0" locked="0" layoutInCell="1" allowOverlap="1" wp14:anchorId="4AF8CF74" wp14:editId="0005F8F6">
                <wp:simplePos x="0" y="0"/>
                <wp:positionH relativeFrom="column">
                  <wp:posOffset>4904509</wp:posOffset>
                </wp:positionH>
                <wp:positionV relativeFrom="paragraph">
                  <wp:posOffset>1872957</wp:posOffset>
                </wp:positionV>
                <wp:extent cx="741751" cy="25578"/>
                <wp:effectExtent l="0" t="0" r="20320" b="31750"/>
                <wp:wrapNone/>
                <wp:docPr id="19" name="Straight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41751" cy="2557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EF8CE1F" id="Straight Connector 19" o:spid="_x0000_s1026" style="position:absolute;flip:y;z-index:251658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86.2pt,147.5pt" to="444.6pt,14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" strokecolor="#4472c4 [3204]" strokeweight=".5pt">
                <v:stroke joinstyle="miter"/>
              </v:line>
            </w:pict>
          </mc:Fallback>
        </mc:AlternateContent>
      </w:r>
      <w:r w:rsidR="006E7B97">
        <w:rPr>
          <w:noProof/>
          <w:color w:val="4472C4" w:themeColor="accent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255" behindDoc="0" locked="0" layoutInCell="1" allowOverlap="1" wp14:anchorId="4E6E4ED3" wp14:editId="1EEAB535">
                <wp:simplePos x="0" y="0"/>
                <wp:positionH relativeFrom="column">
                  <wp:posOffset>4904509</wp:posOffset>
                </wp:positionH>
                <wp:positionV relativeFrom="paragraph">
                  <wp:posOffset>1438137</wp:posOffset>
                </wp:positionV>
                <wp:extent cx="549919" cy="370876"/>
                <wp:effectExtent l="0" t="0" r="21590" b="29210"/>
                <wp:wrapNone/>
                <wp:docPr id="18" name="Straight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49919" cy="37087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AD211F1" id="Straight Connector 18" o:spid="_x0000_s1026" style="position:absolute;flip:y;z-index:25165825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86.2pt,113.25pt" to="429.5pt,14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" strokecolor="#4472c4 [3204]" strokeweight=".5pt">
                <v:stroke joinstyle="miter"/>
              </v:line>
            </w:pict>
          </mc:Fallback>
        </mc:AlternateContent>
      </w:r>
      <w:r w:rsidR="00B15D72">
        <w:rPr>
          <w:noProof/>
          <w:color w:val="4472C4" w:themeColor="accent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254" behindDoc="0" locked="0" layoutInCell="1" allowOverlap="1" wp14:anchorId="74E70EFF" wp14:editId="36FF9B15">
                <wp:simplePos x="0" y="0"/>
                <wp:positionH relativeFrom="column">
                  <wp:posOffset>811841</wp:posOffset>
                </wp:positionH>
                <wp:positionV relativeFrom="paragraph">
                  <wp:posOffset>1745069</wp:posOffset>
                </wp:positionV>
                <wp:extent cx="895217" cy="255776"/>
                <wp:effectExtent l="0" t="0" r="19685" b="11430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5217" cy="255776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AAD576D" w14:textId="23532495" w:rsidR="00926CA9" w:rsidRDefault="00926CA9" w:rsidP="00926CA9">
                            <w:pPr>
                              <w:jc w:val="center"/>
                            </w:pPr>
                            <w:r>
                              <w:t>Us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4E70EFF" id="Rectangle 17" o:spid="_x0000_s1069" style="position:absolute;margin-left:63.9pt;margin-top:137.4pt;width:70.5pt;height:20.15pt;z-index:25165825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" fillcolor="#ffd555 [2167]" strokecolor="#ffc000 [3207]" strokeweight=".5pt">
                <v:fill color2="#ffcc31 [2615]" rotate="t" colors="0 #ffdd9c;.5 #ffd78e;1 #ffd479" focus="100%" type="gradient">
                  <o:fill v:ext="view" type="gradientUnscaled"/>
                </v:fill>
                <v:textbox>
                  <w:txbxContent>
                    <w:p w14:paraId="0AAD576D" w14:textId="23532495" w:rsidR="00926CA9" w:rsidRDefault="00926CA9" w:rsidP="00926CA9">
                      <w:pPr>
                        <w:jc w:val="center"/>
                      </w:pPr>
                      <w:r>
                        <w:t>User</w:t>
                      </w:r>
                    </w:p>
                  </w:txbxContent>
                </v:textbox>
              </v:rect>
            </w:pict>
          </mc:Fallback>
        </mc:AlternateContent>
      </w:r>
      <w:r w:rsidR="00B15D72">
        <w:rPr>
          <w:noProof/>
          <w:color w:val="4472C4" w:themeColor="accent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253" behindDoc="0" locked="0" layoutInCell="1" allowOverlap="1" wp14:anchorId="14BDC299" wp14:editId="30765D0F">
                <wp:simplePos x="0" y="0"/>
                <wp:positionH relativeFrom="column">
                  <wp:posOffset>4015371</wp:posOffset>
                </wp:positionH>
                <wp:positionV relativeFrom="paragraph">
                  <wp:posOffset>1770260</wp:posOffset>
                </wp:positionV>
                <wp:extent cx="882428" cy="268565"/>
                <wp:effectExtent l="0" t="0" r="13335" b="17780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2428" cy="26856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A260ABA" w14:textId="16522EFE" w:rsidR="00926CA9" w:rsidRDefault="00292269" w:rsidP="00926CA9">
                            <w:pPr>
                              <w:jc w:val="center"/>
                            </w:pPr>
                            <w:r>
                              <w:t>Rol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4BDC299" id="Rectangle 16" o:spid="_x0000_s1070" style="position:absolute;margin-left:316.15pt;margin-top:139.4pt;width:69.5pt;height:21.15pt;z-index:25165825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" fillcolor="#ffd555 [2167]" strokecolor="#ffc000 [3207]" strokeweight=".5pt">
                <v:fill color2="#ffcc31 [2615]" rotate="t" colors="0 #ffdd9c;.5 #ffd78e;1 #ffd479" focus="100%" type="gradient">
                  <o:fill v:ext="view" type="gradientUnscaled"/>
                </v:fill>
                <v:textbox>
                  <w:txbxContent>
                    <w:p w14:paraId="4A260ABA" w14:textId="16522EFE" w:rsidR="00926CA9" w:rsidRDefault="00292269" w:rsidP="00926CA9">
                      <w:pPr>
                        <w:jc w:val="center"/>
                      </w:pPr>
                      <w:r>
                        <w:t>Roles</w:t>
                      </w:r>
                    </w:p>
                  </w:txbxContent>
                </v:textbox>
              </v:rect>
            </w:pict>
          </mc:Fallback>
        </mc:AlternateContent>
      </w:r>
      <w:r w:rsidR="00723B4B">
        <w:rPr>
          <w:noProof/>
          <w:color w:val="4472C4" w:themeColor="accent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252" behindDoc="0" locked="0" layoutInCell="1" allowOverlap="1" wp14:anchorId="1C9CBF71" wp14:editId="3427EE3A">
                <wp:simplePos x="0" y="0"/>
                <wp:positionH relativeFrom="column">
                  <wp:posOffset>1694517</wp:posOffset>
                </wp:positionH>
                <wp:positionV relativeFrom="paragraph">
                  <wp:posOffset>1879351</wp:posOffset>
                </wp:positionV>
                <wp:extent cx="664885" cy="0"/>
                <wp:effectExtent l="0" t="0" r="0" b="0"/>
                <wp:wrapNone/>
                <wp:docPr id="15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6488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D66F49E" id="Straight Connector 15" o:spid="_x0000_s1026" style="position:absolute;flip:x;z-index:2516582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3.45pt,148pt" to="185.8pt,14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" strokecolor="#4472c4 [3204]" strokeweight=".5pt">
                <v:stroke joinstyle="miter"/>
              </v:line>
            </w:pict>
          </mc:Fallback>
        </mc:AlternateContent>
      </w:r>
      <w:r w:rsidR="00723B4B">
        <w:rPr>
          <w:noProof/>
          <w:color w:val="4472C4" w:themeColor="accent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251" behindDoc="0" locked="0" layoutInCell="1" allowOverlap="1" wp14:anchorId="47CB3DA3" wp14:editId="06283857">
                <wp:simplePos x="0" y="0"/>
                <wp:positionH relativeFrom="column">
                  <wp:posOffset>3382641</wp:posOffset>
                </wp:positionH>
                <wp:positionV relativeFrom="paragraph">
                  <wp:posOffset>1879351</wp:posOffset>
                </wp:positionV>
                <wp:extent cx="607468" cy="6395"/>
                <wp:effectExtent l="0" t="0" r="21590" b="31750"/>
                <wp:wrapNone/>
                <wp:docPr id="14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7468" cy="639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664D101" id="Straight Connector 14" o:spid="_x0000_s1026" style="position:absolute;z-index:25165825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6.35pt,148pt" to="314.2pt,14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" strokecolor="#4472c4 [3204]" strokeweight=".5pt">
                <v:stroke joinstyle="miter"/>
              </v:line>
            </w:pict>
          </mc:Fallback>
        </mc:AlternateContent>
      </w:r>
      <w:r w:rsidR="002613B5">
        <w:rPr>
          <w:noProof/>
          <w:color w:val="4472C4" w:themeColor="accent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250" behindDoc="0" locked="0" layoutInCell="1" allowOverlap="1" wp14:anchorId="6D8C2C42" wp14:editId="18D85853">
                <wp:simplePos x="0" y="0"/>
                <wp:positionH relativeFrom="margin">
                  <wp:posOffset>2357755</wp:posOffset>
                </wp:positionH>
                <wp:positionV relativeFrom="paragraph">
                  <wp:posOffset>1627918</wp:posOffset>
                </wp:positionV>
                <wp:extent cx="1010316" cy="492369"/>
                <wp:effectExtent l="19050" t="19050" r="37465" b="41275"/>
                <wp:wrapNone/>
                <wp:docPr id="13" name="Diamond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0316" cy="492369"/>
                        </a:xfrm>
                        <a:prstGeom prst="diamond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2D0A1B5" w14:textId="2604A0FD" w:rsidR="00D25EE7" w:rsidRDefault="00926CA9" w:rsidP="00D25EE7">
                            <w:pPr>
                              <w:jc w:val="center"/>
                            </w:pPr>
                            <w:r>
                              <w:t>H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D8C2C42" id="Diamond 13" o:spid="_x0000_s1071" type="#_x0000_t4" style="position:absolute;margin-left:185.65pt;margin-top:128.2pt;width:79.55pt;height:38.75pt;z-index:25165825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" fillcolor="#f3a875 [2165]" strokecolor="#ed7d31 [3205]" strokeweight=".5pt">
                <v:fill color2="#f09558 [2613]" rotate="t" colors="0 #f7bda4;.5 #f5b195;1 #f8a581" focus="100%" type="gradient">
                  <o:fill v:ext="view" type="gradientUnscaled"/>
                </v:fill>
                <v:textbox>
                  <w:txbxContent>
                    <w:p w14:paraId="02D0A1B5" w14:textId="2604A0FD" w:rsidR="00D25EE7" w:rsidRDefault="00926CA9" w:rsidP="00D25EE7">
                      <w:pPr>
                        <w:jc w:val="center"/>
                      </w:pPr>
                      <w:r>
                        <w:t>Ha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80E5B">
        <w:rPr>
          <w:noProof/>
          <w:color w:val="4472C4" w:themeColor="accent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249" behindDoc="0" locked="0" layoutInCell="1" allowOverlap="1" wp14:anchorId="30E95F02" wp14:editId="5F96FEDC">
                <wp:simplePos x="0" y="0"/>
                <wp:positionH relativeFrom="column">
                  <wp:posOffset>2851905</wp:posOffset>
                </wp:positionH>
                <wp:positionV relativeFrom="paragraph">
                  <wp:posOffset>939374</wp:posOffset>
                </wp:positionV>
                <wp:extent cx="12789" cy="665018"/>
                <wp:effectExtent l="0" t="0" r="25400" b="20955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789" cy="66501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121E530" id="Straight Connector 12" o:spid="_x0000_s1026" style="position:absolute;z-index:25165824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4.55pt,73.95pt" to="225.55pt,12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" strokecolor="#4472c4 [3204]" strokeweight=".5pt">
                <v:stroke joinstyle="miter"/>
              </v:line>
            </w:pict>
          </mc:Fallback>
        </mc:AlternateContent>
      </w:r>
      <w:r w:rsidR="002974EB">
        <w:rPr>
          <w:noProof/>
          <w:color w:val="4472C4" w:themeColor="accent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63008EF8" wp14:editId="0970CA5D">
                <wp:simplePos x="0" y="0"/>
                <wp:positionH relativeFrom="column">
                  <wp:posOffset>3280139</wp:posOffset>
                </wp:positionH>
                <wp:positionV relativeFrom="paragraph">
                  <wp:posOffset>747542</wp:posOffset>
                </wp:positionV>
                <wp:extent cx="735548" cy="19183"/>
                <wp:effectExtent l="0" t="0" r="26670" b="1905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35548" cy="1918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80085A5" id="Straight Connector 5" o:spid="_x0000_s1026" style="position:absolute;flip:y;z-index:25165824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8.3pt,58.85pt" to="316.2pt,6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" strokecolor="#4472c4 [3204]" strokeweight=".5pt">
                <v:stroke joinstyle="miter"/>
              </v:line>
            </w:pict>
          </mc:Fallback>
        </mc:AlternateContent>
      </w:r>
      <w:r w:rsidR="009808D2">
        <w:rPr>
          <w:noProof/>
          <w:color w:val="4472C4" w:themeColor="accent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2A89290" wp14:editId="23E5E33D">
                <wp:simplePos x="0" y="0"/>
                <wp:positionH relativeFrom="margin">
                  <wp:align>center</wp:align>
                </wp:positionH>
                <wp:positionV relativeFrom="paragraph">
                  <wp:posOffset>612632</wp:posOffset>
                </wp:positionV>
                <wp:extent cx="850456" cy="306932"/>
                <wp:effectExtent l="0" t="0" r="26035" b="1714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0456" cy="306932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F142BEC" w14:textId="703E6B90" w:rsidR="00D25EE7" w:rsidRDefault="00926CA9" w:rsidP="00D25EE7">
                            <w:pPr>
                              <w:jc w:val="center"/>
                            </w:pPr>
                            <w:r>
                              <w:t>L</w:t>
                            </w:r>
                            <w:r w:rsidR="00D25EE7">
                              <w:t>og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2A89290" id="Rectangle 1" o:spid="_x0000_s1072" style="position:absolute;margin-left:0;margin-top:48.25pt;width:66.95pt;height:24.15pt;z-index:251658240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" fillcolor="#ffd555 [2167]" strokecolor="#ffc000 [3207]" strokeweight=".5pt">
                <v:fill color2="#ffcc31 [2615]" rotate="t" colors="0 #ffdd9c;.5 #ffd78e;1 #ffd479" focus="100%" type="gradient">
                  <o:fill v:ext="view" type="gradientUnscaled"/>
                </v:fill>
                <v:textbox>
                  <w:txbxContent>
                    <w:p w14:paraId="5F142BEC" w14:textId="703E6B90" w:rsidR="00D25EE7" w:rsidRDefault="00926CA9" w:rsidP="00D25EE7">
                      <w:pPr>
                        <w:jc w:val="center"/>
                      </w:pPr>
                      <w:r>
                        <w:t>L</w:t>
                      </w:r>
                      <w:r w:rsidR="00D25EE7">
                        <w:t>ogin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3E39B1">
        <w:rPr>
          <w:color w:val="4472C4" w:themeColor="accent1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br w:type="page"/>
      </w:r>
    </w:p>
    <w:p w14:paraId="6B791BA5" w14:textId="019D54F4" w:rsidR="005E4660" w:rsidRPr="002A4832" w:rsidRDefault="002A4832" w:rsidP="002B618D">
      <w:pPr>
        <w:pStyle w:val="ListParagraph"/>
        <w:rPr>
          <w:color w:val="4472C4" w:themeColor="accent1"/>
          <w:sz w:val="44"/>
          <w:szCs w:val="4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A4832">
        <w:rPr>
          <w:color w:val="4472C4" w:themeColor="accent1"/>
          <w:sz w:val="44"/>
          <w:szCs w:val="4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REFERENCE:</w:t>
      </w:r>
    </w:p>
    <w:p w14:paraId="03DDF37F" w14:textId="6FF82B80" w:rsidR="002B618D" w:rsidRDefault="00300CBF" w:rsidP="002B618D">
      <w:pPr>
        <w:pStyle w:val="ListParagraph"/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C3CB0"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A booking </w:t>
      </w:r>
      <w:r w:rsidR="00DC3CB0"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eference</w:t>
      </w:r>
      <w:r w:rsidR="00AC49C2"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,</w:t>
      </w:r>
      <w:r w:rsidR="00904803"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AC49C2"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also referred to as a PRN </w:t>
      </w:r>
      <w:r w:rsidR="00DE30C8"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r record locator,</w:t>
      </w:r>
      <w:r w:rsidR="00904803"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DE30C8"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is the airlines </w:t>
      </w:r>
      <w:r w:rsidR="004B37D2"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nternal identifiers for your flight booking within</w:t>
      </w:r>
      <w:r w:rsidR="00411827"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their computer system </w:t>
      </w:r>
      <w:r w:rsidR="00D95B0A"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.it is generated by the airlines </w:t>
      </w:r>
      <w:r w:rsidR="005B4EE3"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computer system, not by the travel agent </w:t>
      </w:r>
      <w:r w:rsidR="00BB5C19"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r GDS.</w:t>
      </w:r>
    </w:p>
    <w:p w14:paraId="22D6F3AB" w14:textId="5B19FE21" w:rsidR="00904803" w:rsidRDefault="0042674C" w:rsidP="002B618D">
      <w:pPr>
        <w:pStyle w:val="ListParagraph"/>
        <w:rPr>
          <w:b/>
          <w:color w:val="F7CAAC" w:themeColor="accent2" w:themeTint="66"/>
          <w:sz w:val="32"/>
          <w:szCs w:val="32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  <w:r w:rsidRPr="009C0636">
        <w:rPr>
          <w:b/>
          <w:color w:val="F7CAAC" w:themeColor="accent2" w:themeTint="66"/>
          <w:sz w:val="40"/>
          <w:szCs w:val="40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IFLY RES</w:t>
      </w:r>
      <w:r>
        <w:rPr>
          <w:b/>
          <w:color w:val="F7CAAC" w:themeColor="accent2" w:themeTint="66"/>
          <w:sz w:val="32"/>
          <w:szCs w:val="32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:</w:t>
      </w:r>
      <w:r w:rsidR="009C0636">
        <w:rPr>
          <w:b/>
          <w:color w:val="F7CAAC" w:themeColor="accent2" w:themeTint="66"/>
          <w:sz w:val="32"/>
          <w:szCs w:val="32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 xml:space="preserve"> ENA</w:t>
      </w:r>
      <w:r w:rsidR="00600ED8">
        <w:rPr>
          <w:b/>
          <w:color w:val="F7CAAC" w:themeColor="accent2" w:themeTint="66"/>
          <w:sz w:val="32"/>
          <w:szCs w:val="32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 xml:space="preserve">BLING PERSONALIZED RETAILING ACROSS TRAVELER TOUCH POINT </w:t>
      </w:r>
      <w:r w:rsidR="00797EF9">
        <w:rPr>
          <w:b/>
          <w:color w:val="F7CAAC" w:themeColor="accent2" w:themeTint="66"/>
          <w:sz w:val="32"/>
          <w:szCs w:val="32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 xml:space="preserve">WHILE </w:t>
      </w:r>
      <w:r w:rsidR="004405A1">
        <w:rPr>
          <w:b/>
          <w:color w:val="F7CAAC" w:themeColor="accent2" w:themeTint="66"/>
          <w:sz w:val="32"/>
          <w:szCs w:val="32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DRIVING EFFICIENT END-TO-END PASSENGER PROCESSING</w:t>
      </w:r>
      <w:r w:rsidR="002A4832">
        <w:rPr>
          <w:b/>
          <w:color w:val="F7CAAC" w:themeColor="accent2" w:themeTint="66"/>
          <w:sz w:val="32"/>
          <w:szCs w:val="32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.</w:t>
      </w:r>
    </w:p>
    <w:p w14:paraId="0F371EB8" w14:textId="3FD3F6CC" w:rsidR="002A4832" w:rsidRDefault="002A4832" w:rsidP="002B618D">
      <w:pPr>
        <w:pStyle w:val="ListParagraph"/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A4832"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</w:t>
      </w:r>
      <w:r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FLY </w:t>
      </w:r>
      <w:r w:rsidR="006636FE"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ES is an omnichannel platfo</w:t>
      </w:r>
      <w:r w:rsidR="00E624C3"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</w:t>
      </w:r>
      <w:r w:rsidR="006636FE"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m </w:t>
      </w:r>
      <w:r w:rsidR="00CB3BE7"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for airline retailing</w:t>
      </w:r>
      <w:r w:rsidR="00E624C3"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, reservation, </w:t>
      </w:r>
      <w:r w:rsidR="00F968B4"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servicing, and end-to-end </w:t>
      </w:r>
    </w:p>
    <w:p w14:paraId="4F7995A6" w14:textId="5EA6B147" w:rsidR="003806B2" w:rsidRDefault="002B150A" w:rsidP="002B618D">
      <w:pPr>
        <w:pStyle w:val="ListParagraph"/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14:paraId="622B94A5" w14:textId="77777777" w:rsidR="00400CE9" w:rsidRDefault="002B150A" w:rsidP="002B618D">
      <w:pPr>
        <w:pStyle w:val="ListParagraph"/>
        <w:rPr>
          <w:rFonts w:ascii="Times New Roman" w:eastAsia="Times New Roman" w:hAnsi="Times New Roman" w:cs="Times New Roman"/>
          <w:color w:val="4472C4" w:themeColor="accent1"/>
          <w:sz w:val="48"/>
          <w:szCs w:val="48"/>
          <w:lang w:eastAsia="en-I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B150A">
        <w:rPr>
          <w:color w:val="4472C4" w:themeColor="accent1"/>
          <w:sz w:val="48"/>
          <w:szCs w:val="4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Graphical user interface</w:t>
      </w:r>
      <w:r>
        <w:rPr>
          <w:rFonts w:ascii="Times New Roman" w:eastAsia="Times New Roman" w:hAnsi="Times New Roman" w:cs="Times New Roman"/>
          <w:color w:val="4472C4" w:themeColor="accent1"/>
          <w:sz w:val="48"/>
          <w:szCs w:val="48"/>
          <w:lang w:eastAsia="en-I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:</w:t>
      </w:r>
    </w:p>
    <w:p w14:paraId="644746CB" w14:textId="5DA02CA9" w:rsidR="002B150A" w:rsidRPr="002B150A" w:rsidRDefault="002B150A" w:rsidP="002B618D">
      <w:pPr>
        <w:pStyle w:val="ListParagraph"/>
        <w:rPr>
          <w:rFonts w:ascii="Times New Roman" w:eastAsia="Times New Roman" w:hAnsi="Times New Roman" w:cs="Times New Roman"/>
          <w:color w:val="4472C4" w:themeColor="accent1"/>
          <w:sz w:val="48"/>
          <w:szCs w:val="48"/>
          <w:lang w:eastAsia="en-I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B150A">
        <w:rPr>
          <w:rFonts w:ascii="Times New Roman" w:eastAsia="Times New Roman" w:hAnsi="Times New Roman" w:cs="Times New Roman"/>
          <w:color w:val="4472C4" w:themeColor="accent1"/>
          <w:sz w:val="48"/>
          <w:szCs w:val="48"/>
          <w:lang w:eastAsia="en-I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BF3D81">
        <w:rPr>
          <w:rFonts w:ascii="Arial" w:eastAsiaTheme="minorEastAsia" w:hAnsi="Arial"/>
          <w:noProof/>
          <w:color w:val="FFFFFF" w:themeColor="background1"/>
          <w:kern w:val="24"/>
          <w:sz w:val="40"/>
          <w:szCs w:val="40"/>
          <w:lang w:val="en-US"/>
        </w:rPr>
        <w:drawing>
          <wp:inline distT="0" distB="0" distL="0" distR="0" wp14:anchorId="64DE3C0A" wp14:editId="56A6368C">
            <wp:extent cx="3503930" cy="2465930"/>
            <wp:effectExtent l="0" t="0" r="127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1064" cy="2470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FFC3A3" w14:textId="2CD05AAE" w:rsidR="003A3ACB" w:rsidRDefault="00DD301A" w:rsidP="003A3ACB">
      <w:pPr>
        <w:pStyle w:val="NormalWeb"/>
        <w:spacing w:before="0" w:beforeAutospacing="0" w:after="0" w:afterAutospacing="0"/>
        <w:rPr>
          <w:color w:val="4472C4" w:themeColor="accent1"/>
          <w:sz w:val="48"/>
          <w:szCs w:val="4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4472C4" w:themeColor="accent1"/>
          <w:sz w:val="48"/>
          <w:szCs w:val="4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</w:t>
      </w:r>
      <w:r w:rsidR="00E976F6">
        <w:rPr>
          <w:color w:val="4472C4" w:themeColor="accent1"/>
          <w:sz w:val="48"/>
          <w:szCs w:val="4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Test cases</w:t>
      </w:r>
      <w:r w:rsidR="0004785C">
        <w:rPr>
          <w:color w:val="4472C4" w:themeColor="accent1"/>
          <w:sz w:val="48"/>
          <w:szCs w:val="4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:</w:t>
      </w:r>
    </w:p>
    <w:p w14:paraId="50339F59" w14:textId="77777777" w:rsidR="00E569CF" w:rsidRDefault="00E569CF" w:rsidP="003A3ACB">
      <w:pPr>
        <w:pStyle w:val="NormalWeb"/>
        <w:spacing w:before="0" w:beforeAutospacing="0" w:after="0" w:afterAutospacing="0"/>
        <w:rPr>
          <w:color w:val="4472C4" w:themeColor="accent1"/>
          <w:sz w:val="48"/>
          <w:szCs w:val="4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B45B33F" w14:textId="7099EF68" w:rsidR="00A07EFE" w:rsidRPr="00E569CF" w:rsidRDefault="00E569CF" w:rsidP="003A3ACB">
      <w:pPr>
        <w:pStyle w:val="NormalWeb"/>
        <w:spacing w:before="0" w:beforeAutospacing="0" w:after="0" w:afterAutospacing="0"/>
        <w:rPr>
          <w:color w:val="4472C4" w:themeColor="accent1"/>
          <w:sz w:val="36"/>
          <w:szCs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569CF">
        <w:rPr>
          <w:color w:val="4472C4" w:themeColor="accent1"/>
          <w:sz w:val="36"/>
          <w:szCs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CONCLUSION:</w:t>
      </w:r>
    </w:p>
    <w:p w14:paraId="52FB9C53" w14:textId="6B1D09BE" w:rsidR="00661189" w:rsidRPr="009F3B90" w:rsidRDefault="003A3ACB" w:rsidP="00661189">
      <w:pPr>
        <w:pStyle w:val="NormalWeb"/>
        <w:spacing w:before="0" w:beforeAutospacing="0" w:after="0" w:afterAutospacing="0"/>
      </w:pPr>
      <w:r>
        <w:rPr>
          <w:rFonts w:ascii="Arial" w:eastAsiaTheme="minorEastAsia" w:hAnsi="Arial" w:cstheme="minorBidi"/>
          <w:color w:val="FFFFFF" w:themeColor="background1"/>
          <w:kern w:val="24"/>
          <w:sz w:val="40"/>
          <w:szCs w:val="40"/>
          <w:lang w:val="en-US"/>
        </w:rPr>
        <w:t>t</w:t>
      </w:r>
      <w:r w:rsidR="00661189" w:rsidRPr="009F3B90">
        <w:rPr>
          <w:rFonts w:ascii="Arial" w:eastAsiaTheme="minorEastAsia" w:hAnsi="Arial" w:cstheme="minorBidi"/>
          <w:b/>
          <w:bCs/>
          <w:color w:val="7030A0"/>
          <w:kern w:val="24"/>
          <w:sz w:val="22"/>
          <w:szCs w:val="22"/>
        </w:rPr>
        <w:t>It reduces the scope of manual error and conveniently maintains any modifications, cancellations in the reservations</w:t>
      </w:r>
      <w:r w:rsidR="00661189" w:rsidRPr="009F3B90">
        <w:rPr>
          <w:rFonts w:ascii="Arial" w:eastAsiaTheme="minorEastAsia" w:hAnsi="Arial" w:cstheme="minorBidi"/>
          <w:color w:val="7030A0"/>
          <w:kern w:val="24"/>
          <w:sz w:val="22"/>
          <w:szCs w:val="22"/>
        </w:rPr>
        <w:t>. It not only provides</w:t>
      </w:r>
      <w:r w:rsidR="00661189" w:rsidRPr="009F3B90">
        <w:rPr>
          <w:rFonts w:ascii="Arial" w:eastAsiaTheme="minorEastAsia" w:hAnsi="Arial" w:cstheme="minorBidi"/>
          <w:color w:val="7030A0"/>
          <w:kern w:val="24"/>
          <w:sz w:val="36"/>
          <w:szCs w:val="36"/>
        </w:rPr>
        <w:t xml:space="preserve"> </w:t>
      </w:r>
      <w:r w:rsidR="00661189" w:rsidRPr="009F3B90">
        <w:rPr>
          <w:rFonts w:ascii="Arial" w:eastAsiaTheme="minorEastAsia" w:hAnsi="Arial" w:cstheme="minorBidi"/>
          <w:color w:val="7030A0"/>
          <w:kern w:val="24"/>
        </w:rPr>
        <w:t>flight details but also but also creates a platform to book tickets, cancels or modifies ticket timings or dates and even informs about the number of people on board</w:t>
      </w:r>
      <w:r w:rsidR="009F3B90">
        <w:rPr>
          <w:rFonts w:ascii="Arial" w:eastAsiaTheme="minorEastAsia" w:hAnsi="Arial" w:cstheme="minorBidi"/>
          <w:color w:val="7030A0"/>
          <w:kern w:val="24"/>
        </w:rPr>
        <w:t>.</w:t>
      </w:r>
    </w:p>
    <w:p w14:paraId="76D5078B" w14:textId="4E690B64" w:rsidR="003A3ACB" w:rsidRPr="00AC3A18" w:rsidRDefault="003A3ACB" w:rsidP="003A3ACB">
      <w:pPr>
        <w:pStyle w:val="NormalWeb"/>
        <w:spacing w:before="0" w:beforeAutospacing="0" w:after="0" w:afterAutospacing="0"/>
        <w:rPr>
          <w:color w:val="44546A" w:themeColor="text2"/>
        </w:rPr>
      </w:pPr>
    </w:p>
    <w:p w14:paraId="658F5D60" w14:textId="51252E70" w:rsidR="003A3ACB" w:rsidRPr="00E77B05" w:rsidRDefault="003A3ACB" w:rsidP="001C0745">
      <w:pPr>
        <w:pStyle w:val="NormalWeb"/>
        <w:spacing w:before="0" w:beforeAutospacing="0" w:after="0" w:afterAutospacing="0"/>
        <w:jc w:val="right"/>
        <w:rPr>
          <w:sz w:val="36"/>
          <w:szCs w:val="36"/>
        </w:rPr>
      </w:pPr>
      <w:r w:rsidRPr="00624BCC">
        <w:rPr>
          <w:rFonts w:ascii="Arial" w:eastAsiaTheme="minorEastAsia" w:hAnsi="Arial" w:cstheme="minorBidi"/>
          <w:color w:val="44546A" w:themeColor="text2"/>
          <w:kern w:val="24"/>
          <w:sz w:val="36"/>
          <w:szCs w:val="36"/>
          <w:lang w:val="en-US"/>
        </w:rPr>
        <w:t xml:space="preserve">           </w:t>
      </w:r>
    </w:p>
    <w:p w14:paraId="47FE0BB5" w14:textId="77777777" w:rsidR="003A3ACB" w:rsidRPr="00E77B05" w:rsidRDefault="003A3ACB" w:rsidP="003A3ACB">
      <w:pPr>
        <w:pStyle w:val="NormalWeb"/>
        <w:spacing w:before="0" w:beforeAutospacing="0" w:after="0" w:afterAutospacing="0"/>
        <w:rPr>
          <w:sz w:val="36"/>
          <w:szCs w:val="36"/>
        </w:rPr>
      </w:pPr>
      <w:r w:rsidRPr="00E77B05">
        <w:rPr>
          <w:rFonts w:ascii="Arial" w:eastAsiaTheme="minorEastAsia" w:hAnsi="Arial" w:cstheme="minorBidi"/>
          <w:color w:val="FFFFFF" w:themeColor="background1"/>
          <w:kern w:val="24"/>
          <w:sz w:val="36"/>
          <w:szCs w:val="36"/>
          <w:lang w:val="en-US"/>
        </w:rPr>
        <w:lastRenderedPageBreak/>
        <w:t xml:space="preserve">        2. Software Engineering-By James Peters</w:t>
      </w:r>
    </w:p>
    <w:p w14:paraId="631E5E21" w14:textId="781404CE" w:rsidR="002A4832" w:rsidRPr="00E77B05" w:rsidRDefault="002A4832" w:rsidP="00CB3BE7">
      <w:pPr>
        <w:rPr>
          <w:color w:val="4472C4" w:themeColor="accent1"/>
          <w:sz w:val="36"/>
          <w:szCs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2857DF5" w14:textId="77777777" w:rsidR="00DD301A" w:rsidRPr="00DD301A" w:rsidRDefault="00DD301A" w:rsidP="00CB3BE7">
      <w:pPr>
        <w:rPr>
          <w:color w:val="4472C4" w:themeColor="accent1"/>
          <w:sz w:val="48"/>
          <w:szCs w:val="4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CD434FD" w14:textId="77777777" w:rsidR="00FF7D4B" w:rsidRPr="005D1E61" w:rsidRDefault="007A2761" w:rsidP="002B618D">
      <w:pPr>
        <w:pStyle w:val="ListParagraph"/>
        <w:rPr>
          <w:b/>
          <w:bCs/>
          <w:color w:val="000000" w:themeColor="text1"/>
          <w:sz w:val="144"/>
          <w:szCs w:val="1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D1E61">
        <w:rPr>
          <w:b/>
          <w:bCs/>
          <w:color w:val="000000" w:themeColor="text1"/>
          <w:sz w:val="144"/>
          <w:szCs w:val="1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THANK </w:t>
      </w:r>
    </w:p>
    <w:p w14:paraId="15FB4A8B" w14:textId="00C3AC3A" w:rsidR="002A4832" w:rsidRPr="00FF7D4B" w:rsidRDefault="00FF7D4B" w:rsidP="002B618D">
      <w:pPr>
        <w:pStyle w:val="ListParagraph"/>
        <w:rPr>
          <w:b/>
          <w:bCs/>
          <w:color w:val="000000" w:themeColor="text1"/>
          <w:sz w:val="144"/>
          <w:szCs w:val="1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D1E61">
        <w:rPr>
          <w:b/>
          <w:bCs/>
          <w:color w:val="000000" w:themeColor="text1"/>
          <w:sz w:val="144"/>
          <w:szCs w:val="1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</w:t>
      </w:r>
      <w:r w:rsidR="005D1E61" w:rsidRPr="005D1E61">
        <w:rPr>
          <w:b/>
          <w:bCs/>
          <w:color w:val="000000" w:themeColor="text1"/>
          <w:sz w:val="144"/>
          <w:szCs w:val="1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7A2761" w:rsidRPr="005D1E61">
        <w:rPr>
          <w:b/>
          <w:bCs/>
          <w:color w:val="000000" w:themeColor="text1"/>
          <w:sz w:val="144"/>
          <w:szCs w:val="1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YOU</w:t>
      </w:r>
      <w:r w:rsidR="005D1E61">
        <w:rPr>
          <w:b/>
          <w:bCs/>
          <w:color w:val="000000" w:themeColor="text1"/>
          <w:sz w:val="144"/>
          <w:szCs w:val="1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…</w:t>
      </w:r>
    </w:p>
    <w:p w14:paraId="2478E0DA" w14:textId="77777777" w:rsidR="002D2171" w:rsidRPr="00DC3CB0" w:rsidRDefault="002D2171" w:rsidP="005B064F">
      <w:pPr>
        <w:ind w:left="360"/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913E4AE" w14:textId="7F71CE27" w:rsidR="002D2171" w:rsidRPr="00DC3CB0" w:rsidRDefault="002D2171" w:rsidP="00201BFA">
      <w:pPr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A530CE7" w14:textId="77777777" w:rsidR="002D2171" w:rsidRPr="005B064F" w:rsidRDefault="002D2171" w:rsidP="005B064F">
      <w:pPr>
        <w:ind w:left="360"/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358544C" w14:textId="77777777" w:rsidR="005B064F" w:rsidRPr="005B064F" w:rsidRDefault="005B064F" w:rsidP="005B064F">
      <w:pPr>
        <w:ind w:left="360"/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D4936D7" w14:textId="77777777" w:rsidR="00C1773C" w:rsidRPr="006739C2" w:rsidRDefault="00C1773C" w:rsidP="00C07E44">
      <w:pPr>
        <w:jc w:val="center"/>
        <w:rPr>
          <w:sz w:val="32"/>
          <w:szCs w:val="32"/>
        </w:rPr>
      </w:pPr>
    </w:p>
    <w:sectPr w:rsidR="00C1773C" w:rsidRPr="006739C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hnschrift 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Bahnschrift SemiBold SemiConden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Source Sans Pro">
    <w:charset w:val="00"/>
    <w:family w:val="swiss"/>
    <w:pitch w:val="variable"/>
    <w:sig w:usb0="600002F7" w:usb1="02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4216A1"/>
    <w:multiLevelType w:val="hybridMultilevel"/>
    <w:tmpl w:val="C35E823C"/>
    <w:lvl w:ilvl="0" w:tplc="4009000F">
      <w:start w:val="1"/>
      <w:numFmt w:val="decimal"/>
      <w:lvlText w:val="%1."/>
      <w:lvlJc w:val="left"/>
      <w:pPr>
        <w:ind w:left="1777" w:hanging="360"/>
      </w:pPr>
    </w:lvl>
    <w:lvl w:ilvl="1" w:tplc="40090019" w:tentative="1">
      <w:start w:val="1"/>
      <w:numFmt w:val="lowerLetter"/>
      <w:lvlText w:val="%2."/>
      <w:lvlJc w:val="left"/>
      <w:pPr>
        <w:ind w:left="2497" w:hanging="360"/>
      </w:pPr>
    </w:lvl>
    <w:lvl w:ilvl="2" w:tplc="4009001B" w:tentative="1">
      <w:start w:val="1"/>
      <w:numFmt w:val="lowerRoman"/>
      <w:lvlText w:val="%3."/>
      <w:lvlJc w:val="right"/>
      <w:pPr>
        <w:ind w:left="3217" w:hanging="180"/>
      </w:pPr>
    </w:lvl>
    <w:lvl w:ilvl="3" w:tplc="4009000F" w:tentative="1">
      <w:start w:val="1"/>
      <w:numFmt w:val="decimal"/>
      <w:lvlText w:val="%4."/>
      <w:lvlJc w:val="left"/>
      <w:pPr>
        <w:ind w:left="3937" w:hanging="360"/>
      </w:pPr>
    </w:lvl>
    <w:lvl w:ilvl="4" w:tplc="40090019" w:tentative="1">
      <w:start w:val="1"/>
      <w:numFmt w:val="lowerLetter"/>
      <w:lvlText w:val="%5."/>
      <w:lvlJc w:val="left"/>
      <w:pPr>
        <w:ind w:left="4657" w:hanging="360"/>
      </w:pPr>
    </w:lvl>
    <w:lvl w:ilvl="5" w:tplc="4009001B" w:tentative="1">
      <w:start w:val="1"/>
      <w:numFmt w:val="lowerRoman"/>
      <w:lvlText w:val="%6."/>
      <w:lvlJc w:val="right"/>
      <w:pPr>
        <w:ind w:left="5377" w:hanging="180"/>
      </w:pPr>
    </w:lvl>
    <w:lvl w:ilvl="6" w:tplc="4009000F" w:tentative="1">
      <w:start w:val="1"/>
      <w:numFmt w:val="decimal"/>
      <w:lvlText w:val="%7."/>
      <w:lvlJc w:val="left"/>
      <w:pPr>
        <w:ind w:left="6097" w:hanging="360"/>
      </w:pPr>
    </w:lvl>
    <w:lvl w:ilvl="7" w:tplc="40090019" w:tentative="1">
      <w:start w:val="1"/>
      <w:numFmt w:val="lowerLetter"/>
      <w:lvlText w:val="%8."/>
      <w:lvlJc w:val="left"/>
      <w:pPr>
        <w:ind w:left="6817" w:hanging="360"/>
      </w:pPr>
    </w:lvl>
    <w:lvl w:ilvl="8" w:tplc="4009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1" w15:restartNumberingAfterBreak="0">
    <w:nsid w:val="35EA167D"/>
    <w:multiLevelType w:val="hybridMultilevel"/>
    <w:tmpl w:val="0CCEAE1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A473CC4"/>
    <w:multiLevelType w:val="hybridMultilevel"/>
    <w:tmpl w:val="F37A282A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5F0C1B5A"/>
    <w:multiLevelType w:val="hybridMultilevel"/>
    <w:tmpl w:val="0438155E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7E833738"/>
    <w:multiLevelType w:val="hybridMultilevel"/>
    <w:tmpl w:val="45BEE80A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646230985">
    <w:abstractNumId w:val="3"/>
  </w:num>
  <w:num w:numId="2" w16cid:durableId="151995991">
    <w:abstractNumId w:val="1"/>
  </w:num>
  <w:num w:numId="3" w16cid:durableId="466631328">
    <w:abstractNumId w:val="2"/>
  </w:num>
  <w:num w:numId="4" w16cid:durableId="960113179">
    <w:abstractNumId w:val="4"/>
  </w:num>
  <w:num w:numId="5" w16cid:durableId="8857955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9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3E1F"/>
    <w:rsid w:val="00023C5E"/>
    <w:rsid w:val="000275DD"/>
    <w:rsid w:val="0004455F"/>
    <w:rsid w:val="000451AA"/>
    <w:rsid w:val="000476F4"/>
    <w:rsid w:val="0004785C"/>
    <w:rsid w:val="00053338"/>
    <w:rsid w:val="00080C82"/>
    <w:rsid w:val="00081A6F"/>
    <w:rsid w:val="00083369"/>
    <w:rsid w:val="00087A88"/>
    <w:rsid w:val="000928F5"/>
    <w:rsid w:val="00092990"/>
    <w:rsid w:val="00092F9F"/>
    <w:rsid w:val="00094AE4"/>
    <w:rsid w:val="000A0E68"/>
    <w:rsid w:val="000A7811"/>
    <w:rsid w:val="000B4DC2"/>
    <w:rsid w:val="000C5A9B"/>
    <w:rsid w:val="000D1CBB"/>
    <w:rsid w:val="000D3B06"/>
    <w:rsid w:val="000D5221"/>
    <w:rsid w:val="000D5B92"/>
    <w:rsid w:val="000E0C35"/>
    <w:rsid w:val="000F466B"/>
    <w:rsid w:val="00105538"/>
    <w:rsid w:val="001115D2"/>
    <w:rsid w:val="00132BB3"/>
    <w:rsid w:val="0016262D"/>
    <w:rsid w:val="00163913"/>
    <w:rsid w:val="00172FA8"/>
    <w:rsid w:val="00174A36"/>
    <w:rsid w:val="00176A03"/>
    <w:rsid w:val="00182E84"/>
    <w:rsid w:val="00190256"/>
    <w:rsid w:val="0019436B"/>
    <w:rsid w:val="001B117C"/>
    <w:rsid w:val="001C029A"/>
    <w:rsid w:val="001C0745"/>
    <w:rsid w:val="001C2142"/>
    <w:rsid w:val="001D358F"/>
    <w:rsid w:val="001E1340"/>
    <w:rsid w:val="001E29B1"/>
    <w:rsid w:val="001F136C"/>
    <w:rsid w:val="00201BFA"/>
    <w:rsid w:val="00202E09"/>
    <w:rsid w:val="00213EB5"/>
    <w:rsid w:val="00222074"/>
    <w:rsid w:val="00225120"/>
    <w:rsid w:val="002335B9"/>
    <w:rsid w:val="002379AF"/>
    <w:rsid w:val="00240077"/>
    <w:rsid w:val="0025427D"/>
    <w:rsid w:val="002613B5"/>
    <w:rsid w:val="00262DF3"/>
    <w:rsid w:val="00272405"/>
    <w:rsid w:val="002739F8"/>
    <w:rsid w:val="00273C7B"/>
    <w:rsid w:val="00274249"/>
    <w:rsid w:val="002765E2"/>
    <w:rsid w:val="00284510"/>
    <w:rsid w:val="0028534C"/>
    <w:rsid w:val="00285F2B"/>
    <w:rsid w:val="00292269"/>
    <w:rsid w:val="00293D0B"/>
    <w:rsid w:val="002974EB"/>
    <w:rsid w:val="002A4832"/>
    <w:rsid w:val="002B0B1E"/>
    <w:rsid w:val="002B150A"/>
    <w:rsid w:val="002B4871"/>
    <w:rsid w:val="002B618D"/>
    <w:rsid w:val="002D2171"/>
    <w:rsid w:val="002D3238"/>
    <w:rsid w:val="002D4B84"/>
    <w:rsid w:val="002D51D6"/>
    <w:rsid w:val="00300CBF"/>
    <w:rsid w:val="00314311"/>
    <w:rsid w:val="00315AAA"/>
    <w:rsid w:val="00324F8A"/>
    <w:rsid w:val="00331CC4"/>
    <w:rsid w:val="00333481"/>
    <w:rsid w:val="00343568"/>
    <w:rsid w:val="00354EDF"/>
    <w:rsid w:val="00361A73"/>
    <w:rsid w:val="00366F05"/>
    <w:rsid w:val="003705AE"/>
    <w:rsid w:val="00374B1E"/>
    <w:rsid w:val="003806B2"/>
    <w:rsid w:val="00386790"/>
    <w:rsid w:val="003A3ACB"/>
    <w:rsid w:val="003D4762"/>
    <w:rsid w:val="003E39B1"/>
    <w:rsid w:val="003F4489"/>
    <w:rsid w:val="00400CE9"/>
    <w:rsid w:val="0040330C"/>
    <w:rsid w:val="00411827"/>
    <w:rsid w:val="0042674C"/>
    <w:rsid w:val="00430BFD"/>
    <w:rsid w:val="004405A1"/>
    <w:rsid w:val="00441B6F"/>
    <w:rsid w:val="0046434E"/>
    <w:rsid w:val="004A30FB"/>
    <w:rsid w:val="004A414E"/>
    <w:rsid w:val="004A7A5D"/>
    <w:rsid w:val="004B37D2"/>
    <w:rsid w:val="004B75AF"/>
    <w:rsid w:val="004D7E6A"/>
    <w:rsid w:val="004E069C"/>
    <w:rsid w:val="004F08D6"/>
    <w:rsid w:val="004F20C2"/>
    <w:rsid w:val="004F6A37"/>
    <w:rsid w:val="0050153A"/>
    <w:rsid w:val="005015CF"/>
    <w:rsid w:val="005022CE"/>
    <w:rsid w:val="005059E8"/>
    <w:rsid w:val="0052152E"/>
    <w:rsid w:val="005247A3"/>
    <w:rsid w:val="005266BF"/>
    <w:rsid w:val="00530F6F"/>
    <w:rsid w:val="005314CC"/>
    <w:rsid w:val="005355C0"/>
    <w:rsid w:val="0054311E"/>
    <w:rsid w:val="00546D66"/>
    <w:rsid w:val="0055310E"/>
    <w:rsid w:val="0056155F"/>
    <w:rsid w:val="0056698A"/>
    <w:rsid w:val="0057528A"/>
    <w:rsid w:val="005941A9"/>
    <w:rsid w:val="00595AFA"/>
    <w:rsid w:val="005B064F"/>
    <w:rsid w:val="005B439D"/>
    <w:rsid w:val="005B4EE3"/>
    <w:rsid w:val="005C614B"/>
    <w:rsid w:val="005D0AC8"/>
    <w:rsid w:val="005D1E61"/>
    <w:rsid w:val="005D2405"/>
    <w:rsid w:val="005E4660"/>
    <w:rsid w:val="005E672F"/>
    <w:rsid w:val="005F4EAF"/>
    <w:rsid w:val="005F626D"/>
    <w:rsid w:val="005F7FCA"/>
    <w:rsid w:val="00600ED8"/>
    <w:rsid w:val="006074E0"/>
    <w:rsid w:val="006075EE"/>
    <w:rsid w:val="00613626"/>
    <w:rsid w:val="00622420"/>
    <w:rsid w:val="00624BCC"/>
    <w:rsid w:val="00631197"/>
    <w:rsid w:val="00644F04"/>
    <w:rsid w:val="0065419F"/>
    <w:rsid w:val="00654D00"/>
    <w:rsid w:val="00661189"/>
    <w:rsid w:val="006636FE"/>
    <w:rsid w:val="006739C2"/>
    <w:rsid w:val="0068234E"/>
    <w:rsid w:val="006958FA"/>
    <w:rsid w:val="006A3E1F"/>
    <w:rsid w:val="006A42AD"/>
    <w:rsid w:val="006A6AD7"/>
    <w:rsid w:val="006B0FE6"/>
    <w:rsid w:val="006B152F"/>
    <w:rsid w:val="006C164E"/>
    <w:rsid w:val="006C774F"/>
    <w:rsid w:val="006E7B97"/>
    <w:rsid w:val="00704BA9"/>
    <w:rsid w:val="0072137C"/>
    <w:rsid w:val="00723B4B"/>
    <w:rsid w:val="00723D9A"/>
    <w:rsid w:val="007278A6"/>
    <w:rsid w:val="00727BBD"/>
    <w:rsid w:val="00730F93"/>
    <w:rsid w:val="00741406"/>
    <w:rsid w:val="007518B4"/>
    <w:rsid w:val="00761617"/>
    <w:rsid w:val="00764C31"/>
    <w:rsid w:val="0079197C"/>
    <w:rsid w:val="007942CB"/>
    <w:rsid w:val="00797EF9"/>
    <w:rsid w:val="007A2761"/>
    <w:rsid w:val="007A3896"/>
    <w:rsid w:val="007B1647"/>
    <w:rsid w:val="007D617C"/>
    <w:rsid w:val="007F099C"/>
    <w:rsid w:val="007F149D"/>
    <w:rsid w:val="007F1A90"/>
    <w:rsid w:val="008137D7"/>
    <w:rsid w:val="00813A24"/>
    <w:rsid w:val="00817AF8"/>
    <w:rsid w:val="00817B6D"/>
    <w:rsid w:val="00817D64"/>
    <w:rsid w:val="008217CA"/>
    <w:rsid w:val="00822771"/>
    <w:rsid w:val="00822DAE"/>
    <w:rsid w:val="00845838"/>
    <w:rsid w:val="008465B1"/>
    <w:rsid w:val="00851EBC"/>
    <w:rsid w:val="008538ED"/>
    <w:rsid w:val="00854EF6"/>
    <w:rsid w:val="00872958"/>
    <w:rsid w:val="00874108"/>
    <w:rsid w:val="00885592"/>
    <w:rsid w:val="0088633E"/>
    <w:rsid w:val="008B5ADA"/>
    <w:rsid w:val="008B7E4F"/>
    <w:rsid w:val="008D3E37"/>
    <w:rsid w:val="008E614D"/>
    <w:rsid w:val="008F21A1"/>
    <w:rsid w:val="008F7D4C"/>
    <w:rsid w:val="00904803"/>
    <w:rsid w:val="00926CA9"/>
    <w:rsid w:val="009271E5"/>
    <w:rsid w:val="00931A48"/>
    <w:rsid w:val="009440EC"/>
    <w:rsid w:val="009620B9"/>
    <w:rsid w:val="009800BB"/>
    <w:rsid w:val="009808D2"/>
    <w:rsid w:val="009929C8"/>
    <w:rsid w:val="009A2398"/>
    <w:rsid w:val="009B3D5F"/>
    <w:rsid w:val="009B4737"/>
    <w:rsid w:val="009C0636"/>
    <w:rsid w:val="009C3E3A"/>
    <w:rsid w:val="009D73B7"/>
    <w:rsid w:val="009E3686"/>
    <w:rsid w:val="009E46B2"/>
    <w:rsid w:val="009E6B5F"/>
    <w:rsid w:val="009E726C"/>
    <w:rsid w:val="009E7827"/>
    <w:rsid w:val="009F360E"/>
    <w:rsid w:val="009F3B90"/>
    <w:rsid w:val="009F5A96"/>
    <w:rsid w:val="00A0376C"/>
    <w:rsid w:val="00A05409"/>
    <w:rsid w:val="00A07EFE"/>
    <w:rsid w:val="00A10BC3"/>
    <w:rsid w:val="00A17793"/>
    <w:rsid w:val="00A23521"/>
    <w:rsid w:val="00A351D4"/>
    <w:rsid w:val="00A37909"/>
    <w:rsid w:val="00A440DF"/>
    <w:rsid w:val="00A51EF7"/>
    <w:rsid w:val="00A55033"/>
    <w:rsid w:val="00A56436"/>
    <w:rsid w:val="00A728A7"/>
    <w:rsid w:val="00A75A7C"/>
    <w:rsid w:val="00A80E5B"/>
    <w:rsid w:val="00A81894"/>
    <w:rsid w:val="00A836B9"/>
    <w:rsid w:val="00A86E77"/>
    <w:rsid w:val="00A87995"/>
    <w:rsid w:val="00A91EDE"/>
    <w:rsid w:val="00AA241F"/>
    <w:rsid w:val="00AA26FB"/>
    <w:rsid w:val="00AC162A"/>
    <w:rsid w:val="00AC3A18"/>
    <w:rsid w:val="00AC49C2"/>
    <w:rsid w:val="00AD089D"/>
    <w:rsid w:val="00B15D72"/>
    <w:rsid w:val="00B23B49"/>
    <w:rsid w:val="00B36F47"/>
    <w:rsid w:val="00B47F2C"/>
    <w:rsid w:val="00B50244"/>
    <w:rsid w:val="00B55761"/>
    <w:rsid w:val="00B55F3E"/>
    <w:rsid w:val="00B56CD6"/>
    <w:rsid w:val="00B65126"/>
    <w:rsid w:val="00B70CDD"/>
    <w:rsid w:val="00B8207D"/>
    <w:rsid w:val="00B86BFA"/>
    <w:rsid w:val="00B9688B"/>
    <w:rsid w:val="00BB00D1"/>
    <w:rsid w:val="00BB5C19"/>
    <w:rsid w:val="00BB6583"/>
    <w:rsid w:val="00BB7471"/>
    <w:rsid w:val="00BC4C02"/>
    <w:rsid w:val="00BC5F9B"/>
    <w:rsid w:val="00BD30FF"/>
    <w:rsid w:val="00BE0208"/>
    <w:rsid w:val="00BE10D9"/>
    <w:rsid w:val="00BE7451"/>
    <w:rsid w:val="00BF145C"/>
    <w:rsid w:val="00BF1BC1"/>
    <w:rsid w:val="00BF28A0"/>
    <w:rsid w:val="00BF2AF8"/>
    <w:rsid w:val="00BF3D81"/>
    <w:rsid w:val="00C042E5"/>
    <w:rsid w:val="00C06015"/>
    <w:rsid w:val="00C07E44"/>
    <w:rsid w:val="00C10C3A"/>
    <w:rsid w:val="00C133FA"/>
    <w:rsid w:val="00C14EEB"/>
    <w:rsid w:val="00C1773C"/>
    <w:rsid w:val="00C31F1E"/>
    <w:rsid w:val="00C32E50"/>
    <w:rsid w:val="00C44EEA"/>
    <w:rsid w:val="00C56E92"/>
    <w:rsid w:val="00C60D62"/>
    <w:rsid w:val="00C63A7B"/>
    <w:rsid w:val="00C71CE9"/>
    <w:rsid w:val="00C720CA"/>
    <w:rsid w:val="00C808DC"/>
    <w:rsid w:val="00C81472"/>
    <w:rsid w:val="00C82D04"/>
    <w:rsid w:val="00C85A06"/>
    <w:rsid w:val="00C919BC"/>
    <w:rsid w:val="00C92A3B"/>
    <w:rsid w:val="00C9537B"/>
    <w:rsid w:val="00CA6B04"/>
    <w:rsid w:val="00CB0CEF"/>
    <w:rsid w:val="00CB3BE7"/>
    <w:rsid w:val="00CB5108"/>
    <w:rsid w:val="00CB53D0"/>
    <w:rsid w:val="00CB61B0"/>
    <w:rsid w:val="00CB7F47"/>
    <w:rsid w:val="00CC2868"/>
    <w:rsid w:val="00CC73A4"/>
    <w:rsid w:val="00CD2458"/>
    <w:rsid w:val="00CE3EEC"/>
    <w:rsid w:val="00CE47D7"/>
    <w:rsid w:val="00CE734A"/>
    <w:rsid w:val="00CF179D"/>
    <w:rsid w:val="00CF51C5"/>
    <w:rsid w:val="00CF551D"/>
    <w:rsid w:val="00D119E7"/>
    <w:rsid w:val="00D25EE7"/>
    <w:rsid w:val="00D263C5"/>
    <w:rsid w:val="00D26AA6"/>
    <w:rsid w:val="00D55A64"/>
    <w:rsid w:val="00D81604"/>
    <w:rsid w:val="00D821AA"/>
    <w:rsid w:val="00D85755"/>
    <w:rsid w:val="00D85C3A"/>
    <w:rsid w:val="00D91CC7"/>
    <w:rsid w:val="00D95B0A"/>
    <w:rsid w:val="00DB6E68"/>
    <w:rsid w:val="00DC1742"/>
    <w:rsid w:val="00DC3CB0"/>
    <w:rsid w:val="00DC6451"/>
    <w:rsid w:val="00DD301A"/>
    <w:rsid w:val="00DE09CD"/>
    <w:rsid w:val="00DE30C8"/>
    <w:rsid w:val="00DF2191"/>
    <w:rsid w:val="00DF6786"/>
    <w:rsid w:val="00E10BDD"/>
    <w:rsid w:val="00E1463D"/>
    <w:rsid w:val="00E16BF4"/>
    <w:rsid w:val="00E276F1"/>
    <w:rsid w:val="00E33BC8"/>
    <w:rsid w:val="00E461F9"/>
    <w:rsid w:val="00E569CF"/>
    <w:rsid w:val="00E624C3"/>
    <w:rsid w:val="00E66849"/>
    <w:rsid w:val="00E67D76"/>
    <w:rsid w:val="00E77B05"/>
    <w:rsid w:val="00E846F3"/>
    <w:rsid w:val="00E90049"/>
    <w:rsid w:val="00E976F6"/>
    <w:rsid w:val="00EA03C7"/>
    <w:rsid w:val="00EB4CC7"/>
    <w:rsid w:val="00EB5517"/>
    <w:rsid w:val="00EB5656"/>
    <w:rsid w:val="00EB6B7C"/>
    <w:rsid w:val="00EC07AB"/>
    <w:rsid w:val="00EC2A34"/>
    <w:rsid w:val="00EC375F"/>
    <w:rsid w:val="00ED0A63"/>
    <w:rsid w:val="00ED5F82"/>
    <w:rsid w:val="00EE5EAC"/>
    <w:rsid w:val="00EF7724"/>
    <w:rsid w:val="00F005DB"/>
    <w:rsid w:val="00F02026"/>
    <w:rsid w:val="00F031C1"/>
    <w:rsid w:val="00F03398"/>
    <w:rsid w:val="00F11496"/>
    <w:rsid w:val="00F121CD"/>
    <w:rsid w:val="00F272CA"/>
    <w:rsid w:val="00F33EAC"/>
    <w:rsid w:val="00F408C5"/>
    <w:rsid w:val="00F42C9C"/>
    <w:rsid w:val="00F46873"/>
    <w:rsid w:val="00F478C6"/>
    <w:rsid w:val="00F63CA3"/>
    <w:rsid w:val="00F73711"/>
    <w:rsid w:val="00F77158"/>
    <w:rsid w:val="00F81C79"/>
    <w:rsid w:val="00F8275E"/>
    <w:rsid w:val="00F963D4"/>
    <w:rsid w:val="00F968B4"/>
    <w:rsid w:val="00FA3CA9"/>
    <w:rsid w:val="00FB24A8"/>
    <w:rsid w:val="00FC1C93"/>
    <w:rsid w:val="00FD5410"/>
    <w:rsid w:val="00FF3CB9"/>
    <w:rsid w:val="00FF7D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C878CC"/>
  <w15:chartTrackingRefBased/>
  <w15:docId w15:val="{59DDE586-2920-40A6-ACA5-9197910DB1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247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133FA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3A3A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96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2D108C-418E-4DF5-9EC0-AAE4F98779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9</Pages>
  <Words>784</Words>
  <Characters>4471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ishnavi shimpi</dc:creator>
  <cp:keywords/>
  <dc:description/>
  <cp:lastModifiedBy>vaishnavi shimpi</cp:lastModifiedBy>
  <cp:revision>98</cp:revision>
  <dcterms:created xsi:type="dcterms:W3CDTF">2022-05-23T16:13:00Z</dcterms:created>
  <dcterms:modified xsi:type="dcterms:W3CDTF">2022-05-24T05:41:00Z</dcterms:modified>
</cp:coreProperties>
</file>